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A8A8E" w14:textId="03763FC0" w:rsidR="00B20FBC" w:rsidRDefault="009213BD">
      <w:pPr>
        <w:pStyle w:val="ConsPlusTitle"/>
        <w:jc w:val="center"/>
      </w:pPr>
      <w:r>
        <w:t xml:space="preserve"> </w:t>
      </w:r>
    </w:p>
    <w:p w14:paraId="63121D96" w14:textId="63CCC206" w:rsidR="00B20FBC" w:rsidRDefault="00B20FBC" w:rsidP="00B20FBC">
      <w:pPr>
        <w:pStyle w:val="a3"/>
        <w:spacing w:before="60"/>
        <w:rPr>
          <w:rFonts w:ascii="Times New Roman" w:hAnsi="Times New Roman"/>
          <w:szCs w:val="28"/>
        </w:rPr>
      </w:pPr>
    </w:p>
    <w:p w14:paraId="4905DF94" w14:textId="77777777" w:rsidR="00B20FBC" w:rsidRDefault="00B20FBC" w:rsidP="00B20FBC">
      <w:pPr>
        <w:pStyle w:val="a4"/>
        <w:jc w:val="left"/>
        <w:rPr>
          <w:sz w:val="32"/>
        </w:rPr>
      </w:pPr>
    </w:p>
    <w:p w14:paraId="3EA00498" w14:textId="77777777" w:rsidR="00E80DBB" w:rsidRPr="00E80DBB" w:rsidRDefault="00E80DBB" w:rsidP="00E80DBB">
      <w:pPr>
        <w:pStyle w:val="af9"/>
        <w:rPr>
          <w:b/>
        </w:rPr>
      </w:pPr>
      <w:r w:rsidRPr="00E80DBB">
        <w:rPr>
          <w:b/>
        </w:rPr>
        <w:t>АДМИНИСТРАЦИЯ СПАССКОГО СЕЛЬСКОГО ПОСЕЛЕНИЯ</w:t>
      </w:r>
    </w:p>
    <w:p w14:paraId="1BDD10CA" w14:textId="77777777" w:rsidR="00E80DBB" w:rsidRPr="00E80DBB" w:rsidRDefault="00E80DBB" w:rsidP="00E80DBB">
      <w:pPr>
        <w:pStyle w:val="af9"/>
        <w:rPr>
          <w:b/>
        </w:rPr>
      </w:pPr>
      <w:proofErr w:type="gramStart"/>
      <w:r w:rsidRPr="00E80DBB">
        <w:rPr>
          <w:b/>
        </w:rPr>
        <w:t>ВЕРХНЕХАВСКОГО  МУНИЦИПАЛЬНОГО</w:t>
      </w:r>
      <w:proofErr w:type="gramEnd"/>
      <w:r w:rsidRPr="00E80DBB">
        <w:rPr>
          <w:b/>
        </w:rPr>
        <w:t xml:space="preserve">  РАЙОНА</w:t>
      </w:r>
    </w:p>
    <w:p w14:paraId="0AD9D97F" w14:textId="77777777" w:rsidR="00E80DBB" w:rsidRPr="00E80DBB" w:rsidRDefault="00E80DBB" w:rsidP="00E80DBB">
      <w:pPr>
        <w:pStyle w:val="af9"/>
        <w:rPr>
          <w:b/>
        </w:rPr>
      </w:pPr>
      <w:r w:rsidRPr="00E80DBB">
        <w:rPr>
          <w:b/>
        </w:rPr>
        <w:t>ВОРОНЕЖСКОЙ ОБЛАСТИ</w:t>
      </w:r>
    </w:p>
    <w:p w14:paraId="627994E2" w14:textId="77777777" w:rsidR="00E80DBB" w:rsidRPr="00E80DBB" w:rsidRDefault="00E80DBB" w:rsidP="00E80DBB">
      <w:pPr>
        <w:jc w:val="center"/>
        <w:rPr>
          <w:b/>
          <w:sz w:val="28"/>
          <w:szCs w:val="28"/>
        </w:rPr>
      </w:pPr>
    </w:p>
    <w:p w14:paraId="6D518155" w14:textId="77777777" w:rsidR="00E80DBB" w:rsidRPr="00E80DBB" w:rsidRDefault="00E80DBB" w:rsidP="00E80DBB">
      <w:pPr>
        <w:jc w:val="center"/>
        <w:rPr>
          <w:b/>
          <w:sz w:val="28"/>
          <w:szCs w:val="28"/>
        </w:rPr>
      </w:pPr>
      <w:r w:rsidRPr="00E80DBB">
        <w:rPr>
          <w:b/>
          <w:sz w:val="28"/>
          <w:szCs w:val="28"/>
        </w:rPr>
        <w:t>РАСПОРЯЖЕНИЕ</w:t>
      </w:r>
    </w:p>
    <w:p w14:paraId="6ADB94E9" w14:textId="77777777" w:rsidR="00E80DBB" w:rsidRPr="00E80DBB" w:rsidRDefault="00E80DBB" w:rsidP="00E80DBB">
      <w:pPr>
        <w:jc w:val="center"/>
        <w:rPr>
          <w:b/>
          <w:sz w:val="28"/>
          <w:szCs w:val="28"/>
        </w:rPr>
      </w:pPr>
    </w:p>
    <w:p w14:paraId="04EC9261" w14:textId="7D23BBD4" w:rsidR="00E80DBB" w:rsidRPr="00E80DBB" w:rsidRDefault="00E80DBB" w:rsidP="00E80DBB">
      <w:pPr>
        <w:rPr>
          <w:sz w:val="28"/>
          <w:szCs w:val="28"/>
        </w:rPr>
      </w:pPr>
      <w:r>
        <w:rPr>
          <w:sz w:val="28"/>
          <w:szCs w:val="28"/>
        </w:rPr>
        <w:t>от 13</w:t>
      </w:r>
      <w:r w:rsidRPr="00E80DBB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E80DBB">
        <w:rPr>
          <w:sz w:val="28"/>
          <w:szCs w:val="28"/>
        </w:rPr>
        <w:t xml:space="preserve">.2020 г.       № </w:t>
      </w:r>
      <w:r>
        <w:rPr>
          <w:sz w:val="28"/>
          <w:szCs w:val="28"/>
        </w:rPr>
        <w:t>11</w:t>
      </w:r>
      <w:r w:rsidRPr="00E80DBB">
        <w:rPr>
          <w:sz w:val="28"/>
          <w:szCs w:val="28"/>
        </w:rPr>
        <w:t>-р</w:t>
      </w:r>
    </w:p>
    <w:p w14:paraId="02B83DBA" w14:textId="77777777" w:rsidR="00E80DBB" w:rsidRPr="00E80DBB" w:rsidRDefault="00E80DBB" w:rsidP="00E80DBB">
      <w:pPr>
        <w:rPr>
          <w:sz w:val="28"/>
          <w:szCs w:val="28"/>
        </w:rPr>
      </w:pPr>
      <w:r w:rsidRPr="00E80DBB">
        <w:rPr>
          <w:sz w:val="28"/>
          <w:szCs w:val="28"/>
        </w:rPr>
        <w:t>пос. Вишневка</w:t>
      </w:r>
    </w:p>
    <w:p w14:paraId="655C3335" w14:textId="77777777" w:rsidR="00CB3302" w:rsidRPr="00C658BB" w:rsidRDefault="00CB3302" w:rsidP="00B20FBC">
      <w:pPr>
        <w:pStyle w:val="a4"/>
        <w:rPr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0"/>
      </w:tblGrid>
      <w:tr w:rsidR="00B20FBC" w14:paraId="4093BD4C" w14:textId="77777777" w:rsidTr="00CB3302">
        <w:trPr>
          <w:trHeight w:val="98"/>
        </w:trPr>
        <w:tc>
          <w:tcPr>
            <w:tcW w:w="5190" w:type="dxa"/>
          </w:tcPr>
          <w:p w14:paraId="1D257204" w14:textId="6F53E544" w:rsidR="00B20FBC" w:rsidRPr="006514E9" w:rsidRDefault="00F405EF" w:rsidP="004F5152">
            <w:pPr>
              <w:jc w:val="both"/>
              <w:rPr>
                <w:sz w:val="28"/>
                <w:szCs w:val="28"/>
              </w:rPr>
            </w:pPr>
            <w:r w:rsidRPr="006514E9">
              <w:rPr>
                <w:sz w:val="28"/>
                <w:szCs w:val="28"/>
              </w:rPr>
              <w:t>О порядке составления и ведения кас</w:t>
            </w:r>
            <w:r w:rsidR="00A3079A" w:rsidRPr="006514E9">
              <w:rPr>
                <w:sz w:val="28"/>
                <w:szCs w:val="28"/>
              </w:rPr>
              <w:t xml:space="preserve">сового плана исполнения бюджета </w:t>
            </w:r>
            <w:r w:rsidR="004F5152">
              <w:rPr>
                <w:sz w:val="28"/>
                <w:szCs w:val="28"/>
              </w:rPr>
              <w:t>Спасского</w:t>
            </w:r>
            <w:r w:rsidR="0060707F">
              <w:rPr>
                <w:sz w:val="28"/>
                <w:szCs w:val="28"/>
              </w:rPr>
              <w:t xml:space="preserve"> сельского поселения </w:t>
            </w:r>
            <w:r w:rsidRPr="006514E9">
              <w:rPr>
                <w:sz w:val="28"/>
                <w:szCs w:val="28"/>
              </w:rPr>
              <w:t xml:space="preserve">  в текущем финансовом году</w:t>
            </w:r>
          </w:p>
        </w:tc>
      </w:tr>
    </w:tbl>
    <w:p w14:paraId="7ED1EF23" w14:textId="77777777" w:rsidR="00CB3302" w:rsidRDefault="00CB3302" w:rsidP="0020178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D00C72" w14:textId="77777777" w:rsidR="00CB3302" w:rsidRPr="006F45AD" w:rsidRDefault="00CB3302" w:rsidP="0020178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BFA1CA" w14:textId="77777777" w:rsidR="0060707F" w:rsidRPr="006F45AD" w:rsidRDefault="0060707F" w:rsidP="0060707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6F45AD">
        <w:rPr>
          <w:rFonts w:ascii="Times New Roman" w:hAnsi="Times New Roman" w:cs="Times New Roman"/>
          <w:bCs/>
          <w:sz w:val="28"/>
          <w:szCs w:val="28"/>
        </w:rPr>
        <w:t>В соответствии со ст. 217.1 и ст. 226.1 Бюджетного кодекса Российской Федерации постановляю:</w:t>
      </w:r>
    </w:p>
    <w:p w14:paraId="71AE7DB9" w14:textId="77777777" w:rsidR="0060707F" w:rsidRPr="006F45AD" w:rsidRDefault="0060707F" w:rsidP="0060707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4E1A1D04" w14:textId="06729826" w:rsidR="0060707F" w:rsidRPr="006F45AD" w:rsidRDefault="0060707F" w:rsidP="0060707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6F45AD">
        <w:rPr>
          <w:rFonts w:ascii="Times New Roman" w:hAnsi="Times New Roman" w:cs="Times New Roman"/>
          <w:bCs/>
          <w:sz w:val="28"/>
          <w:szCs w:val="28"/>
        </w:rPr>
        <w:t xml:space="preserve">1. Утвердить прилагаемый Порядок составления и ведения кассового плана исполнения бюджета </w:t>
      </w:r>
      <w:r w:rsidR="004F5152">
        <w:rPr>
          <w:rFonts w:ascii="Times New Roman" w:hAnsi="Times New Roman" w:cs="Times New Roman"/>
          <w:bCs/>
          <w:sz w:val="28"/>
          <w:szCs w:val="28"/>
        </w:rPr>
        <w:t>Спасского</w:t>
      </w:r>
      <w:r w:rsidRPr="006F45A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 текущем финансовом году.</w:t>
      </w:r>
    </w:p>
    <w:p w14:paraId="5AD7F134" w14:textId="0C6C51BB" w:rsidR="0060707F" w:rsidRPr="006F45AD" w:rsidRDefault="0060707F" w:rsidP="0060707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6F45AD">
        <w:rPr>
          <w:rFonts w:ascii="Times New Roman" w:hAnsi="Times New Roman" w:cs="Times New Roman"/>
          <w:bCs/>
          <w:sz w:val="28"/>
          <w:szCs w:val="28"/>
        </w:rPr>
        <w:t xml:space="preserve">2. Принять к исполнению Порядок составления и ведения кассового плана исполнения бюджета </w:t>
      </w:r>
      <w:r w:rsidR="004F5152">
        <w:rPr>
          <w:rFonts w:ascii="Times New Roman" w:hAnsi="Times New Roman" w:cs="Times New Roman"/>
          <w:bCs/>
          <w:sz w:val="28"/>
          <w:szCs w:val="28"/>
        </w:rPr>
        <w:t>Спасского</w:t>
      </w:r>
      <w:r w:rsidRPr="006F45A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 текущем финансовом году</w:t>
      </w:r>
    </w:p>
    <w:p w14:paraId="294D2E0F" w14:textId="454F2A20" w:rsidR="0060707F" w:rsidRPr="006F45AD" w:rsidRDefault="00E80DBB" w:rsidP="0060707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Настоящее Распоряжен</w:t>
      </w:r>
      <w:r w:rsidR="0060707F" w:rsidRPr="006F45AD">
        <w:rPr>
          <w:rFonts w:ascii="Times New Roman" w:hAnsi="Times New Roman" w:cs="Times New Roman"/>
          <w:bCs/>
          <w:sz w:val="28"/>
          <w:szCs w:val="28"/>
        </w:rPr>
        <w:t>ие вступает в силу с момента его подписания и распространяет свое действие на правоотношения, возникшие с 1 января 2020 года.</w:t>
      </w:r>
    </w:p>
    <w:p w14:paraId="10ECCAF2" w14:textId="45011171" w:rsidR="0060707F" w:rsidRPr="006F45AD" w:rsidRDefault="0060707F" w:rsidP="0060707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6F45AD">
        <w:rPr>
          <w:rFonts w:ascii="Times New Roman" w:hAnsi="Times New Roman" w:cs="Times New Roman"/>
          <w:bCs/>
          <w:sz w:val="28"/>
          <w:szCs w:val="28"/>
        </w:rPr>
        <w:t>5. Контроль з</w:t>
      </w:r>
      <w:r w:rsidR="006F45AD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E80DBB">
        <w:rPr>
          <w:rFonts w:ascii="Times New Roman" w:hAnsi="Times New Roman" w:cs="Times New Roman"/>
          <w:bCs/>
          <w:sz w:val="28"/>
          <w:szCs w:val="28"/>
        </w:rPr>
        <w:t>исполнением настоящего распоряж</w:t>
      </w:r>
      <w:r w:rsidR="006F45AD">
        <w:rPr>
          <w:rFonts w:ascii="Times New Roman" w:hAnsi="Times New Roman" w:cs="Times New Roman"/>
          <w:bCs/>
          <w:sz w:val="28"/>
          <w:szCs w:val="28"/>
        </w:rPr>
        <w:t>ения</w:t>
      </w:r>
      <w:r w:rsidRPr="006F45AD">
        <w:rPr>
          <w:rFonts w:ascii="Times New Roman" w:hAnsi="Times New Roman" w:cs="Times New Roman"/>
          <w:bCs/>
          <w:sz w:val="28"/>
          <w:szCs w:val="28"/>
        </w:rPr>
        <w:t xml:space="preserve"> оставляю за собой.</w:t>
      </w:r>
    </w:p>
    <w:p w14:paraId="6732630E" w14:textId="77777777" w:rsidR="0060707F" w:rsidRPr="0060707F" w:rsidRDefault="0060707F" w:rsidP="0060707F">
      <w:pPr>
        <w:pStyle w:val="ConsPlusNormal"/>
        <w:rPr>
          <w:bCs/>
          <w:sz w:val="28"/>
          <w:szCs w:val="28"/>
        </w:rPr>
      </w:pPr>
    </w:p>
    <w:p w14:paraId="130EF252" w14:textId="77777777" w:rsidR="0060707F" w:rsidRPr="0060707F" w:rsidRDefault="0060707F" w:rsidP="0060707F">
      <w:pPr>
        <w:pStyle w:val="ConsPlusNormal"/>
        <w:jc w:val="center"/>
        <w:rPr>
          <w:bCs/>
          <w:sz w:val="28"/>
          <w:szCs w:val="28"/>
        </w:rPr>
      </w:pPr>
    </w:p>
    <w:p w14:paraId="3F72EC49" w14:textId="77777777" w:rsidR="0060707F" w:rsidRPr="006F45AD" w:rsidRDefault="0060707F" w:rsidP="0060707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6DF84B6" w14:textId="77777777" w:rsidR="0060707F" w:rsidRPr="006F45AD" w:rsidRDefault="0060707F" w:rsidP="0060707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7F30BF1" w14:textId="77777777" w:rsidR="0060707F" w:rsidRPr="006F45AD" w:rsidRDefault="0060707F" w:rsidP="0060707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6F45AD">
        <w:rPr>
          <w:rFonts w:ascii="Times New Roman" w:hAnsi="Times New Roman" w:cs="Times New Roman"/>
          <w:bCs/>
          <w:sz w:val="28"/>
          <w:szCs w:val="28"/>
        </w:rPr>
        <w:t xml:space="preserve"> Глава администрации</w:t>
      </w:r>
    </w:p>
    <w:p w14:paraId="021DDD85" w14:textId="0A30E0B8" w:rsidR="0060707F" w:rsidRPr="0060707F" w:rsidRDefault="004F5152" w:rsidP="0060707F">
      <w:pPr>
        <w:pStyle w:val="ConsPlusNormal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Спасского </w:t>
      </w:r>
      <w:r w:rsidR="0060707F" w:rsidRPr="006F45A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.В.Пучков</w:t>
      </w:r>
      <w:proofErr w:type="spellEnd"/>
    </w:p>
    <w:p w14:paraId="0A32A17A" w14:textId="77777777" w:rsidR="0060707F" w:rsidRPr="0060707F" w:rsidRDefault="0060707F" w:rsidP="00955E6E">
      <w:pPr>
        <w:pStyle w:val="ConsPlusNormal"/>
        <w:jc w:val="center"/>
        <w:rPr>
          <w:bCs/>
          <w:sz w:val="28"/>
          <w:szCs w:val="28"/>
        </w:rPr>
      </w:pPr>
    </w:p>
    <w:p w14:paraId="1137B12E" w14:textId="77777777" w:rsidR="0060707F" w:rsidRDefault="0060707F" w:rsidP="00955E6E">
      <w:pPr>
        <w:pStyle w:val="ConsPlusNormal"/>
        <w:jc w:val="center"/>
        <w:rPr>
          <w:b/>
        </w:rPr>
      </w:pPr>
    </w:p>
    <w:p w14:paraId="0C31A837" w14:textId="77777777" w:rsidR="0060707F" w:rsidRDefault="0060707F" w:rsidP="00955E6E">
      <w:pPr>
        <w:pStyle w:val="ConsPlusNormal"/>
        <w:jc w:val="center"/>
        <w:rPr>
          <w:b/>
        </w:rPr>
      </w:pPr>
    </w:p>
    <w:p w14:paraId="22200832" w14:textId="77777777" w:rsidR="0060707F" w:rsidRDefault="0060707F" w:rsidP="00955E6E">
      <w:pPr>
        <w:pStyle w:val="ConsPlusNormal"/>
        <w:jc w:val="center"/>
        <w:rPr>
          <w:b/>
        </w:rPr>
      </w:pPr>
    </w:p>
    <w:p w14:paraId="5AE36DD5" w14:textId="77777777" w:rsidR="0060707F" w:rsidRDefault="0060707F" w:rsidP="00955E6E">
      <w:pPr>
        <w:pStyle w:val="ConsPlusNormal"/>
        <w:jc w:val="center"/>
        <w:rPr>
          <w:b/>
        </w:rPr>
      </w:pPr>
    </w:p>
    <w:p w14:paraId="3A82EF45" w14:textId="77777777" w:rsidR="0060707F" w:rsidRDefault="0060707F" w:rsidP="00955E6E">
      <w:pPr>
        <w:pStyle w:val="ConsPlusNormal"/>
        <w:jc w:val="center"/>
        <w:rPr>
          <w:b/>
        </w:rPr>
      </w:pPr>
    </w:p>
    <w:p w14:paraId="4EF438DA" w14:textId="77777777" w:rsidR="0060707F" w:rsidRDefault="0060707F" w:rsidP="00955E6E">
      <w:pPr>
        <w:pStyle w:val="ConsPlusNormal"/>
        <w:jc w:val="center"/>
        <w:rPr>
          <w:b/>
        </w:rPr>
      </w:pPr>
    </w:p>
    <w:p w14:paraId="4EAFBC7A" w14:textId="77777777" w:rsidR="0060707F" w:rsidRDefault="0060707F" w:rsidP="00955E6E">
      <w:pPr>
        <w:pStyle w:val="ConsPlusNormal"/>
        <w:jc w:val="center"/>
        <w:rPr>
          <w:b/>
        </w:rPr>
      </w:pPr>
    </w:p>
    <w:p w14:paraId="5EA7E764" w14:textId="77777777" w:rsidR="0060707F" w:rsidRDefault="0060707F" w:rsidP="00955E6E">
      <w:pPr>
        <w:pStyle w:val="ConsPlusNormal"/>
        <w:jc w:val="center"/>
        <w:rPr>
          <w:b/>
        </w:rPr>
      </w:pPr>
    </w:p>
    <w:p w14:paraId="3A4CF283" w14:textId="77777777" w:rsidR="0060707F" w:rsidRDefault="0060707F" w:rsidP="00955E6E">
      <w:pPr>
        <w:pStyle w:val="ConsPlusNormal"/>
        <w:jc w:val="center"/>
        <w:rPr>
          <w:b/>
        </w:rPr>
      </w:pPr>
    </w:p>
    <w:p w14:paraId="6B068138" w14:textId="77777777" w:rsidR="0060707F" w:rsidRDefault="0060707F" w:rsidP="00955E6E">
      <w:pPr>
        <w:pStyle w:val="ConsPlusNormal"/>
        <w:jc w:val="center"/>
        <w:rPr>
          <w:b/>
        </w:rPr>
      </w:pPr>
    </w:p>
    <w:p w14:paraId="2E20E2C5" w14:textId="77777777" w:rsidR="0060707F" w:rsidRDefault="0060707F" w:rsidP="00955E6E">
      <w:pPr>
        <w:pStyle w:val="ConsPlusNormal"/>
        <w:jc w:val="center"/>
        <w:rPr>
          <w:b/>
        </w:rPr>
      </w:pPr>
    </w:p>
    <w:p w14:paraId="66616D2A" w14:textId="4072022B" w:rsidR="00B43610" w:rsidRDefault="00EC2F6E" w:rsidP="00955E6E">
      <w:pPr>
        <w:pStyle w:val="ConsPlusNormal"/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</w:t>
      </w:r>
    </w:p>
    <w:p w14:paraId="42A5DD0B" w14:textId="77777777" w:rsidR="004B4295" w:rsidRDefault="004B4295" w:rsidP="00955E6E">
      <w:pPr>
        <w:pStyle w:val="ConsPlusNormal"/>
        <w:jc w:val="center"/>
        <w:rPr>
          <w:b/>
        </w:rPr>
      </w:pPr>
    </w:p>
    <w:p w14:paraId="701DC157" w14:textId="77777777" w:rsidR="004B4295" w:rsidRPr="00955E6E" w:rsidRDefault="004B4295" w:rsidP="00955E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799"/>
        <w:gridCol w:w="4232"/>
      </w:tblGrid>
      <w:tr w:rsidR="004B4295" w:rsidRPr="0090655E" w14:paraId="1E8688E3" w14:textId="77777777" w:rsidTr="00287B46">
        <w:tc>
          <w:tcPr>
            <w:tcW w:w="5778" w:type="dxa"/>
          </w:tcPr>
          <w:p w14:paraId="408F1859" w14:textId="77777777" w:rsidR="004B4295" w:rsidRPr="0090655E" w:rsidRDefault="004B4295" w:rsidP="004B4295">
            <w:pPr>
              <w:rPr>
                <w:sz w:val="28"/>
                <w:szCs w:val="34"/>
              </w:rPr>
            </w:pPr>
          </w:p>
        </w:tc>
        <w:tc>
          <w:tcPr>
            <w:tcW w:w="4216" w:type="dxa"/>
          </w:tcPr>
          <w:p w14:paraId="4CA5DDFB" w14:textId="77777777" w:rsidR="004B4295" w:rsidRPr="0090655E" w:rsidRDefault="004B4295" w:rsidP="004B4295">
            <w:pPr>
              <w:jc w:val="both"/>
              <w:rPr>
                <w:sz w:val="28"/>
                <w:szCs w:val="34"/>
              </w:rPr>
            </w:pPr>
            <w:r w:rsidRPr="0090655E">
              <w:rPr>
                <w:sz w:val="28"/>
                <w:szCs w:val="34"/>
              </w:rPr>
              <w:t>Утвержден</w:t>
            </w:r>
          </w:p>
          <w:p w14:paraId="1241C33F" w14:textId="75363BB0" w:rsidR="004B4295" w:rsidRPr="0090655E" w:rsidRDefault="00E80DBB" w:rsidP="004B4295">
            <w:pPr>
              <w:jc w:val="both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распоряж</w:t>
            </w:r>
            <w:r w:rsidR="0060707F">
              <w:rPr>
                <w:sz w:val="28"/>
                <w:szCs w:val="34"/>
              </w:rPr>
              <w:t xml:space="preserve">ением администрации </w:t>
            </w:r>
            <w:r w:rsidR="004F5152">
              <w:rPr>
                <w:sz w:val="28"/>
                <w:szCs w:val="34"/>
              </w:rPr>
              <w:t xml:space="preserve">Спасского </w:t>
            </w:r>
            <w:r w:rsidR="0060707F">
              <w:rPr>
                <w:sz w:val="28"/>
                <w:szCs w:val="34"/>
              </w:rPr>
              <w:t>сельского поселения</w:t>
            </w:r>
            <w:r w:rsidR="004B4295" w:rsidRPr="0090655E">
              <w:rPr>
                <w:sz w:val="28"/>
                <w:szCs w:val="34"/>
              </w:rPr>
              <w:t xml:space="preserve"> </w:t>
            </w:r>
          </w:p>
          <w:p w14:paraId="7FEC1249" w14:textId="6679272F" w:rsidR="004B4295" w:rsidRPr="0090655E" w:rsidRDefault="00E80DBB" w:rsidP="004F5152">
            <w:pPr>
              <w:jc w:val="both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от 13.05.2020 г. № 11-р</w:t>
            </w:r>
          </w:p>
        </w:tc>
      </w:tr>
    </w:tbl>
    <w:p w14:paraId="2A3E2470" w14:textId="77777777" w:rsidR="004B4295" w:rsidRDefault="004B4295" w:rsidP="004B4295">
      <w:pPr>
        <w:jc w:val="right"/>
        <w:rPr>
          <w:sz w:val="28"/>
          <w:szCs w:val="34"/>
        </w:rPr>
      </w:pPr>
    </w:p>
    <w:p w14:paraId="2D08AA77" w14:textId="77777777" w:rsidR="004B4295" w:rsidRDefault="004B4295" w:rsidP="004B4295">
      <w:pPr>
        <w:jc w:val="right"/>
        <w:rPr>
          <w:sz w:val="28"/>
          <w:szCs w:val="34"/>
        </w:rPr>
      </w:pPr>
      <w:r>
        <w:rPr>
          <w:sz w:val="28"/>
          <w:szCs w:val="34"/>
        </w:rPr>
        <w:t xml:space="preserve">      </w:t>
      </w:r>
    </w:p>
    <w:p w14:paraId="13E7CE01" w14:textId="77777777" w:rsidR="0060707F" w:rsidRPr="0060707F" w:rsidRDefault="0060707F" w:rsidP="0060707F">
      <w:pPr>
        <w:ind w:firstLine="567"/>
        <w:jc w:val="center"/>
        <w:rPr>
          <w:sz w:val="28"/>
          <w:szCs w:val="34"/>
        </w:rPr>
      </w:pPr>
      <w:r w:rsidRPr="0060707F">
        <w:rPr>
          <w:sz w:val="28"/>
          <w:szCs w:val="34"/>
        </w:rPr>
        <w:t>Порядок</w:t>
      </w:r>
    </w:p>
    <w:p w14:paraId="3ED6BF6D" w14:textId="77777777" w:rsidR="0060707F" w:rsidRPr="0060707F" w:rsidRDefault="0060707F" w:rsidP="0060707F">
      <w:pPr>
        <w:ind w:firstLine="567"/>
        <w:jc w:val="center"/>
        <w:rPr>
          <w:sz w:val="28"/>
          <w:szCs w:val="34"/>
        </w:rPr>
      </w:pPr>
      <w:r w:rsidRPr="0060707F">
        <w:rPr>
          <w:sz w:val="28"/>
          <w:szCs w:val="34"/>
        </w:rPr>
        <w:t>составления и ведения кассового плана исполнения</w:t>
      </w:r>
    </w:p>
    <w:p w14:paraId="4F7A81E0" w14:textId="25685A3E" w:rsidR="0060707F" w:rsidRPr="0060707F" w:rsidRDefault="0060707F" w:rsidP="0060707F">
      <w:pPr>
        <w:ind w:firstLine="567"/>
        <w:jc w:val="center"/>
        <w:rPr>
          <w:sz w:val="28"/>
          <w:szCs w:val="34"/>
        </w:rPr>
      </w:pPr>
      <w:r w:rsidRPr="0060707F">
        <w:rPr>
          <w:sz w:val="28"/>
          <w:szCs w:val="34"/>
        </w:rPr>
        <w:t xml:space="preserve">бюджета </w:t>
      </w:r>
      <w:r w:rsidR="004F5152">
        <w:rPr>
          <w:sz w:val="28"/>
          <w:szCs w:val="34"/>
        </w:rPr>
        <w:t>Спасского</w:t>
      </w:r>
      <w:r w:rsidRPr="0060707F">
        <w:rPr>
          <w:sz w:val="28"/>
          <w:szCs w:val="34"/>
        </w:rPr>
        <w:t xml:space="preserve"> сельского поселения</w:t>
      </w:r>
    </w:p>
    <w:p w14:paraId="29D560F1" w14:textId="77777777" w:rsidR="0060707F" w:rsidRPr="0060707F" w:rsidRDefault="0060707F" w:rsidP="0060707F">
      <w:pPr>
        <w:ind w:firstLine="567"/>
        <w:jc w:val="center"/>
        <w:rPr>
          <w:sz w:val="28"/>
          <w:szCs w:val="34"/>
        </w:rPr>
      </w:pPr>
      <w:r w:rsidRPr="0060707F">
        <w:rPr>
          <w:sz w:val="28"/>
          <w:szCs w:val="34"/>
        </w:rPr>
        <w:t>в текущем финансовом году</w:t>
      </w:r>
    </w:p>
    <w:p w14:paraId="79F4CCF9" w14:textId="77777777" w:rsidR="0060707F" w:rsidRPr="0060707F" w:rsidRDefault="0060707F" w:rsidP="0060707F">
      <w:pPr>
        <w:ind w:firstLine="567"/>
        <w:jc w:val="both"/>
        <w:rPr>
          <w:sz w:val="28"/>
          <w:szCs w:val="34"/>
        </w:rPr>
      </w:pPr>
    </w:p>
    <w:p w14:paraId="3F685AFA" w14:textId="77777777" w:rsidR="0060707F" w:rsidRPr="0060707F" w:rsidRDefault="0060707F" w:rsidP="0060707F">
      <w:pPr>
        <w:ind w:firstLine="567"/>
        <w:jc w:val="both"/>
        <w:rPr>
          <w:sz w:val="28"/>
          <w:szCs w:val="34"/>
        </w:rPr>
      </w:pPr>
      <w:r w:rsidRPr="0060707F">
        <w:rPr>
          <w:sz w:val="28"/>
          <w:szCs w:val="34"/>
        </w:rPr>
        <w:t>I. Общие положения</w:t>
      </w:r>
    </w:p>
    <w:p w14:paraId="2176FFAA" w14:textId="77777777" w:rsidR="0060707F" w:rsidRPr="0060707F" w:rsidRDefault="0060707F" w:rsidP="0060707F">
      <w:pPr>
        <w:ind w:firstLine="567"/>
        <w:jc w:val="both"/>
        <w:rPr>
          <w:sz w:val="28"/>
          <w:szCs w:val="34"/>
        </w:rPr>
      </w:pPr>
    </w:p>
    <w:p w14:paraId="6D3AE43D" w14:textId="315C1D97" w:rsidR="0060707F" w:rsidRPr="0060707F" w:rsidRDefault="0060707F" w:rsidP="0060707F">
      <w:pPr>
        <w:ind w:firstLine="567"/>
        <w:jc w:val="both"/>
        <w:rPr>
          <w:sz w:val="28"/>
          <w:szCs w:val="34"/>
        </w:rPr>
      </w:pPr>
      <w:r w:rsidRPr="0060707F">
        <w:rPr>
          <w:sz w:val="28"/>
          <w:szCs w:val="34"/>
        </w:rPr>
        <w:t xml:space="preserve">1.1. Настоящий Порядок разработан в соответствии со статьями 217.1 и 226.1 Бюджетного кодекса Российской Федерации и определяет правила составления и ведения кассового плана исполнения  бюджета </w:t>
      </w:r>
      <w:r w:rsidR="004F5152">
        <w:rPr>
          <w:sz w:val="28"/>
          <w:szCs w:val="34"/>
        </w:rPr>
        <w:t>Спасского</w:t>
      </w:r>
      <w:r w:rsidRPr="0060707F">
        <w:rPr>
          <w:sz w:val="28"/>
          <w:szCs w:val="34"/>
        </w:rPr>
        <w:t xml:space="preserve"> сельского поселения в текущем финансовом году.</w:t>
      </w:r>
    </w:p>
    <w:p w14:paraId="0752DCF1" w14:textId="77777777" w:rsidR="0060707F" w:rsidRPr="0060707F" w:rsidRDefault="0060707F" w:rsidP="0060707F">
      <w:pPr>
        <w:ind w:firstLine="567"/>
        <w:jc w:val="both"/>
        <w:rPr>
          <w:sz w:val="28"/>
          <w:szCs w:val="34"/>
        </w:rPr>
      </w:pPr>
      <w:r w:rsidRPr="0060707F">
        <w:rPr>
          <w:sz w:val="28"/>
          <w:szCs w:val="34"/>
        </w:rPr>
        <w:t>1.2. Составление  и  ведение  кассового  плана  осуществляется  централизованной бухгалтерией сельских поселений (далее – ЦБ СП) на основании Сведений, представляемых участниками процесса прогнозирования, с учетом имеющейся информации об операциях по управлению остатками средств на счете, о кассовом исполнении бюджета поселения и показателях сводной бюджетной росписи поселения.</w:t>
      </w:r>
    </w:p>
    <w:p w14:paraId="10F2C8DE" w14:textId="074F88A2" w:rsidR="0060707F" w:rsidRPr="0060707F" w:rsidRDefault="0060707F" w:rsidP="0060707F">
      <w:pPr>
        <w:ind w:firstLine="567"/>
        <w:jc w:val="both"/>
        <w:rPr>
          <w:sz w:val="28"/>
          <w:szCs w:val="34"/>
        </w:rPr>
      </w:pPr>
      <w:r w:rsidRPr="0060707F">
        <w:rPr>
          <w:sz w:val="28"/>
          <w:szCs w:val="34"/>
        </w:rPr>
        <w:t xml:space="preserve">1.3. Кассовый план исполнения  бюджета </w:t>
      </w:r>
      <w:r w:rsidR="004F5152">
        <w:rPr>
          <w:sz w:val="28"/>
          <w:szCs w:val="34"/>
        </w:rPr>
        <w:t>Спасского</w:t>
      </w:r>
      <w:r w:rsidRPr="0060707F">
        <w:rPr>
          <w:sz w:val="28"/>
          <w:szCs w:val="34"/>
        </w:rPr>
        <w:t xml:space="preserve"> сельского поселения в текущем финансовом году включает в себя:</w:t>
      </w:r>
    </w:p>
    <w:p w14:paraId="4D10B2C8" w14:textId="3AA86027" w:rsidR="0060707F" w:rsidRPr="0060707F" w:rsidRDefault="0060707F" w:rsidP="0060707F">
      <w:pPr>
        <w:ind w:firstLine="567"/>
        <w:jc w:val="both"/>
        <w:rPr>
          <w:sz w:val="28"/>
          <w:szCs w:val="34"/>
        </w:rPr>
      </w:pPr>
      <w:r w:rsidRPr="0060707F">
        <w:rPr>
          <w:sz w:val="28"/>
          <w:szCs w:val="34"/>
        </w:rPr>
        <w:t xml:space="preserve">- кассовый план на текущий финансовый </w:t>
      </w:r>
      <w:proofErr w:type="gramStart"/>
      <w:r w:rsidRPr="0060707F">
        <w:rPr>
          <w:sz w:val="28"/>
          <w:szCs w:val="34"/>
        </w:rPr>
        <w:t>год ;</w:t>
      </w:r>
      <w:proofErr w:type="gramEnd"/>
    </w:p>
    <w:p w14:paraId="14A77D19" w14:textId="2C8E8FBC" w:rsidR="0060707F" w:rsidRPr="0060707F" w:rsidRDefault="0060707F" w:rsidP="0060707F">
      <w:pPr>
        <w:ind w:firstLine="567"/>
        <w:jc w:val="both"/>
        <w:rPr>
          <w:sz w:val="28"/>
          <w:szCs w:val="34"/>
        </w:rPr>
      </w:pPr>
      <w:r w:rsidRPr="0060707F">
        <w:rPr>
          <w:sz w:val="28"/>
          <w:szCs w:val="34"/>
        </w:rPr>
        <w:t xml:space="preserve">- кассовый план исполнения бюджета на текущий </w:t>
      </w:r>
      <w:proofErr w:type="gramStart"/>
      <w:r w:rsidRPr="0060707F">
        <w:rPr>
          <w:sz w:val="28"/>
          <w:szCs w:val="34"/>
        </w:rPr>
        <w:t xml:space="preserve">месяц </w:t>
      </w:r>
      <w:r w:rsidR="00CA0A6E">
        <w:rPr>
          <w:sz w:val="28"/>
          <w:szCs w:val="34"/>
        </w:rPr>
        <w:t>;</w:t>
      </w:r>
      <w:proofErr w:type="gramEnd"/>
    </w:p>
    <w:p w14:paraId="7876E4C5" w14:textId="7A94C703" w:rsidR="0060707F" w:rsidRPr="0060707F" w:rsidRDefault="0060707F" w:rsidP="0060707F">
      <w:pPr>
        <w:ind w:firstLine="567"/>
        <w:jc w:val="both"/>
        <w:rPr>
          <w:sz w:val="28"/>
          <w:szCs w:val="34"/>
        </w:rPr>
      </w:pPr>
      <w:r w:rsidRPr="0060707F">
        <w:rPr>
          <w:sz w:val="28"/>
          <w:szCs w:val="34"/>
        </w:rPr>
        <w:t xml:space="preserve">Прогноз и уточненный прогноз поступления доходов в бюджет </w:t>
      </w:r>
      <w:r w:rsidR="004F5152">
        <w:rPr>
          <w:sz w:val="28"/>
          <w:szCs w:val="34"/>
        </w:rPr>
        <w:t>Спасского</w:t>
      </w:r>
      <w:r w:rsidRPr="0060707F">
        <w:rPr>
          <w:sz w:val="28"/>
          <w:szCs w:val="34"/>
        </w:rPr>
        <w:t xml:space="preserve"> сельского поселения формируются в разрезе кодов бюджетной классификации Российской Федерации по главным администраторам доходов  бюджета </w:t>
      </w:r>
      <w:r w:rsidR="004F5152">
        <w:rPr>
          <w:sz w:val="28"/>
          <w:szCs w:val="34"/>
        </w:rPr>
        <w:t>Спасского</w:t>
      </w:r>
      <w:r w:rsidRPr="0060707F">
        <w:rPr>
          <w:sz w:val="28"/>
          <w:szCs w:val="34"/>
        </w:rPr>
        <w:t xml:space="preserve"> сельского поселения  с поквартальным и помесячным распределением.</w:t>
      </w:r>
    </w:p>
    <w:p w14:paraId="0D41ADD4" w14:textId="7BFEDE0B" w:rsidR="004B4295" w:rsidRDefault="0060707F" w:rsidP="0060707F">
      <w:pPr>
        <w:ind w:firstLine="567"/>
        <w:jc w:val="both"/>
        <w:rPr>
          <w:sz w:val="28"/>
          <w:szCs w:val="34"/>
        </w:rPr>
      </w:pPr>
      <w:r w:rsidRPr="0060707F">
        <w:rPr>
          <w:sz w:val="28"/>
          <w:szCs w:val="34"/>
        </w:rPr>
        <w:t xml:space="preserve">Прогноз финансирования расходов и источников финансирования дефицита бюджета </w:t>
      </w:r>
      <w:r w:rsidR="004F5152">
        <w:rPr>
          <w:sz w:val="28"/>
          <w:szCs w:val="34"/>
        </w:rPr>
        <w:t>Спасского</w:t>
      </w:r>
      <w:r w:rsidRPr="0060707F">
        <w:rPr>
          <w:sz w:val="28"/>
          <w:szCs w:val="34"/>
        </w:rPr>
        <w:t xml:space="preserve"> сельского поселения формируются</w:t>
      </w:r>
    </w:p>
    <w:p w14:paraId="2BB654F1" w14:textId="77777777" w:rsidR="00D4252C" w:rsidRPr="00710C21" w:rsidRDefault="00D4252C" w:rsidP="004B4295">
      <w:pPr>
        <w:ind w:firstLine="567"/>
        <w:jc w:val="both"/>
        <w:rPr>
          <w:sz w:val="28"/>
          <w:szCs w:val="34"/>
        </w:rPr>
      </w:pPr>
    </w:p>
    <w:p w14:paraId="0CE55A80" w14:textId="77777777" w:rsidR="004B4295" w:rsidRDefault="004B4295" w:rsidP="004B4295">
      <w:pPr>
        <w:jc w:val="both"/>
      </w:pPr>
    </w:p>
    <w:p w14:paraId="55CD95C6" w14:textId="77777777" w:rsidR="00A30F45" w:rsidRDefault="00A30F45" w:rsidP="004B4295">
      <w:pPr>
        <w:jc w:val="both"/>
      </w:pPr>
    </w:p>
    <w:p w14:paraId="4AF7AC63" w14:textId="77777777" w:rsidR="004B4295" w:rsidRDefault="004B4295" w:rsidP="004B4295">
      <w:pPr>
        <w:jc w:val="center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t xml:space="preserve">II. Порядок составления кассового плана </w:t>
      </w:r>
    </w:p>
    <w:p w14:paraId="1A9D3B8B" w14:textId="77777777" w:rsidR="004B4295" w:rsidRDefault="004B4295" w:rsidP="004B4295">
      <w:pPr>
        <w:jc w:val="center"/>
        <w:rPr>
          <w:b/>
          <w:bCs/>
          <w:sz w:val="28"/>
          <w:szCs w:val="34"/>
        </w:rPr>
      </w:pPr>
    </w:p>
    <w:p w14:paraId="1D01F45A" w14:textId="77777777" w:rsidR="004B4295" w:rsidRDefault="004B4295" w:rsidP="004B429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2.1. Кассовый план </w:t>
      </w:r>
      <w:r w:rsidR="00A30F45">
        <w:rPr>
          <w:sz w:val="28"/>
          <w:szCs w:val="34"/>
        </w:rPr>
        <w:t xml:space="preserve">исполнения </w:t>
      </w:r>
      <w:r>
        <w:rPr>
          <w:sz w:val="28"/>
          <w:szCs w:val="34"/>
        </w:rPr>
        <w:t>на текущий финансовый год составляется отделом по финансам и бюджетной политике по форме согласно приложению №1 к настоящему Порядку.</w:t>
      </w:r>
    </w:p>
    <w:p w14:paraId="6F07E4A7" w14:textId="77777777" w:rsidR="004B4295" w:rsidRDefault="004B4295" w:rsidP="004B429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2.2. Кассовый план на текущий финансовый год составляется на основе следующих сведений, представляемых участниками процесса прогнозирования в сроки, </w:t>
      </w:r>
      <w:r w:rsidRPr="00833054">
        <w:rPr>
          <w:sz w:val="28"/>
          <w:szCs w:val="34"/>
        </w:rPr>
        <w:t xml:space="preserve">предусмотренные главой </w:t>
      </w:r>
      <w:r w:rsidRPr="00833054">
        <w:rPr>
          <w:sz w:val="28"/>
          <w:szCs w:val="34"/>
          <w:lang w:val="en-US"/>
        </w:rPr>
        <w:t>IV</w:t>
      </w:r>
      <w:r w:rsidRPr="00833054">
        <w:rPr>
          <w:sz w:val="28"/>
          <w:szCs w:val="34"/>
        </w:rPr>
        <w:t xml:space="preserve"> настоящего порядка:</w:t>
      </w:r>
    </w:p>
    <w:p w14:paraId="1CDBD135" w14:textId="77777777" w:rsidR="004B4295" w:rsidRDefault="004B4295" w:rsidP="004B429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lastRenderedPageBreak/>
        <w:t>показателей, предусмотренных (учтенных при формировании) в Решении о бюджете района на очередной финансовый год и на плановый период;</w:t>
      </w:r>
    </w:p>
    <w:p w14:paraId="37F59F84" w14:textId="77777777" w:rsidR="004B4295" w:rsidRDefault="004B4295" w:rsidP="004B429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прогноза кассовых поступлений по доходам бюджета </w:t>
      </w:r>
      <w:r w:rsidR="00193A69">
        <w:rPr>
          <w:sz w:val="28"/>
          <w:szCs w:val="34"/>
        </w:rPr>
        <w:t xml:space="preserve">района </w:t>
      </w:r>
      <w:r>
        <w:rPr>
          <w:sz w:val="28"/>
          <w:szCs w:val="34"/>
        </w:rPr>
        <w:t>на текущий финансовый год;</w:t>
      </w:r>
    </w:p>
    <w:p w14:paraId="64F56CCF" w14:textId="77777777" w:rsidR="004B4295" w:rsidRDefault="004B4295" w:rsidP="004B429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прогноза кассовых выплат по расходам бюджета </w:t>
      </w:r>
      <w:r w:rsidR="00193A69">
        <w:rPr>
          <w:sz w:val="28"/>
          <w:szCs w:val="34"/>
        </w:rPr>
        <w:t>района</w:t>
      </w:r>
      <w:r>
        <w:rPr>
          <w:sz w:val="28"/>
          <w:szCs w:val="34"/>
        </w:rPr>
        <w:t xml:space="preserve"> на текущий финансовый год;</w:t>
      </w:r>
    </w:p>
    <w:p w14:paraId="365C2395" w14:textId="77777777" w:rsidR="004B4295" w:rsidRDefault="004B4295" w:rsidP="004B429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прогноза кассовых поступлений и кассовых выплат по источникам финансирования дефицита бюджета </w:t>
      </w:r>
      <w:r w:rsidR="00193A69">
        <w:rPr>
          <w:sz w:val="28"/>
          <w:szCs w:val="34"/>
        </w:rPr>
        <w:t>района</w:t>
      </w:r>
      <w:r>
        <w:rPr>
          <w:sz w:val="28"/>
          <w:szCs w:val="34"/>
        </w:rPr>
        <w:t xml:space="preserve"> на текущий финансовый год.</w:t>
      </w:r>
    </w:p>
    <w:p w14:paraId="07CDD191" w14:textId="11A33100" w:rsidR="00A30F45" w:rsidRDefault="00A30F45" w:rsidP="00A30F4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2.3. Кассовый план исполнения бюджета на текущий месяц составляется </w:t>
      </w:r>
      <w:r w:rsidR="00550771">
        <w:rPr>
          <w:sz w:val="28"/>
          <w:szCs w:val="34"/>
        </w:rPr>
        <w:t>ЦБСП</w:t>
      </w:r>
      <w:r>
        <w:rPr>
          <w:sz w:val="28"/>
          <w:szCs w:val="34"/>
        </w:rPr>
        <w:t xml:space="preserve"> по форме согласно приложению №2 к настоящему Порядку.</w:t>
      </w:r>
    </w:p>
    <w:p w14:paraId="7DED5142" w14:textId="77777777" w:rsidR="00A30F45" w:rsidRDefault="00A30F45" w:rsidP="00A30F4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2.4. </w:t>
      </w:r>
      <w:r w:rsidR="007831BB">
        <w:rPr>
          <w:sz w:val="28"/>
          <w:szCs w:val="34"/>
        </w:rPr>
        <w:t xml:space="preserve">Кассовый план на текущий месяц (приложение 2) составляется с учетом следующих Сведений, представляемых участниками процесса прогнозирования в сроки, предусмотренные главой </w:t>
      </w:r>
      <w:r w:rsidR="007831BB" w:rsidRPr="00833054">
        <w:rPr>
          <w:sz w:val="28"/>
          <w:szCs w:val="34"/>
          <w:lang w:val="en-US"/>
        </w:rPr>
        <w:t>IV</w:t>
      </w:r>
      <w:r w:rsidR="007831BB">
        <w:rPr>
          <w:sz w:val="28"/>
          <w:szCs w:val="34"/>
        </w:rPr>
        <w:t xml:space="preserve"> настоящего порядка:</w:t>
      </w:r>
    </w:p>
    <w:p w14:paraId="145349EA" w14:textId="77777777" w:rsidR="007831BB" w:rsidRDefault="007831BB" w:rsidP="00A30F4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t>прогноз кассовых выплат по расходам на текущий месяц;</w:t>
      </w:r>
    </w:p>
    <w:p w14:paraId="5A475013" w14:textId="77777777" w:rsidR="007831BB" w:rsidRDefault="007831BB" w:rsidP="00A30F4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t>прогноз кассовых поступлений и кассовых выплат по источникам финансирования дефицита бюджета на текущий месяц.</w:t>
      </w:r>
    </w:p>
    <w:p w14:paraId="7CD7E056" w14:textId="77777777" w:rsidR="007831BB" w:rsidRDefault="007831BB" w:rsidP="00A30F45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t>2.6. Показатели Кассового плана на текущий месяц (приложение 2) должны соответствовать показателям кассового плана на текущий финансовый год (приложение 1) по текущему месяцу с учетом внесенных в него изменений в ходе ведения кассового плана.</w:t>
      </w:r>
    </w:p>
    <w:p w14:paraId="00C6319E" w14:textId="77777777" w:rsidR="00A30F45" w:rsidRDefault="00A30F45" w:rsidP="004B4295">
      <w:pPr>
        <w:ind w:firstLine="567"/>
        <w:jc w:val="both"/>
        <w:rPr>
          <w:sz w:val="28"/>
          <w:szCs w:val="34"/>
        </w:rPr>
      </w:pPr>
    </w:p>
    <w:p w14:paraId="4E6A1CF1" w14:textId="77777777" w:rsidR="004B4295" w:rsidRDefault="004B4295" w:rsidP="004B4295">
      <w:pPr>
        <w:ind w:firstLine="567"/>
        <w:jc w:val="both"/>
        <w:rPr>
          <w:sz w:val="28"/>
          <w:szCs w:val="34"/>
        </w:rPr>
      </w:pPr>
    </w:p>
    <w:p w14:paraId="57E51946" w14:textId="77777777" w:rsidR="007831BB" w:rsidRPr="00A3222E" w:rsidRDefault="004B4295" w:rsidP="00A3222E">
      <w:pPr>
        <w:jc w:val="center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t>II</w:t>
      </w:r>
      <w:r>
        <w:rPr>
          <w:b/>
          <w:bCs/>
          <w:sz w:val="28"/>
          <w:szCs w:val="34"/>
          <w:lang w:val="en-US"/>
        </w:rPr>
        <w:t>I</w:t>
      </w:r>
      <w:r>
        <w:rPr>
          <w:b/>
          <w:bCs/>
          <w:sz w:val="28"/>
          <w:szCs w:val="34"/>
        </w:rPr>
        <w:t xml:space="preserve">. Порядок ведения кассового плана </w:t>
      </w:r>
    </w:p>
    <w:p w14:paraId="0B0781ED" w14:textId="77777777" w:rsidR="007831BB" w:rsidRDefault="007831BB" w:rsidP="007831BB">
      <w:pPr>
        <w:pStyle w:val="s1"/>
        <w:shd w:val="clear" w:color="auto" w:fill="FFFFFF"/>
        <w:rPr>
          <w:bCs/>
          <w:color w:val="000000"/>
          <w:sz w:val="28"/>
          <w:szCs w:val="28"/>
        </w:rPr>
      </w:pPr>
      <w:r w:rsidRPr="007831BB">
        <w:rPr>
          <w:bCs/>
          <w:color w:val="000000"/>
          <w:sz w:val="28"/>
          <w:szCs w:val="28"/>
        </w:rPr>
        <w:t>3.1. Ведение кассового плана осуществляется посредством внесения изменений в показатели Кассового плана на текущий финансовый год (</w:t>
      </w:r>
      <w:hyperlink r:id="rId6" w:anchor="block_1100" w:history="1">
        <w:r w:rsidRPr="007831BB">
          <w:rPr>
            <w:rStyle w:val="af"/>
            <w:bCs/>
            <w:color w:val="auto"/>
            <w:sz w:val="28"/>
            <w:szCs w:val="28"/>
            <w:u w:val="none"/>
          </w:rPr>
          <w:t>приложение 1</w:t>
        </w:r>
      </w:hyperlink>
      <w:r w:rsidRPr="007831BB">
        <w:rPr>
          <w:bCs/>
          <w:sz w:val="28"/>
          <w:szCs w:val="28"/>
        </w:rPr>
        <w:t>)</w:t>
      </w:r>
      <w:r w:rsidRPr="007831BB">
        <w:rPr>
          <w:bCs/>
          <w:color w:val="000000"/>
          <w:sz w:val="28"/>
          <w:szCs w:val="28"/>
        </w:rPr>
        <w:t xml:space="preserve"> и Кассового плана на текущий месяц </w:t>
      </w:r>
      <w:r w:rsidRPr="007831BB">
        <w:rPr>
          <w:bCs/>
          <w:sz w:val="28"/>
          <w:szCs w:val="28"/>
        </w:rPr>
        <w:t>(</w:t>
      </w:r>
      <w:hyperlink r:id="rId7" w:anchor="block_2000" w:history="1">
        <w:r w:rsidRPr="007831BB">
          <w:rPr>
            <w:rStyle w:val="af"/>
            <w:bCs/>
            <w:color w:val="auto"/>
            <w:sz w:val="28"/>
            <w:szCs w:val="28"/>
            <w:u w:val="none"/>
          </w:rPr>
          <w:t>приложение 2</w:t>
        </w:r>
      </w:hyperlink>
      <w:r w:rsidRPr="007831BB">
        <w:rPr>
          <w:bCs/>
          <w:sz w:val="28"/>
          <w:szCs w:val="28"/>
        </w:rPr>
        <w:t>).</w:t>
      </w:r>
    </w:p>
    <w:p w14:paraId="3A101F5D" w14:textId="5B1B7AED" w:rsidR="007831BB" w:rsidRDefault="004B4295" w:rsidP="007831BB">
      <w:pPr>
        <w:pStyle w:val="s1"/>
        <w:shd w:val="clear" w:color="auto" w:fill="FFFFFF"/>
        <w:rPr>
          <w:sz w:val="28"/>
          <w:szCs w:val="28"/>
        </w:rPr>
      </w:pPr>
      <w:r w:rsidRPr="004039BD">
        <w:rPr>
          <w:sz w:val="28"/>
          <w:szCs w:val="28"/>
        </w:rPr>
        <w:t xml:space="preserve">3.2. Внесение изменений в показатели Кассового плана на текущий финансовый год осуществляется </w:t>
      </w:r>
      <w:r w:rsidR="00550771">
        <w:rPr>
          <w:sz w:val="28"/>
          <w:szCs w:val="28"/>
        </w:rPr>
        <w:t>ЦБСП</w:t>
      </w:r>
      <w:r w:rsidRPr="004039BD">
        <w:rPr>
          <w:sz w:val="28"/>
          <w:szCs w:val="28"/>
        </w:rPr>
        <w:t>:</w:t>
      </w:r>
    </w:p>
    <w:p w14:paraId="17900A74" w14:textId="31A6034F" w:rsidR="004B4295" w:rsidRPr="007831BB" w:rsidRDefault="004B4295" w:rsidP="003D2FDC">
      <w:pPr>
        <w:pStyle w:val="s1"/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039BD">
        <w:rPr>
          <w:sz w:val="28"/>
          <w:szCs w:val="28"/>
        </w:rPr>
        <w:t xml:space="preserve">в связи с принятием </w:t>
      </w:r>
      <w:r>
        <w:rPr>
          <w:sz w:val="28"/>
          <w:szCs w:val="28"/>
        </w:rPr>
        <w:t>Решения</w:t>
      </w:r>
      <w:r w:rsidRPr="004039BD">
        <w:rPr>
          <w:sz w:val="28"/>
          <w:szCs w:val="28"/>
        </w:rPr>
        <w:t xml:space="preserve"> о внесении изменений в </w:t>
      </w:r>
      <w:r>
        <w:rPr>
          <w:sz w:val="28"/>
          <w:szCs w:val="28"/>
        </w:rPr>
        <w:t>Решение</w:t>
      </w:r>
      <w:r w:rsidRPr="004039BD">
        <w:rPr>
          <w:sz w:val="28"/>
          <w:szCs w:val="28"/>
        </w:rPr>
        <w:t xml:space="preserve"> о бюджете</w:t>
      </w:r>
      <w:r>
        <w:rPr>
          <w:sz w:val="28"/>
          <w:szCs w:val="28"/>
        </w:rPr>
        <w:t xml:space="preserve"> </w:t>
      </w:r>
      <w:r w:rsidR="00550771">
        <w:rPr>
          <w:sz w:val="28"/>
          <w:szCs w:val="28"/>
        </w:rPr>
        <w:t>поселения</w:t>
      </w:r>
      <w:r w:rsidRPr="004039BD">
        <w:rPr>
          <w:sz w:val="28"/>
          <w:szCs w:val="28"/>
        </w:rPr>
        <w:t>;</w:t>
      </w:r>
    </w:p>
    <w:p w14:paraId="0BEDCB8D" w14:textId="46CD28B6" w:rsidR="004B4295" w:rsidRPr="004039BD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BD">
        <w:rPr>
          <w:rFonts w:ascii="Times New Roman" w:hAnsi="Times New Roman" w:cs="Times New Roman"/>
          <w:sz w:val="28"/>
          <w:szCs w:val="28"/>
        </w:rPr>
        <w:t xml:space="preserve">на основании уточнения участниками процесса прогнозирования Сведений, представляемых в соответствии с настоящим Порядком в ходе исполнения бюджета </w:t>
      </w:r>
      <w:r w:rsidR="0055077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9BD">
        <w:rPr>
          <w:rFonts w:ascii="Times New Roman" w:hAnsi="Times New Roman" w:cs="Times New Roman"/>
          <w:sz w:val="28"/>
          <w:szCs w:val="28"/>
        </w:rPr>
        <w:t>на текущий финансовый год;</w:t>
      </w:r>
    </w:p>
    <w:p w14:paraId="3CA697AC" w14:textId="2133E0DE" w:rsidR="004B4295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BD">
        <w:rPr>
          <w:rFonts w:ascii="Times New Roman" w:hAnsi="Times New Roman" w:cs="Times New Roman"/>
          <w:sz w:val="28"/>
          <w:szCs w:val="28"/>
        </w:rPr>
        <w:t xml:space="preserve">на основании уточнения имеющейся в </w:t>
      </w:r>
      <w:r w:rsidR="00550771">
        <w:rPr>
          <w:rFonts w:ascii="Times New Roman" w:hAnsi="Times New Roman" w:cs="Times New Roman"/>
          <w:sz w:val="28"/>
          <w:szCs w:val="28"/>
        </w:rPr>
        <w:t>ЦБСП</w:t>
      </w:r>
      <w:r w:rsidRPr="004039BD">
        <w:rPr>
          <w:rFonts w:ascii="Times New Roman" w:hAnsi="Times New Roman" w:cs="Times New Roman"/>
          <w:sz w:val="28"/>
          <w:szCs w:val="28"/>
        </w:rPr>
        <w:t xml:space="preserve"> информации о кассовом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771">
        <w:rPr>
          <w:rFonts w:ascii="Times New Roman" w:hAnsi="Times New Roman" w:cs="Times New Roman"/>
          <w:sz w:val="28"/>
          <w:szCs w:val="28"/>
        </w:rPr>
        <w:t>поселения</w:t>
      </w:r>
      <w:r w:rsidRPr="004039BD">
        <w:rPr>
          <w:rFonts w:ascii="Times New Roman" w:hAnsi="Times New Roman" w:cs="Times New Roman"/>
          <w:sz w:val="28"/>
          <w:szCs w:val="28"/>
        </w:rPr>
        <w:t>.</w:t>
      </w:r>
    </w:p>
    <w:p w14:paraId="5E1564D8" w14:textId="77777777" w:rsidR="004B4295" w:rsidRPr="004039BD" w:rsidRDefault="004B4295" w:rsidP="00397A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CA979E" w14:textId="77777777" w:rsidR="004B4295" w:rsidRPr="006B4008" w:rsidRDefault="004B4295" w:rsidP="004B4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98"/>
      <w:bookmarkEnd w:id="0"/>
      <w:r w:rsidRPr="006B4008">
        <w:rPr>
          <w:rFonts w:ascii="Times New Roman" w:hAnsi="Times New Roman" w:cs="Times New Roman"/>
          <w:b/>
          <w:sz w:val="28"/>
          <w:szCs w:val="28"/>
        </w:rPr>
        <w:t>IV. Состав и сроки представления Сведений для составления</w:t>
      </w:r>
    </w:p>
    <w:p w14:paraId="782790D7" w14:textId="77777777" w:rsidR="004B4295" w:rsidRPr="006B4008" w:rsidRDefault="004B4295" w:rsidP="004B4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008">
        <w:rPr>
          <w:rFonts w:ascii="Times New Roman" w:hAnsi="Times New Roman" w:cs="Times New Roman"/>
          <w:b/>
          <w:sz w:val="28"/>
          <w:szCs w:val="28"/>
        </w:rPr>
        <w:t>кассового плана</w:t>
      </w:r>
    </w:p>
    <w:p w14:paraId="20EC7F78" w14:textId="77777777" w:rsidR="004B4295" w:rsidRPr="004039BD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E2DFB5" w14:textId="77777777" w:rsidR="004B4295" w:rsidRPr="004039BD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1"/>
      <w:bookmarkEnd w:id="1"/>
      <w:r w:rsidRPr="004039BD">
        <w:rPr>
          <w:rFonts w:ascii="Times New Roman" w:hAnsi="Times New Roman" w:cs="Times New Roman"/>
          <w:sz w:val="28"/>
          <w:szCs w:val="28"/>
        </w:rPr>
        <w:t>4.1. В целях составления кассового плана участники процесса прогнозирования формируют следующие Сведения:</w:t>
      </w:r>
    </w:p>
    <w:p w14:paraId="39ACF6AD" w14:textId="77777777" w:rsidR="004B4295" w:rsidRPr="004039BD" w:rsidRDefault="00911D41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ссового плана исполнения бюджета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, по форме согласно </w:t>
      </w:r>
      <w:hyperlink w:anchor="P2680" w:history="1">
        <w:r w:rsidR="004B4295" w:rsidRPr="004039BD">
          <w:rPr>
            <w:rFonts w:ascii="Times New Roman" w:hAnsi="Times New Roman" w:cs="Times New Roman"/>
            <w:sz w:val="28"/>
            <w:szCs w:val="28"/>
          </w:rPr>
          <w:t xml:space="preserve">приложению N </w:t>
        </w:r>
      </w:hyperlink>
      <w:r w:rsidR="004B4295">
        <w:rPr>
          <w:rFonts w:ascii="Times New Roman" w:hAnsi="Times New Roman" w:cs="Times New Roman"/>
          <w:sz w:val="28"/>
          <w:szCs w:val="28"/>
        </w:rPr>
        <w:t>2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3B800F1C" w14:textId="77777777" w:rsidR="004B4295" w:rsidRPr="004039BD" w:rsidRDefault="00911D41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BD">
        <w:rPr>
          <w:rFonts w:ascii="Times New Roman" w:hAnsi="Times New Roman" w:cs="Times New Roman"/>
          <w:sz w:val="28"/>
          <w:szCs w:val="28"/>
        </w:rPr>
        <w:t>Показатели, предусмотренные (учтенные при формировании)</w:t>
      </w:r>
      <w:r>
        <w:rPr>
          <w:rFonts w:ascii="Times New Roman" w:hAnsi="Times New Roman" w:cs="Times New Roman"/>
          <w:sz w:val="28"/>
          <w:szCs w:val="28"/>
        </w:rPr>
        <w:t xml:space="preserve"> Решением о бюджете 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P3207" w:history="1">
        <w:r w:rsidR="004B4295" w:rsidRPr="004039BD">
          <w:rPr>
            <w:rFonts w:ascii="Times New Roman" w:hAnsi="Times New Roman" w:cs="Times New Roman"/>
            <w:sz w:val="28"/>
            <w:szCs w:val="28"/>
          </w:rPr>
          <w:t xml:space="preserve">приложению N </w:t>
        </w:r>
      </w:hyperlink>
      <w:r w:rsidR="004B4295">
        <w:rPr>
          <w:rFonts w:ascii="Times New Roman" w:hAnsi="Times New Roman" w:cs="Times New Roman"/>
          <w:sz w:val="28"/>
          <w:szCs w:val="28"/>
        </w:rPr>
        <w:t>3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4B4295">
        <w:rPr>
          <w:rFonts w:ascii="Times New Roman" w:hAnsi="Times New Roman" w:cs="Times New Roman"/>
          <w:sz w:val="28"/>
          <w:szCs w:val="28"/>
        </w:rPr>
        <w:t>;</w:t>
      </w:r>
    </w:p>
    <w:p w14:paraId="3AD06ADB" w14:textId="30797C92" w:rsidR="004B4295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BD">
        <w:rPr>
          <w:rFonts w:ascii="Times New Roman" w:hAnsi="Times New Roman" w:cs="Times New Roman"/>
          <w:sz w:val="28"/>
          <w:szCs w:val="28"/>
        </w:rPr>
        <w:lastRenderedPageBreak/>
        <w:t xml:space="preserve">Прогноз кассовых </w:t>
      </w:r>
      <w:r w:rsidR="00911D41">
        <w:rPr>
          <w:rFonts w:ascii="Times New Roman" w:hAnsi="Times New Roman" w:cs="Times New Roman"/>
          <w:sz w:val="28"/>
          <w:szCs w:val="28"/>
        </w:rPr>
        <w:t>поступлений</w:t>
      </w:r>
      <w:r w:rsidRPr="004039BD">
        <w:rPr>
          <w:rFonts w:ascii="Times New Roman" w:hAnsi="Times New Roman" w:cs="Times New Roman"/>
          <w:sz w:val="28"/>
          <w:szCs w:val="28"/>
        </w:rPr>
        <w:t xml:space="preserve"> по </w:t>
      </w:r>
      <w:r w:rsidR="00911D41">
        <w:rPr>
          <w:rFonts w:ascii="Times New Roman" w:hAnsi="Times New Roman" w:cs="Times New Roman"/>
          <w:sz w:val="28"/>
          <w:szCs w:val="28"/>
        </w:rPr>
        <w:t>дох</w:t>
      </w:r>
      <w:r w:rsidRPr="004039BD">
        <w:rPr>
          <w:rFonts w:ascii="Times New Roman" w:hAnsi="Times New Roman" w:cs="Times New Roman"/>
          <w:sz w:val="28"/>
          <w:szCs w:val="28"/>
        </w:rPr>
        <w:t xml:space="preserve">одам бюджета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9BD">
        <w:rPr>
          <w:rFonts w:ascii="Times New Roman" w:hAnsi="Times New Roman" w:cs="Times New Roman"/>
          <w:sz w:val="28"/>
          <w:szCs w:val="28"/>
        </w:rPr>
        <w:t xml:space="preserve">на текущий финансовый год по форме согласно </w:t>
      </w:r>
      <w:hyperlink w:anchor="P3407" w:history="1">
        <w:r w:rsidRPr="004039BD">
          <w:rPr>
            <w:rFonts w:ascii="Times New Roman" w:hAnsi="Times New Roman" w:cs="Times New Roman"/>
            <w:sz w:val="28"/>
            <w:szCs w:val="28"/>
          </w:rPr>
          <w:t xml:space="preserve">приложению N 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Pr="004039BD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A02A8C" w14:textId="434FA492" w:rsidR="00911D41" w:rsidRPr="004039BD" w:rsidRDefault="00911D41" w:rsidP="00911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BD">
        <w:rPr>
          <w:rFonts w:ascii="Times New Roman" w:hAnsi="Times New Roman" w:cs="Times New Roman"/>
          <w:sz w:val="28"/>
          <w:szCs w:val="28"/>
        </w:rPr>
        <w:t xml:space="preserve">Прогноз кассовых </w:t>
      </w:r>
      <w:r>
        <w:rPr>
          <w:rFonts w:ascii="Times New Roman" w:hAnsi="Times New Roman" w:cs="Times New Roman"/>
          <w:sz w:val="28"/>
          <w:szCs w:val="28"/>
        </w:rPr>
        <w:t>выплат</w:t>
      </w:r>
      <w:r w:rsidRPr="004039BD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расходам</w:t>
      </w:r>
      <w:r w:rsidRPr="004039BD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9BD">
        <w:rPr>
          <w:rFonts w:ascii="Times New Roman" w:hAnsi="Times New Roman" w:cs="Times New Roman"/>
          <w:sz w:val="28"/>
          <w:szCs w:val="28"/>
        </w:rPr>
        <w:t xml:space="preserve">на текущий финансовый год по форме согласно </w:t>
      </w:r>
      <w:hyperlink w:anchor="P3407" w:history="1">
        <w:r w:rsidRPr="004039BD">
          <w:rPr>
            <w:rFonts w:ascii="Times New Roman" w:hAnsi="Times New Roman" w:cs="Times New Roman"/>
            <w:sz w:val="28"/>
            <w:szCs w:val="28"/>
          </w:rPr>
          <w:t xml:space="preserve">приложению N </w:t>
        </w:r>
      </w:hyperlink>
      <w:r>
        <w:rPr>
          <w:rFonts w:ascii="Times New Roman" w:hAnsi="Times New Roman" w:cs="Times New Roman"/>
          <w:sz w:val="28"/>
          <w:szCs w:val="28"/>
        </w:rPr>
        <w:t>5</w:t>
      </w:r>
      <w:r w:rsidRPr="004039BD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8D38A4" w14:textId="765622C2" w:rsidR="004B4295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BD">
        <w:rPr>
          <w:rFonts w:ascii="Times New Roman" w:hAnsi="Times New Roman" w:cs="Times New Roman"/>
          <w:sz w:val="28"/>
          <w:szCs w:val="28"/>
        </w:rPr>
        <w:t xml:space="preserve">Прогноз кассовых поступлений и кассовых выплат по источникам финансирования дефицита бюджета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9BD">
        <w:rPr>
          <w:rFonts w:ascii="Times New Roman" w:hAnsi="Times New Roman" w:cs="Times New Roman"/>
          <w:sz w:val="28"/>
          <w:szCs w:val="28"/>
        </w:rPr>
        <w:t xml:space="preserve">на текущий финансовый год по форме согласно </w:t>
      </w:r>
      <w:hyperlink w:anchor="P4010" w:history="1">
        <w:r w:rsidRPr="004039BD">
          <w:rPr>
            <w:rFonts w:ascii="Times New Roman" w:hAnsi="Times New Roman" w:cs="Times New Roman"/>
            <w:sz w:val="28"/>
            <w:szCs w:val="28"/>
          </w:rPr>
          <w:t xml:space="preserve">приложению N </w:t>
        </w:r>
      </w:hyperlink>
      <w:r w:rsidR="00911D41">
        <w:rPr>
          <w:rFonts w:ascii="Times New Roman" w:hAnsi="Times New Roman" w:cs="Times New Roman"/>
          <w:sz w:val="28"/>
          <w:szCs w:val="28"/>
        </w:rPr>
        <w:t>6</w:t>
      </w:r>
      <w:r w:rsidRPr="004039BD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C2C81D" w14:textId="1EAB3EFE" w:rsidR="00C66E89" w:rsidRPr="004039BD" w:rsidRDefault="00C66E89" w:rsidP="00C66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4039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ссовое исполнение</w:t>
      </w:r>
      <w:r w:rsidRPr="004039BD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 </w:t>
      </w:r>
      <w:hyperlink w:anchor="P2923" w:history="1">
        <w:r w:rsidRPr="004039BD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Pr="004039BD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4039BD">
        <w:rPr>
          <w:rFonts w:ascii="Times New Roman" w:hAnsi="Times New Roman" w:cs="Times New Roman"/>
          <w:sz w:val="28"/>
          <w:szCs w:val="28"/>
        </w:rPr>
        <w:t xml:space="preserve"> формируется главными администраторами </w:t>
      </w:r>
      <w:r w:rsidRPr="007D179A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Pr="007D179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разрезе кодов классификации </w:t>
      </w:r>
      <w:r w:rsidRPr="007D179A">
        <w:rPr>
          <w:rFonts w:ascii="Times New Roman" w:hAnsi="Times New Roman" w:cs="Times New Roman"/>
          <w:sz w:val="28"/>
          <w:szCs w:val="28"/>
        </w:rPr>
        <w:t>доходов бюджетов Российской Федерации</w:t>
      </w:r>
      <w:r w:rsidRPr="004039BD">
        <w:rPr>
          <w:rFonts w:ascii="Times New Roman" w:hAnsi="Times New Roman" w:cs="Times New Roman"/>
          <w:sz w:val="28"/>
          <w:szCs w:val="28"/>
        </w:rPr>
        <w:t xml:space="preserve"> с помесячной детализ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83E6E3" w14:textId="5CE84CA4" w:rsidR="00C66E89" w:rsidRPr="004039BD" w:rsidRDefault="00C66E89" w:rsidP="00C66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овое исполнение</w:t>
      </w:r>
      <w:r w:rsidRPr="00403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асходам</w:t>
      </w:r>
      <w:r w:rsidRPr="004039BD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текущий месяц</w:t>
      </w:r>
      <w:r w:rsidRPr="004039BD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07" w:history="1">
        <w:r>
          <w:rPr>
            <w:rFonts w:ascii="Times New Roman" w:hAnsi="Times New Roman" w:cs="Times New Roman"/>
            <w:sz w:val="28"/>
            <w:szCs w:val="28"/>
          </w:rPr>
          <w:t>(приложение 2</w:t>
        </w:r>
        <w:r w:rsidRPr="004039BD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4039BD">
        <w:rPr>
          <w:rFonts w:ascii="Times New Roman" w:hAnsi="Times New Roman" w:cs="Times New Roman"/>
          <w:sz w:val="28"/>
          <w:szCs w:val="28"/>
        </w:rPr>
        <w:t xml:space="preserve"> формируется гл</w:t>
      </w:r>
      <w:r>
        <w:rPr>
          <w:rFonts w:ascii="Times New Roman" w:hAnsi="Times New Roman" w:cs="Times New Roman"/>
          <w:sz w:val="28"/>
          <w:szCs w:val="28"/>
        </w:rPr>
        <w:t>авными администраторами расходов</w:t>
      </w:r>
      <w:r w:rsidRPr="004039BD">
        <w:rPr>
          <w:rFonts w:ascii="Times New Roman" w:hAnsi="Times New Roman" w:cs="Times New Roman"/>
          <w:sz w:val="28"/>
          <w:szCs w:val="28"/>
        </w:rPr>
        <w:t xml:space="preserve"> </w:t>
      </w:r>
      <w:r w:rsidRPr="007D179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Pr="007D179A">
        <w:rPr>
          <w:rFonts w:ascii="Times New Roman" w:hAnsi="Times New Roman" w:cs="Times New Roman"/>
          <w:sz w:val="28"/>
          <w:szCs w:val="28"/>
        </w:rPr>
        <w:t xml:space="preserve"> в разрезе </w:t>
      </w:r>
      <w:r>
        <w:rPr>
          <w:rFonts w:ascii="Times New Roman" w:hAnsi="Times New Roman" w:cs="Times New Roman"/>
          <w:sz w:val="28"/>
          <w:szCs w:val="28"/>
        </w:rPr>
        <w:t>групп видов</w:t>
      </w:r>
      <w:r w:rsidRPr="007D1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7D179A">
        <w:rPr>
          <w:rFonts w:ascii="Times New Roman" w:hAnsi="Times New Roman" w:cs="Times New Roman"/>
          <w:sz w:val="28"/>
          <w:szCs w:val="28"/>
        </w:rPr>
        <w:t xml:space="preserve"> бюджетов Российской Федерации.</w:t>
      </w:r>
    </w:p>
    <w:p w14:paraId="713D70F2" w14:textId="003DFB32" w:rsidR="00C66E89" w:rsidRPr="004039BD" w:rsidRDefault="00C66E89" w:rsidP="00C66E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по источникам финансирования дефицита бюджета </w:t>
      </w:r>
      <w:r w:rsidRPr="007D179A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510BE0">
        <w:rPr>
          <w:rFonts w:ascii="Times New Roman" w:hAnsi="Times New Roman" w:cs="Times New Roman"/>
          <w:sz w:val="28"/>
          <w:szCs w:val="28"/>
        </w:rPr>
        <w:t>ЦБСП</w:t>
      </w:r>
      <w:r w:rsidRPr="007D179A">
        <w:rPr>
          <w:rFonts w:ascii="Times New Roman" w:hAnsi="Times New Roman" w:cs="Times New Roman"/>
          <w:sz w:val="28"/>
          <w:szCs w:val="28"/>
        </w:rPr>
        <w:t xml:space="preserve"> </w:t>
      </w:r>
      <w:r w:rsidRPr="00496307">
        <w:rPr>
          <w:rFonts w:ascii="Times New Roman" w:hAnsi="Times New Roman" w:cs="Times New Roman"/>
          <w:bCs/>
          <w:color w:val="000000"/>
          <w:sz w:val="28"/>
          <w:szCs w:val="28"/>
        </w:rPr>
        <w:t>в разрезе кассовых поступлений и кассовых выплат по внешним и внутренним источникам финансирования дефицита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4039BD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с помесячной детализацией</w:t>
      </w:r>
      <w:r w:rsidRPr="004039BD">
        <w:rPr>
          <w:rFonts w:ascii="Times New Roman" w:hAnsi="Times New Roman" w:cs="Times New Roman"/>
          <w:sz w:val="28"/>
          <w:szCs w:val="28"/>
        </w:rPr>
        <w:t>.</w:t>
      </w:r>
    </w:p>
    <w:p w14:paraId="5D22F5FD" w14:textId="776457DB" w:rsidR="004B4295" w:rsidRPr="004039BD" w:rsidRDefault="00C66E89" w:rsidP="00C66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2"/>
      <w:bookmarkEnd w:id="2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96307">
        <w:rPr>
          <w:rFonts w:ascii="Times New Roman" w:hAnsi="Times New Roman" w:cs="Times New Roman"/>
          <w:sz w:val="28"/>
          <w:szCs w:val="28"/>
        </w:rPr>
        <w:t>4.3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. Показатели </w:t>
      </w:r>
      <w:r w:rsidR="004B4295">
        <w:rPr>
          <w:rFonts w:ascii="Times New Roman" w:hAnsi="Times New Roman" w:cs="Times New Roman"/>
          <w:sz w:val="28"/>
          <w:szCs w:val="28"/>
        </w:rPr>
        <w:t>Решения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="004B4295">
        <w:rPr>
          <w:rFonts w:ascii="Times New Roman" w:hAnsi="Times New Roman" w:cs="Times New Roman"/>
          <w:sz w:val="28"/>
          <w:szCs w:val="28"/>
        </w:rPr>
        <w:t xml:space="preserve"> </w:t>
      </w:r>
      <w:hyperlink w:anchor="P2680" w:history="1">
        <w:r w:rsidR="004B4295" w:rsidRPr="004039BD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911D41">
          <w:rPr>
            <w:rFonts w:ascii="Times New Roman" w:hAnsi="Times New Roman" w:cs="Times New Roman"/>
            <w:sz w:val="28"/>
            <w:szCs w:val="28"/>
          </w:rPr>
          <w:t>3</w:t>
        </w:r>
        <w:r w:rsidR="004B4295" w:rsidRPr="004039BD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4B4295" w:rsidRPr="004039BD">
        <w:rPr>
          <w:rFonts w:ascii="Times New Roman" w:hAnsi="Times New Roman" w:cs="Times New Roman"/>
          <w:sz w:val="28"/>
          <w:szCs w:val="28"/>
        </w:rPr>
        <w:t xml:space="preserve"> представляются </w:t>
      </w:r>
      <w:r w:rsidR="00510BE0">
        <w:rPr>
          <w:rFonts w:ascii="Times New Roman" w:hAnsi="Times New Roman" w:cs="Times New Roman"/>
          <w:sz w:val="28"/>
          <w:szCs w:val="28"/>
        </w:rPr>
        <w:t>ЦБСП</w:t>
      </w:r>
      <w:r w:rsidR="00193A69">
        <w:rPr>
          <w:rFonts w:ascii="Times New Roman" w:hAnsi="Times New Roman" w:cs="Times New Roman"/>
          <w:sz w:val="28"/>
          <w:szCs w:val="28"/>
        </w:rPr>
        <w:t xml:space="preserve"> 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 участникам процесса прогнозирования в срок не позднее </w:t>
      </w:r>
      <w:r w:rsidR="004B4295">
        <w:rPr>
          <w:rFonts w:ascii="Times New Roman" w:hAnsi="Times New Roman" w:cs="Times New Roman"/>
          <w:sz w:val="28"/>
          <w:szCs w:val="28"/>
        </w:rPr>
        <w:t>пятого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 рабочего дня со дня принятия </w:t>
      </w:r>
      <w:r w:rsidR="004B4295">
        <w:rPr>
          <w:rFonts w:ascii="Times New Roman" w:hAnsi="Times New Roman" w:cs="Times New Roman"/>
          <w:sz w:val="28"/>
          <w:szCs w:val="28"/>
        </w:rPr>
        <w:t>Решения Советом народных депутатов</w:t>
      </w:r>
      <w:r w:rsidR="004B4295" w:rsidRPr="004039BD">
        <w:rPr>
          <w:rFonts w:ascii="Times New Roman" w:hAnsi="Times New Roman" w:cs="Times New Roman"/>
          <w:sz w:val="28"/>
          <w:szCs w:val="28"/>
        </w:rPr>
        <w:t>.</w:t>
      </w:r>
    </w:p>
    <w:p w14:paraId="2143D157" w14:textId="3C7AD863" w:rsidR="004B4295" w:rsidRPr="004039BD" w:rsidRDefault="00E80DBB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712" w:history="1">
        <w:r w:rsidR="004B4295" w:rsidRPr="004039BD">
          <w:rPr>
            <w:rFonts w:ascii="Times New Roman" w:hAnsi="Times New Roman" w:cs="Times New Roman"/>
            <w:sz w:val="28"/>
            <w:szCs w:val="28"/>
          </w:rPr>
          <w:t xml:space="preserve">Раздел </w:t>
        </w:r>
        <w:r w:rsidR="00911D41">
          <w:rPr>
            <w:rFonts w:ascii="Times New Roman" w:hAnsi="Times New Roman" w:cs="Times New Roman"/>
            <w:sz w:val="28"/>
            <w:szCs w:val="28"/>
          </w:rPr>
          <w:t>3.</w:t>
        </w:r>
        <w:r w:rsidR="004B4295" w:rsidRPr="004039BD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4B4295" w:rsidRPr="004039BD">
        <w:rPr>
          <w:rFonts w:ascii="Times New Roman" w:hAnsi="Times New Roman" w:cs="Times New Roman"/>
          <w:sz w:val="28"/>
          <w:szCs w:val="28"/>
        </w:rPr>
        <w:t xml:space="preserve"> "Прогноз доходов бюджета</w:t>
      </w:r>
      <w:r w:rsidR="009837D2">
        <w:rPr>
          <w:rFonts w:ascii="Times New Roman" w:hAnsi="Times New Roman" w:cs="Times New Roman"/>
          <w:sz w:val="28"/>
          <w:szCs w:val="28"/>
        </w:rPr>
        <w:t xml:space="preserve">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" Показателей </w:t>
      </w:r>
      <w:r w:rsidR="004B4295">
        <w:rPr>
          <w:rFonts w:ascii="Times New Roman" w:hAnsi="Times New Roman" w:cs="Times New Roman"/>
          <w:sz w:val="28"/>
          <w:szCs w:val="28"/>
        </w:rPr>
        <w:t>Решения</w:t>
      </w:r>
      <w:r w:rsidR="009837D2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="004B4295">
        <w:rPr>
          <w:rFonts w:ascii="Times New Roman" w:hAnsi="Times New Roman" w:cs="Times New Roman"/>
          <w:sz w:val="28"/>
          <w:szCs w:val="28"/>
        </w:rPr>
        <w:t xml:space="preserve"> 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911D41">
        <w:rPr>
          <w:rFonts w:ascii="Times New Roman" w:hAnsi="Times New Roman" w:cs="Times New Roman"/>
          <w:sz w:val="28"/>
          <w:szCs w:val="28"/>
        </w:rPr>
        <w:t>3)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510BE0">
        <w:rPr>
          <w:rFonts w:ascii="Times New Roman" w:hAnsi="Times New Roman" w:cs="Times New Roman"/>
          <w:sz w:val="28"/>
          <w:szCs w:val="28"/>
        </w:rPr>
        <w:t>ЦБСП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 в разрезе </w:t>
      </w:r>
      <w:r w:rsidR="00496307">
        <w:rPr>
          <w:rFonts w:ascii="Times New Roman" w:hAnsi="Times New Roman" w:cs="Times New Roman"/>
          <w:sz w:val="28"/>
          <w:szCs w:val="28"/>
        </w:rPr>
        <w:t>кодов</w:t>
      </w:r>
      <w:r w:rsidR="001F7705">
        <w:rPr>
          <w:rFonts w:ascii="Times New Roman" w:hAnsi="Times New Roman" w:cs="Times New Roman"/>
          <w:sz w:val="28"/>
          <w:szCs w:val="28"/>
        </w:rPr>
        <w:t xml:space="preserve"> классификации </w:t>
      </w:r>
      <w:r w:rsidR="004B4295" w:rsidRPr="004039BD">
        <w:rPr>
          <w:rFonts w:ascii="Times New Roman" w:hAnsi="Times New Roman" w:cs="Times New Roman"/>
          <w:sz w:val="28"/>
          <w:szCs w:val="28"/>
        </w:rPr>
        <w:t>доходов бюджетов по главным администраторам доходов бюджета</w:t>
      </w:r>
      <w:r w:rsidR="009837D2">
        <w:rPr>
          <w:rFonts w:ascii="Times New Roman" w:hAnsi="Times New Roman" w:cs="Times New Roman"/>
          <w:sz w:val="28"/>
          <w:szCs w:val="28"/>
        </w:rPr>
        <w:t xml:space="preserve">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="004B4295" w:rsidRPr="004039BD">
        <w:rPr>
          <w:rFonts w:ascii="Times New Roman" w:hAnsi="Times New Roman" w:cs="Times New Roman"/>
          <w:sz w:val="28"/>
          <w:szCs w:val="28"/>
        </w:rPr>
        <w:t>.</w:t>
      </w:r>
    </w:p>
    <w:p w14:paraId="41C2B5B2" w14:textId="0E479637" w:rsidR="004B4295" w:rsidRPr="004039BD" w:rsidRDefault="00E80DBB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793" w:history="1">
        <w:r w:rsidR="004B4295" w:rsidRPr="004039BD">
          <w:rPr>
            <w:rFonts w:ascii="Times New Roman" w:hAnsi="Times New Roman" w:cs="Times New Roman"/>
            <w:sz w:val="28"/>
            <w:szCs w:val="28"/>
          </w:rPr>
          <w:t xml:space="preserve">Раздел </w:t>
        </w:r>
        <w:r w:rsidR="00911D41">
          <w:rPr>
            <w:rFonts w:ascii="Times New Roman" w:hAnsi="Times New Roman" w:cs="Times New Roman"/>
            <w:sz w:val="28"/>
            <w:szCs w:val="28"/>
          </w:rPr>
          <w:t>3.</w:t>
        </w:r>
        <w:r w:rsidR="004B4295" w:rsidRPr="004039B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B4295" w:rsidRPr="004039BD">
        <w:rPr>
          <w:rFonts w:ascii="Times New Roman" w:hAnsi="Times New Roman" w:cs="Times New Roman"/>
          <w:sz w:val="28"/>
          <w:szCs w:val="28"/>
        </w:rPr>
        <w:t xml:space="preserve"> "Расходы бюджета</w:t>
      </w:r>
      <w:r w:rsidR="004B4295">
        <w:rPr>
          <w:rFonts w:ascii="Times New Roman" w:hAnsi="Times New Roman" w:cs="Times New Roman"/>
          <w:sz w:val="28"/>
          <w:szCs w:val="28"/>
        </w:rPr>
        <w:t xml:space="preserve">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" Показателей </w:t>
      </w:r>
      <w:r w:rsidR="004B4295">
        <w:rPr>
          <w:rFonts w:ascii="Times New Roman" w:hAnsi="Times New Roman" w:cs="Times New Roman"/>
          <w:sz w:val="28"/>
          <w:szCs w:val="28"/>
        </w:rPr>
        <w:t>Решения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="004B4295">
        <w:rPr>
          <w:rFonts w:ascii="Times New Roman" w:hAnsi="Times New Roman" w:cs="Times New Roman"/>
          <w:sz w:val="28"/>
          <w:szCs w:val="28"/>
        </w:rPr>
        <w:t xml:space="preserve"> 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911D41">
        <w:rPr>
          <w:rFonts w:ascii="Times New Roman" w:hAnsi="Times New Roman" w:cs="Times New Roman"/>
          <w:sz w:val="28"/>
          <w:szCs w:val="28"/>
        </w:rPr>
        <w:t>3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) формируется </w:t>
      </w:r>
      <w:proofErr w:type="gramStart"/>
      <w:r w:rsidR="00510BE0">
        <w:rPr>
          <w:rFonts w:ascii="Times New Roman" w:hAnsi="Times New Roman" w:cs="Times New Roman"/>
          <w:sz w:val="28"/>
          <w:szCs w:val="28"/>
        </w:rPr>
        <w:t>ЦБСП</w:t>
      </w:r>
      <w:r w:rsidR="009837D2">
        <w:rPr>
          <w:rFonts w:ascii="Times New Roman" w:hAnsi="Times New Roman" w:cs="Times New Roman"/>
          <w:sz w:val="28"/>
          <w:szCs w:val="28"/>
        </w:rPr>
        <w:t xml:space="preserve"> 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B4295" w:rsidRPr="004039BD">
        <w:rPr>
          <w:rFonts w:ascii="Times New Roman" w:hAnsi="Times New Roman" w:cs="Times New Roman"/>
          <w:sz w:val="28"/>
          <w:szCs w:val="28"/>
        </w:rPr>
        <w:t xml:space="preserve"> разрезе </w:t>
      </w:r>
      <w:r w:rsidR="004B4295" w:rsidRPr="007D179A">
        <w:rPr>
          <w:rFonts w:ascii="Times New Roman" w:hAnsi="Times New Roman" w:cs="Times New Roman"/>
          <w:sz w:val="28"/>
          <w:szCs w:val="28"/>
        </w:rPr>
        <w:t>групп видов расходов классификации расходов бюджетов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 по главным распорядителям средств бюджета</w:t>
      </w:r>
      <w:r w:rsidR="00193A69">
        <w:rPr>
          <w:rFonts w:ascii="Times New Roman" w:hAnsi="Times New Roman" w:cs="Times New Roman"/>
          <w:sz w:val="28"/>
          <w:szCs w:val="28"/>
        </w:rPr>
        <w:t xml:space="preserve">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="004B4295" w:rsidRPr="004039BD">
        <w:rPr>
          <w:rFonts w:ascii="Times New Roman" w:hAnsi="Times New Roman" w:cs="Times New Roman"/>
          <w:sz w:val="28"/>
          <w:szCs w:val="28"/>
        </w:rPr>
        <w:t>.</w:t>
      </w:r>
    </w:p>
    <w:p w14:paraId="65C14541" w14:textId="654871AB" w:rsidR="004B4295" w:rsidRPr="004039BD" w:rsidRDefault="00E80DBB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843" w:history="1">
        <w:r w:rsidR="004B4295" w:rsidRPr="004039BD">
          <w:rPr>
            <w:rFonts w:ascii="Times New Roman" w:hAnsi="Times New Roman" w:cs="Times New Roman"/>
            <w:sz w:val="28"/>
            <w:szCs w:val="28"/>
          </w:rPr>
          <w:t xml:space="preserve">Раздел </w:t>
        </w:r>
        <w:r w:rsidR="00911D41">
          <w:rPr>
            <w:rFonts w:ascii="Times New Roman" w:hAnsi="Times New Roman" w:cs="Times New Roman"/>
            <w:sz w:val="28"/>
            <w:szCs w:val="28"/>
          </w:rPr>
          <w:t>3.</w:t>
        </w:r>
        <w:r w:rsidR="004B4295" w:rsidRPr="004039BD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4B4295" w:rsidRPr="004039BD">
        <w:rPr>
          <w:rFonts w:ascii="Times New Roman" w:hAnsi="Times New Roman" w:cs="Times New Roman"/>
          <w:sz w:val="28"/>
          <w:szCs w:val="28"/>
        </w:rPr>
        <w:t xml:space="preserve"> "Прогноз источников финансирования дефицита </w:t>
      </w:r>
      <w:r w:rsidR="00193A6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4B4295" w:rsidRPr="004039BD">
        <w:rPr>
          <w:rFonts w:ascii="Times New Roman" w:hAnsi="Times New Roman" w:cs="Times New Roman"/>
          <w:sz w:val="28"/>
          <w:szCs w:val="28"/>
        </w:rPr>
        <w:t xml:space="preserve">" </w:t>
      </w:r>
      <w:r w:rsidR="004B4295" w:rsidRPr="007D179A">
        <w:rPr>
          <w:rFonts w:ascii="Times New Roman" w:hAnsi="Times New Roman" w:cs="Times New Roman"/>
          <w:sz w:val="28"/>
          <w:szCs w:val="28"/>
        </w:rPr>
        <w:t xml:space="preserve">Показателей Решения о бюджете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="00193A69" w:rsidRPr="007D179A">
        <w:rPr>
          <w:rFonts w:ascii="Times New Roman" w:hAnsi="Times New Roman" w:cs="Times New Roman"/>
          <w:sz w:val="28"/>
          <w:szCs w:val="28"/>
        </w:rPr>
        <w:t xml:space="preserve"> </w:t>
      </w:r>
      <w:r w:rsidR="00911D41">
        <w:rPr>
          <w:rFonts w:ascii="Times New Roman" w:hAnsi="Times New Roman" w:cs="Times New Roman"/>
          <w:sz w:val="28"/>
          <w:szCs w:val="28"/>
        </w:rPr>
        <w:t>(приложение 3</w:t>
      </w:r>
      <w:r w:rsidR="004B4295" w:rsidRPr="007D179A">
        <w:rPr>
          <w:rFonts w:ascii="Times New Roman" w:hAnsi="Times New Roman" w:cs="Times New Roman"/>
          <w:sz w:val="28"/>
          <w:szCs w:val="28"/>
        </w:rPr>
        <w:t xml:space="preserve">) формируется </w:t>
      </w:r>
      <w:r w:rsidR="00510BE0">
        <w:rPr>
          <w:rFonts w:ascii="Times New Roman" w:hAnsi="Times New Roman" w:cs="Times New Roman"/>
          <w:sz w:val="28"/>
          <w:szCs w:val="28"/>
        </w:rPr>
        <w:t>ЦБСП</w:t>
      </w:r>
      <w:r w:rsidR="00193A69" w:rsidRPr="007D179A">
        <w:rPr>
          <w:rFonts w:ascii="Times New Roman" w:hAnsi="Times New Roman" w:cs="Times New Roman"/>
          <w:sz w:val="28"/>
          <w:szCs w:val="28"/>
        </w:rPr>
        <w:t xml:space="preserve"> </w:t>
      </w:r>
      <w:r w:rsidR="00496307" w:rsidRPr="00496307">
        <w:rPr>
          <w:rFonts w:ascii="Times New Roman" w:hAnsi="Times New Roman" w:cs="Times New Roman"/>
          <w:bCs/>
          <w:color w:val="000000"/>
          <w:sz w:val="28"/>
          <w:szCs w:val="28"/>
        </w:rPr>
        <w:t>в разрезе кассовых поступлений и кассовых выплат по внешним и внутренним источникам финансирования дефицита</w:t>
      </w:r>
      <w:r w:rsidR="00496307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4B4295" w:rsidRPr="004039BD">
        <w:rPr>
          <w:rFonts w:ascii="Times New Roman" w:hAnsi="Times New Roman" w:cs="Times New Roman"/>
          <w:sz w:val="28"/>
          <w:szCs w:val="28"/>
        </w:rPr>
        <w:t>бюджета</w:t>
      </w:r>
      <w:r w:rsidR="00402F61">
        <w:rPr>
          <w:rFonts w:ascii="Times New Roman" w:hAnsi="Times New Roman" w:cs="Times New Roman"/>
          <w:sz w:val="28"/>
          <w:szCs w:val="28"/>
        </w:rPr>
        <w:t xml:space="preserve"> </w:t>
      </w:r>
      <w:r w:rsidR="00510BE0">
        <w:rPr>
          <w:rFonts w:ascii="Times New Roman" w:hAnsi="Times New Roman" w:cs="Times New Roman"/>
          <w:sz w:val="28"/>
          <w:szCs w:val="28"/>
        </w:rPr>
        <w:t>поселения</w:t>
      </w:r>
      <w:r w:rsidR="004B4295" w:rsidRPr="004039BD">
        <w:rPr>
          <w:rFonts w:ascii="Times New Roman" w:hAnsi="Times New Roman" w:cs="Times New Roman"/>
          <w:sz w:val="28"/>
          <w:szCs w:val="28"/>
        </w:rPr>
        <w:t>.</w:t>
      </w:r>
    </w:p>
    <w:p w14:paraId="428AB56A" w14:textId="02DFCDF7" w:rsidR="004B4295" w:rsidRPr="004039BD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BD">
        <w:rPr>
          <w:rFonts w:ascii="Times New Roman" w:hAnsi="Times New Roman" w:cs="Times New Roman"/>
          <w:sz w:val="28"/>
          <w:szCs w:val="28"/>
        </w:rPr>
        <w:t xml:space="preserve">Общий объем Показателей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="00402F61">
        <w:rPr>
          <w:rFonts w:ascii="Times New Roman" w:hAnsi="Times New Roman" w:cs="Times New Roman"/>
          <w:sz w:val="28"/>
          <w:szCs w:val="28"/>
        </w:rPr>
        <w:t xml:space="preserve"> </w:t>
      </w:r>
      <w:r w:rsidRPr="004039B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911D41">
        <w:rPr>
          <w:rFonts w:ascii="Times New Roman" w:hAnsi="Times New Roman" w:cs="Times New Roman"/>
          <w:sz w:val="28"/>
          <w:szCs w:val="28"/>
        </w:rPr>
        <w:t>3</w:t>
      </w:r>
      <w:r w:rsidRPr="004039BD">
        <w:rPr>
          <w:rFonts w:ascii="Times New Roman" w:hAnsi="Times New Roman" w:cs="Times New Roman"/>
          <w:sz w:val="28"/>
          <w:szCs w:val="28"/>
        </w:rPr>
        <w:t>) по соответствующим главным администраторам доходов бюджета</w:t>
      </w:r>
      <w:r w:rsidR="00402F61">
        <w:rPr>
          <w:rFonts w:ascii="Times New Roman" w:hAnsi="Times New Roman" w:cs="Times New Roman"/>
          <w:sz w:val="28"/>
          <w:szCs w:val="28"/>
        </w:rPr>
        <w:t xml:space="preserve">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Pr="004039BD">
        <w:rPr>
          <w:rFonts w:ascii="Times New Roman" w:hAnsi="Times New Roman" w:cs="Times New Roman"/>
          <w:sz w:val="28"/>
          <w:szCs w:val="28"/>
        </w:rPr>
        <w:t>, главным распорядителям средств бюджета</w:t>
      </w:r>
      <w:r w:rsidR="00402F61">
        <w:rPr>
          <w:rFonts w:ascii="Times New Roman" w:hAnsi="Times New Roman" w:cs="Times New Roman"/>
          <w:sz w:val="28"/>
          <w:szCs w:val="28"/>
        </w:rPr>
        <w:t xml:space="preserve">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 и главным администраторам источников финансирования дефицита бюджета</w:t>
      </w:r>
      <w:r w:rsidR="00402F61">
        <w:rPr>
          <w:rFonts w:ascii="Times New Roman" w:hAnsi="Times New Roman" w:cs="Times New Roman"/>
          <w:sz w:val="28"/>
          <w:szCs w:val="28"/>
        </w:rPr>
        <w:t xml:space="preserve">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 должен соответствовать основным параметрам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402F61">
        <w:rPr>
          <w:rFonts w:ascii="Times New Roman" w:hAnsi="Times New Roman" w:cs="Times New Roman"/>
          <w:sz w:val="28"/>
          <w:szCs w:val="28"/>
        </w:rPr>
        <w:t xml:space="preserve">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5E8570" w14:textId="209CE515" w:rsidR="004B4295" w:rsidRPr="004039BD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8"/>
      <w:bookmarkEnd w:id="3"/>
      <w:r w:rsidRPr="004039BD">
        <w:rPr>
          <w:rFonts w:ascii="Times New Roman" w:hAnsi="Times New Roman" w:cs="Times New Roman"/>
          <w:sz w:val="28"/>
          <w:szCs w:val="28"/>
        </w:rPr>
        <w:t>4.4. Прог</w:t>
      </w:r>
      <w:r w:rsidR="00402F61">
        <w:rPr>
          <w:rFonts w:ascii="Times New Roman" w:hAnsi="Times New Roman" w:cs="Times New Roman"/>
          <w:sz w:val="28"/>
          <w:szCs w:val="28"/>
        </w:rPr>
        <w:t xml:space="preserve">ноз кассовых </w:t>
      </w:r>
      <w:r w:rsidR="00BD4D67">
        <w:rPr>
          <w:rFonts w:ascii="Times New Roman" w:hAnsi="Times New Roman" w:cs="Times New Roman"/>
          <w:sz w:val="28"/>
          <w:szCs w:val="28"/>
        </w:rPr>
        <w:t>поступлений</w:t>
      </w:r>
      <w:r w:rsidR="008F7458">
        <w:rPr>
          <w:rFonts w:ascii="Times New Roman" w:hAnsi="Times New Roman" w:cs="Times New Roman"/>
          <w:sz w:val="28"/>
          <w:szCs w:val="28"/>
        </w:rPr>
        <w:t xml:space="preserve"> по до</w:t>
      </w:r>
      <w:r w:rsidR="00402F61">
        <w:rPr>
          <w:rFonts w:ascii="Times New Roman" w:hAnsi="Times New Roman" w:cs="Times New Roman"/>
          <w:sz w:val="28"/>
          <w:szCs w:val="28"/>
        </w:rPr>
        <w:t>ходам</w:t>
      </w:r>
      <w:r w:rsidRPr="004039BD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="00402F61" w:rsidRPr="004039BD">
        <w:rPr>
          <w:rFonts w:ascii="Times New Roman" w:hAnsi="Times New Roman" w:cs="Times New Roman"/>
          <w:sz w:val="28"/>
          <w:szCs w:val="28"/>
        </w:rPr>
        <w:t xml:space="preserve"> </w:t>
      </w:r>
      <w:r w:rsidRPr="004039BD">
        <w:rPr>
          <w:rFonts w:ascii="Times New Roman" w:hAnsi="Times New Roman" w:cs="Times New Roman"/>
          <w:sz w:val="28"/>
          <w:szCs w:val="28"/>
        </w:rPr>
        <w:t>на текущий фи</w:t>
      </w:r>
      <w:r w:rsidRPr="007D179A">
        <w:rPr>
          <w:rFonts w:ascii="Times New Roman" w:hAnsi="Times New Roman" w:cs="Times New Roman"/>
          <w:sz w:val="28"/>
          <w:szCs w:val="28"/>
        </w:rPr>
        <w:t xml:space="preserve">нансовый год </w:t>
      </w:r>
      <w:hyperlink w:anchor="P3407" w:history="1">
        <w:r w:rsidRPr="007D179A">
          <w:rPr>
            <w:rFonts w:ascii="Times New Roman" w:hAnsi="Times New Roman" w:cs="Times New Roman"/>
            <w:sz w:val="28"/>
            <w:szCs w:val="28"/>
          </w:rPr>
          <w:t>(приложение 4)</w:t>
        </w:r>
      </w:hyperlink>
      <w:r w:rsidRPr="007D179A">
        <w:rPr>
          <w:rFonts w:ascii="Times New Roman" w:hAnsi="Times New Roman" w:cs="Times New Roman"/>
          <w:sz w:val="28"/>
          <w:szCs w:val="28"/>
        </w:rPr>
        <w:t xml:space="preserve"> формируется главными распорядителями </w:t>
      </w:r>
      <w:proofErr w:type="gramStart"/>
      <w:r w:rsidRPr="007D179A">
        <w:rPr>
          <w:rFonts w:ascii="Times New Roman" w:hAnsi="Times New Roman" w:cs="Times New Roman"/>
          <w:sz w:val="28"/>
          <w:szCs w:val="28"/>
        </w:rPr>
        <w:t>средств  бюджета</w:t>
      </w:r>
      <w:proofErr w:type="gramEnd"/>
      <w:r w:rsidR="00402F61" w:rsidRPr="007D179A">
        <w:rPr>
          <w:rFonts w:ascii="Times New Roman" w:hAnsi="Times New Roman" w:cs="Times New Roman"/>
          <w:sz w:val="28"/>
          <w:szCs w:val="28"/>
        </w:rPr>
        <w:t xml:space="preserve">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Pr="007D179A">
        <w:rPr>
          <w:rFonts w:ascii="Times New Roman" w:hAnsi="Times New Roman" w:cs="Times New Roman"/>
          <w:sz w:val="28"/>
          <w:szCs w:val="28"/>
        </w:rPr>
        <w:t xml:space="preserve"> в разрезе </w:t>
      </w:r>
      <w:r w:rsidR="00575C27">
        <w:rPr>
          <w:rFonts w:ascii="Times New Roman" w:hAnsi="Times New Roman" w:cs="Times New Roman"/>
          <w:sz w:val="28"/>
          <w:szCs w:val="28"/>
        </w:rPr>
        <w:t>кодов классификации расходов бюджета</w:t>
      </w:r>
      <w:r w:rsidRPr="007D179A">
        <w:rPr>
          <w:rFonts w:ascii="Times New Roman" w:hAnsi="Times New Roman" w:cs="Times New Roman"/>
          <w:sz w:val="28"/>
          <w:szCs w:val="28"/>
        </w:rPr>
        <w:t xml:space="preserve"> с помесячной детализацией </w:t>
      </w:r>
      <w:r w:rsidRPr="004039BD">
        <w:rPr>
          <w:rFonts w:ascii="Times New Roman" w:hAnsi="Times New Roman" w:cs="Times New Roman"/>
          <w:sz w:val="28"/>
          <w:szCs w:val="28"/>
        </w:rPr>
        <w:t xml:space="preserve">и представляется </w:t>
      </w:r>
      <w:r w:rsidR="0059248C">
        <w:rPr>
          <w:rFonts w:ascii="Times New Roman" w:hAnsi="Times New Roman" w:cs="Times New Roman"/>
          <w:sz w:val="28"/>
          <w:szCs w:val="28"/>
        </w:rPr>
        <w:t>В ЦБСП</w:t>
      </w:r>
      <w:r w:rsidRPr="004039BD"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>
        <w:rPr>
          <w:rFonts w:ascii="Times New Roman" w:hAnsi="Times New Roman" w:cs="Times New Roman"/>
          <w:sz w:val="28"/>
          <w:szCs w:val="28"/>
        </w:rPr>
        <w:t>десятого</w:t>
      </w:r>
      <w:r w:rsidRPr="004039BD">
        <w:rPr>
          <w:rFonts w:ascii="Times New Roman" w:hAnsi="Times New Roman" w:cs="Times New Roman"/>
          <w:sz w:val="28"/>
          <w:szCs w:val="28"/>
        </w:rPr>
        <w:t xml:space="preserve"> рабочего дня со дня принятия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Советом народных депутатов</w:t>
      </w:r>
      <w:r w:rsidRPr="004039BD">
        <w:rPr>
          <w:rFonts w:ascii="Times New Roman" w:hAnsi="Times New Roman" w:cs="Times New Roman"/>
          <w:sz w:val="28"/>
          <w:szCs w:val="28"/>
        </w:rPr>
        <w:t>.</w:t>
      </w:r>
    </w:p>
    <w:p w14:paraId="6B320309" w14:textId="57D285AA" w:rsidR="004B4295" w:rsidRPr="004039BD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BD">
        <w:rPr>
          <w:rFonts w:ascii="Times New Roman" w:hAnsi="Times New Roman" w:cs="Times New Roman"/>
          <w:sz w:val="28"/>
          <w:szCs w:val="28"/>
        </w:rPr>
        <w:t xml:space="preserve">Показатели Прогноза кассовых выплат по расходам бюджета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="00402F61" w:rsidRPr="004039BD">
        <w:rPr>
          <w:rFonts w:ascii="Times New Roman" w:hAnsi="Times New Roman" w:cs="Times New Roman"/>
          <w:sz w:val="28"/>
          <w:szCs w:val="28"/>
        </w:rPr>
        <w:t xml:space="preserve"> </w:t>
      </w:r>
      <w:r w:rsidRPr="004039BD">
        <w:rPr>
          <w:rFonts w:ascii="Times New Roman" w:hAnsi="Times New Roman" w:cs="Times New Roman"/>
          <w:sz w:val="28"/>
          <w:szCs w:val="28"/>
        </w:rPr>
        <w:t xml:space="preserve">на текущий финансовый год </w:t>
      </w:r>
      <w:hyperlink w:anchor="P3407" w:history="1">
        <w:r w:rsidRPr="004039BD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8F7458">
          <w:rPr>
            <w:rFonts w:ascii="Times New Roman" w:hAnsi="Times New Roman" w:cs="Times New Roman"/>
            <w:sz w:val="28"/>
            <w:szCs w:val="28"/>
          </w:rPr>
          <w:t>5</w:t>
        </w:r>
        <w:r w:rsidRPr="004039BD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4039BD">
        <w:rPr>
          <w:rFonts w:ascii="Times New Roman" w:hAnsi="Times New Roman" w:cs="Times New Roman"/>
          <w:sz w:val="28"/>
          <w:szCs w:val="28"/>
        </w:rPr>
        <w:t xml:space="preserve"> должны соответствовать показателям </w:t>
      </w:r>
      <w:r w:rsidR="00575C27" w:rsidRPr="00575C27">
        <w:rPr>
          <w:rFonts w:ascii="Times New Roman" w:hAnsi="Times New Roman" w:cs="Times New Roman"/>
          <w:sz w:val="28"/>
          <w:szCs w:val="28"/>
        </w:rPr>
        <w:t>раздела 3.2.</w:t>
      </w:r>
      <w:r w:rsidR="00575C27">
        <w:t xml:space="preserve"> </w:t>
      </w:r>
      <w:r w:rsidRPr="004039BD">
        <w:rPr>
          <w:rFonts w:ascii="Times New Roman" w:hAnsi="Times New Roman" w:cs="Times New Roman"/>
          <w:sz w:val="28"/>
          <w:szCs w:val="28"/>
        </w:rPr>
        <w:t>"Расходы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="00402F61" w:rsidRPr="004039BD">
        <w:rPr>
          <w:rFonts w:ascii="Times New Roman" w:hAnsi="Times New Roman" w:cs="Times New Roman"/>
          <w:sz w:val="28"/>
          <w:szCs w:val="28"/>
        </w:rPr>
        <w:t xml:space="preserve"> </w:t>
      </w:r>
      <w:r w:rsidRPr="004039BD">
        <w:rPr>
          <w:rFonts w:ascii="Times New Roman" w:hAnsi="Times New Roman" w:cs="Times New Roman"/>
          <w:sz w:val="28"/>
          <w:szCs w:val="28"/>
        </w:rPr>
        <w:t xml:space="preserve">" Показателей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9B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8F7458">
        <w:rPr>
          <w:rFonts w:ascii="Times New Roman" w:hAnsi="Times New Roman" w:cs="Times New Roman"/>
          <w:sz w:val="28"/>
          <w:szCs w:val="28"/>
        </w:rPr>
        <w:t>3</w:t>
      </w:r>
      <w:r w:rsidRPr="004039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AB58F1" w14:textId="294B6CBB" w:rsidR="004B4295" w:rsidRPr="004039BD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458">
        <w:rPr>
          <w:rFonts w:ascii="Times New Roman" w:hAnsi="Times New Roman" w:cs="Times New Roman"/>
          <w:sz w:val="28"/>
          <w:szCs w:val="28"/>
        </w:rPr>
        <w:t xml:space="preserve">4.5. Прогноз кассовых поступлений и кассовых выплат по источникам </w:t>
      </w:r>
      <w:r w:rsidRPr="008F7458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я дефицита бюджета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Pr="008F7458">
        <w:rPr>
          <w:rFonts w:ascii="Times New Roman" w:hAnsi="Times New Roman" w:cs="Times New Roman"/>
          <w:sz w:val="28"/>
          <w:szCs w:val="28"/>
        </w:rPr>
        <w:t xml:space="preserve"> на текущий финансовый год </w:t>
      </w:r>
      <w:hyperlink w:anchor="P4010" w:history="1">
        <w:r w:rsidR="008F7458" w:rsidRPr="008F7458">
          <w:rPr>
            <w:rFonts w:ascii="Times New Roman" w:hAnsi="Times New Roman" w:cs="Times New Roman"/>
            <w:sz w:val="28"/>
            <w:szCs w:val="28"/>
          </w:rPr>
          <w:t>(приложение 6</w:t>
        </w:r>
        <w:r w:rsidRPr="008F7458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8F7458">
        <w:rPr>
          <w:rFonts w:ascii="Times New Roman" w:hAnsi="Times New Roman" w:cs="Times New Roman"/>
          <w:sz w:val="28"/>
          <w:szCs w:val="28"/>
        </w:rPr>
        <w:t xml:space="preserve"> формируется главными администраторами источников финансирования дефицита бюджета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Pr="008F7458">
        <w:rPr>
          <w:rFonts w:ascii="Times New Roman" w:hAnsi="Times New Roman" w:cs="Times New Roman"/>
          <w:sz w:val="28"/>
          <w:szCs w:val="28"/>
        </w:rPr>
        <w:t xml:space="preserve"> </w:t>
      </w:r>
      <w:r w:rsidR="0019386E" w:rsidRPr="004039BD">
        <w:rPr>
          <w:rFonts w:ascii="Times New Roman" w:hAnsi="Times New Roman" w:cs="Times New Roman"/>
          <w:sz w:val="28"/>
          <w:szCs w:val="28"/>
        </w:rPr>
        <w:t xml:space="preserve">в разрезе кассовых поступлений и кассовых выплат по внешним и внутренним источникам финансирования дефицита бюджета </w:t>
      </w:r>
      <w:r w:rsidRPr="004039BD">
        <w:rPr>
          <w:rFonts w:ascii="Times New Roman" w:hAnsi="Times New Roman" w:cs="Times New Roman"/>
          <w:sz w:val="28"/>
          <w:szCs w:val="28"/>
        </w:rPr>
        <w:t xml:space="preserve">с помесячной детализацией и представляется </w:t>
      </w:r>
      <w:r w:rsidR="0059248C">
        <w:rPr>
          <w:rFonts w:ascii="Times New Roman" w:hAnsi="Times New Roman" w:cs="Times New Roman"/>
          <w:sz w:val="28"/>
          <w:szCs w:val="28"/>
        </w:rPr>
        <w:t>в ЦБСП</w:t>
      </w:r>
      <w:r w:rsidRPr="004039BD"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>
        <w:rPr>
          <w:rFonts w:ascii="Times New Roman" w:hAnsi="Times New Roman" w:cs="Times New Roman"/>
          <w:sz w:val="28"/>
          <w:szCs w:val="28"/>
        </w:rPr>
        <w:t>десятого</w:t>
      </w:r>
      <w:r w:rsidRPr="004039BD">
        <w:rPr>
          <w:rFonts w:ascii="Times New Roman" w:hAnsi="Times New Roman" w:cs="Times New Roman"/>
          <w:sz w:val="28"/>
          <w:szCs w:val="28"/>
        </w:rPr>
        <w:t xml:space="preserve"> рабочего дня со дня принятия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317F0D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Советом народных депутатов</w:t>
      </w:r>
      <w:r w:rsidRPr="004039BD">
        <w:rPr>
          <w:rFonts w:ascii="Times New Roman" w:hAnsi="Times New Roman" w:cs="Times New Roman"/>
          <w:sz w:val="28"/>
          <w:szCs w:val="28"/>
        </w:rPr>
        <w:t>.</w:t>
      </w:r>
    </w:p>
    <w:p w14:paraId="60800C4F" w14:textId="1B080F07" w:rsidR="004B4295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BD">
        <w:rPr>
          <w:rFonts w:ascii="Times New Roman" w:hAnsi="Times New Roman" w:cs="Times New Roman"/>
          <w:sz w:val="28"/>
          <w:szCs w:val="28"/>
        </w:rPr>
        <w:t xml:space="preserve">Показатели Прогноза кассовых поступлений и кассовых выплат по источникам финансирования дефицита бюджета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9BD">
        <w:rPr>
          <w:rFonts w:ascii="Times New Roman" w:hAnsi="Times New Roman" w:cs="Times New Roman"/>
          <w:sz w:val="28"/>
          <w:szCs w:val="28"/>
        </w:rPr>
        <w:t xml:space="preserve">на текущий финансовый год </w:t>
      </w:r>
      <w:hyperlink w:anchor="P4010" w:history="1">
        <w:r w:rsidRPr="004039BD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 w:rsidRPr="004039BD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4039BD">
        <w:rPr>
          <w:rFonts w:ascii="Times New Roman" w:hAnsi="Times New Roman" w:cs="Times New Roman"/>
          <w:sz w:val="28"/>
          <w:szCs w:val="28"/>
        </w:rPr>
        <w:t xml:space="preserve"> должны соответствовать показателям </w:t>
      </w:r>
      <w:hyperlink w:anchor="P2843" w:history="1">
        <w:r w:rsidRPr="004039BD">
          <w:rPr>
            <w:rFonts w:ascii="Times New Roman" w:hAnsi="Times New Roman" w:cs="Times New Roman"/>
            <w:sz w:val="28"/>
            <w:szCs w:val="28"/>
          </w:rPr>
          <w:t>раздела 3</w:t>
        </w:r>
      </w:hyperlink>
      <w:r w:rsidRPr="004039BD">
        <w:rPr>
          <w:rFonts w:ascii="Times New Roman" w:hAnsi="Times New Roman" w:cs="Times New Roman"/>
          <w:sz w:val="28"/>
          <w:szCs w:val="28"/>
        </w:rPr>
        <w:t xml:space="preserve"> "Прогноз источников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="00317F0D" w:rsidRPr="004039BD">
        <w:rPr>
          <w:rFonts w:ascii="Times New Roman" w:hAnsi="Times New Roman" w:cs="Times New Roman"/>
          <w:sz w:val="28"/>
          <w:szCs w:val="28"/>
        </w:rPr>
        <w:t xml:space="preserve"> </w:t>
      </w:r>
      <w:r w:rsidRPr="004039BD">
        <w:rPr>
          <w:rFonts w:ascii="Times New Roman" w:hAnsi="Times New Roman" w:cs="Times New Roman"/>
          <w:sz w:val="28"/>
          <w:szCs w:val="28"/>
        </w:rPr>
        <w:t xml:space="preserve">" Показателей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9B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8F7458">
        <w:rPr>
          <w:rFonts w:ascii="Times New Roman" w:hAnsi="Times New Roman" w:cs="Times New Roman"/>
          <w:sz w:val="28"/>
          <w:szCs w:val="28"/>
        </w:rPr>
        <w:t>3</w:t>
      </w:r>
      <w:r w:rsidRPr="004039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652F28" w14:textId="77777777" w:rsidR="004B4295" w:rsidRPr="004039BD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CEE00E" w14:textId="77777777" w:rsidR="004B4295" w:rsidRPr="00FC5FE6" w:rsidRDefault="004B4295" w:rsidP="004B4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157"/>
      <w:bookmarkEnd w:id="4"/>
      <w:r w:rsidRPr="00FC5FE6">
        <w:rPr>
          <w:rFonts w:ascii="Times New Roman" w:hAnsi="Times New Roman" w:cs="Times New Roman"/>
          <w:b/>
          <w:sz w:val="28"/>
          <w:szCs w:val="28"/>
        </w:rPr>
        <w:t>V. Состав и сроки представления Сведений для ведения</w:t>
      </w:r>
    </w:p>
    <w:p w14:paraId="127660B7" w14:textId="77777777" w:rsidR="004B4295" w:rsidRPr="00FC5FE6" w:rsidRDefault="004B4295" w:rsidP="004B4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FE6">
        <w:rPr>
          <w:rFonts w:ascii="Times New Roman" w:hAnsi="Times New Roman" w:cs="Times New Roman"/>
          <w:b/>
          <w:sz w:val="28"/>
          <w:szCs w:val="28"/>
        </w:rPr>
        <w:t>кассового плана</w:t>
      </w:r>
    </w:p>
    <w:p w14:paraId="626907F9" w14:textId="77777777" w:rsidR="004B4295" w:rsidRPr="004039BD" w:rsidRDefault="004B4295" w:rsidP="004B4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263BDD6" w14:textId="6E795379" w:rsidR="004B4295" w:rsidRPr="004039BD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BD">
        <w:rPr>
          <w:rFonts w:ascii="Times New Roman" w:hAnsi="Times New Roman" w:cs="Times New Roman"/>
          <w:sz w:val="28"/>
          <w:szCs w:val="28"/>
        </w:rPr>
        <w:t xml:space="preserve">5.1. При внесении изменений в </w:t>
      </w:r>
      <w:r>
        <w:rPr>
          <w:rFonts w:ascii="Times New Roman" w:hAnsi="Times New Roman" w:cs="Times New Roman"/>
          <w:sz w:val="28"/>
          <w:szCs w:val="28"/>
        </w:rPr>
        <w:t>Решение Совета народных депутатов</w:t>
      </w:r>
      <w:r w:rsidRPr="004039B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9BD">
        <w:rPr>
          <w:rFonts w:ascii="Times New Roman" w:hAnsi="Times New Roman" w:cs="Times New Roman"/>
          <w:sz w:val="28"/>
          <w:szCs w:val="28"/>
        </w:rPr>
        <w:t xml:space="preserve">участники процесса прогнозирования формируют и представляют Сведения, указанные в </w:t>
      </w:r>
      <w:hyperlink w:anchor="P101" w:history="1">
        <w:r w:rsidRPr="004039BD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4039BD">
        <w:rPr>
          <w:rFonts w:ascii="Times New Roman" w:hAnsi="Times New Roman" w:cs="Times New Roman"/>
          <w:sz w:val="28"/>
          <w:szCs w:val="28"/>
        </w:rPr>
        <w:t xml:space="preserve"> настоящего Порядка, в порядке, аналогичном установленному </w:t>
      </w:r>
      <w:hyperlink w:anchor="P112" w:history="1">
        <w:r w:rsidRPr="004039BD">
          <w:rPr>
            <w:rFonts w:ascii="Times New Roman" w:hAnsi="Times New Roman" w:cs="Times New Roman"/>
            <w:sz w:val="28"/>
            <w:szCs w:val="28"/>
          </w:rPr>
          <w:t>пунктами 4.2</w:t>
        </w:r>
      </w:hyperlink>
      <w:r w:rsidRPr="004039B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47" w:history="1">
        <w:r w:rsidRPr="004039BD">
          <w:rPr>
            <w:rFonts w:ascii="Times New Roman" w:hAnsi="Times New Roman" w:cs="Times New Roman"/>
            <w:sz w:val="28"/>
            <w:szCs w:val="28"/>
          </w:rPr>
          <w:t>4.</w:t>
        </w:r>
      </w:hyperlink>
      <w:r>
        <w:rPr>
          <w:rFonts w:ascii="Times New Roman" w:hAnsi="Times New Roman" w:cs="Times New Roman"/>
          <w:sz w:val="28"/>
          <w:szCs w:val="28"/>
        </w:rPr>
        <w:t>5</w:t>
      </w:r>
      <w:r w:rsidRPr="004039BD">
        <w:rPr>
          <w:rFonts w:ascii="Times New Roman" w:hAnsi="Times New Roman" w:cs="Times New Roman"/>
          <w:sz w:val="28"/>
          <w:szCs w:val="28"/>
        </w:rPr>
        <w:t xml:space="preserve"> настоящего Порядка, с учетом особенностей, установленных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039BD">
        <w:rPr>
          <w:rFonts w:ascii="Times New Roman" w:hAnsi="Times New Roman" w:cs="Times New Roman"/>
          <w:sz w:val="28"/>
          <w:szCs w:val="28"/>
        </w:rPr>
        <w:t xml:space="preserve"> </w:t>
      </w:r>
      <w:r w:rsidRPr="00833054">
        <w:rPr>
          <w:rFonts w:ascii="Times New Roman" w:hAnsi="Times New Roman" w:cs="Times New Roman"/>
          <w:sz w:val="28"/>
          <w:szCs w:val="28"/>
        </w:rPr>
        <w:t>5.2 настоящего Порядка.</w:t>
      </w:r>
    </w:p>
    <w:p w14:paraId="7776A789" w14:textId="32B45666" w:rsidR="004B4295" w:rsidRPr="004039BD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BD">
        <w:rPr>
          <w:rFonts w:ascii="Times New Roman" w:hAnsi="Times New Roman" w:cs="Times New Roman"/>
          <w:sz w:val="28"/>
          <w:szCs w:val="28"/>
        </w:rPr>
        <w:t xml:space="preserve">5.2. Показатели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2680" w:history="1">
        <w:r w:rsidRPr="004039BD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305B97">
          <w:rPr>
            <w:rFonts w:ascii="Times New Roman" w:hAnsi="Times New Roman" w:cs="Times New Roman"/>
            <w:sz w:val="28"/>
            <w:szCs w:val="28"/>
          </w:rPr>
          <w:t>3</w:t>
        </w:r>
        <w:r w:rsidRPr="004039BD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4039BD">
        <w:rPr>
          <w:rFonts w:ascii="Times New Roman" w:hAnsi="Times New Roman" w:cs="Times New Roman"/>
          <w:sz w:val="28"/>
          <w:szCs w:val="28"/>
        </w:rPr>
        <w:t xml:space="preserve"> представляются </w:t>
      </w:r>
      <w:r w:rsidR="0059248C">
        <w:rPr>
          <w:rFonts w:ascii="Times New Roman" w:hAnsi="Times New Roman" w:cs="Times New Roman"/>
          <w:sz w:val="28"/>
          <w:szCs w:val="28"/>
        </w:rPr>
        <w:t>ЦБСП</w:t>
      </w:r>
      <w:r w:rsidRPr="004039BD">
        <w:rPr>
          <w:rFonts w:ascii="Times New Roman" w:hAnsi="Times New Roman" w:cs="Times New Roman"/>
          <w:sz w:val="28"/>
          <w:szCs w:val="28"/>
        </w:rPr>
        <w:t xml:space="preserve"> участникам процесса прогнозирования в срок не позднее </w:t>
      </w:r>
      <w:r>
        <w:rPr>
          <w:rFonts w:ascii="Times New Roman" w:hAnsi="Times New Roman" w:cs="Times New Roman"/>
          <w:sz w:val="28"/>
          <w:szCs w:val="28"/>
        </w:rPr>
        <w:t>пятого</w:t>
      </w:r>
      <w:r w:rsidRPr="004039BD">
        <w:rPr>
          <w:rFonts w:ascii="Times New Roman" w:hAnsi="Times New Roman" w:cs="Times New Roman"/>
          <w:sz w:val="28"/>
          <w:szCs w:val="28"/>
        </w:rPr>
        <w:t xml:space="preserve"> рабочего дня со дня принятия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4039BD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4039B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Советом народных депутатов.</w:t>
      </w:r>
    </w:p>
    <w:p w14:paraId="1E062915" w14:textId="47D6CE37" w:rsidR="004B4295" w:rsidRPr="00833054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054">
        <w:rPr>
          <w:rFonts w:ascii="Times New Roman" w:hAnsi="Times New Roman" w:cs="Times New Roman"/>
          <w:sz w:val="28"/>
          <w:szCs w:val="28"/>
        </w:rPr>
        <w:t xml:space="preserve">Участники процесса прогнозирования представляют сведения, указанные в пункте 4.1 настоящего Порядка (за исключением Показателей Решения о бюджете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="00305B97">
        <w:rPr>
          <w:rFonts w:ascii="Times New Roman" w:hAnsi="Times New Roman" w:cs="Times New Roman"/>
          <w:sz w:val="28"/>
          <w:szCs w:val="28"/>
        </w:rPr>
        <w:t xml:space="preserve"> (приложение 3</w:t>
      </w:r>
      <w:r w:rsidRPr="00833054">
        <w:rPr>
          <w:rFonts w:ascii="Times New Roman" w:hAnsi="Times New Roman" w:cs="Times New Roman"/>
          <w:sz w:val="28"/>
          <w:szCs w:val="28"/>
        </w:rPr>
        <w:t xml:space="preserve">), по состоянию на первое число месяца, следующего за месяцем принятия Решения о внесении изменений в Решение о бюджете </w:t>
      </w:r>
      <w:r w:rsidR="0059248C">
        <w:rPr>
          <w:rFonts w:ascii="Times New Roman" w:hAnsi="Times New Roman" w:cs="Times New Roman"/>
          <w:sz w:val="28"/>
          <w:szCs w:val="28"/>
        </w:rPr>
        <w:t>поселения</w:t>
      </w:r>
      <w:r w:rsidRPr="00833054">
        <w:rPr>
          <w:rFonts w:ascii="Times New Roman" w:hAnsi="Times New Roman" w:cs="Times New Roman"/>
          <w:sz w:val="28"/>
          <w:szCs w:val="28"/>
        </w:rPr>
        <w:t xml:space="preserve"> Советом народных депутатов, не позднее пятого рабочего дня указанного месяца.</w:t>
      </w:r>
    </w:p>
    <w:p w14:paraId="6D62DD46" w14:textId="77777777" w:rsidR="004B4295" w:rsidRPr="004039BD" w:rsidRDefault="004B4295" w:rsidP="004B4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95"/>
      <w:bookmarkEnd w:id="5"/>
    </w:p>
    <w:p w14:paraId="04CFADAF" w14:textId="77777777" w:rsidR="004B4295" w:rsidRDefault="004B4295" w:rsidP="004B4295">
      <w:pPr>
        <w:pStyle w:val="a3"/>
        <w:spacing w:before="60" w:line="360" w:lineRule="auto"/>
        <w:rPr>
          <w:rFonts w:ascii="Times New Roman" w:hAnsi="Times New Roman"/>
          <w:b/>
          <w:szCs w:val="28"/>
        </w:rPr>
        <w:sectPr w:rsidR="004B4295" w:rsidSect="00287B46">
          <w:footnotePr>
            <w:pos w:val="beneathText"/>
          </w:footnotePr>
          <w:pgSz w:w="11905" w:h="16837"/>
          <w:pgMar w:top="425" w:right="851" w:bottom="568" w:left="1276" w:header="720" w:footer="720" w:gutter="0"/>
          <w:cols w:space="720"/>
          <w:docGrid w:linePitch="360"/>
        </w:sectPr>
      </w:pPr>
    </w:p>
    <w:p w14:paraId="2E46D1BD" w14:textId="77777777" w:rsidR="0077702A" w:rsidRPr="001B678C" w:rsidRDefault="0077702A" w:rsidP="0077702A">
      <w:pPr>
        <w:jc w:val="right"/>
        <w:rPr>
          <w:sz w:val="18"/>
          <w:szCs w:val="18"/>
        </w:rPr>
      </w:pPr>
      <w:r w:rsidRPr="001B678C">
        <w:rPr>
          <w:sz w:val="18"/>
          <w:szCs w:val="18"/>
        </w:rPr>
        <w:lastRenderedPageBreak/>
        <w:t>Приложение 1</w:t>
      </w:r>
    </w:p>
    <w:p w14:paraId="6DE91E38" w14:textId="77777777" w:rsidR="0077702A" w:rsidRPr="00D4252C" w:rsidRDefault="0077702A" w:rsidP="0077702A">
      <w:pPr>
        <w:jc w:val="right"/>
        <w:rPr>
          <w:sz w:val="18"/>
          <w:szCs w:val="18"/>
        </w:rPr>
      </w:pPr>
      <w:r w:rsidRPr="00D4252C">
        <w:rPr>
          <w:sz w:val="18"/>
          <w:szCs w:val="18"/>
        </w:rPr>
        <w:t>к    Порядку    составления    и    ведения   кассового    плана</w:t>
      </w:r>
    </w:p>
    <w:p w14:paraId="23392D07" w14:textId="540F806D" w:rsidR="0077702A" w:rsidRPr="00D4252C" w:rsidRDefault="0077702A" w:rsidP="0077702A">
      <w:pPr>
        <w:jc w:val="right"/>
        <w:rPr>
          <w:sz w:val="18"/>
          <w:szCs w:val="18"/>
        </w:rPr>
      </w:pPr>
      <w:r w:rsidRPr="00D4252C">
        <w:rPr>
          <w:sz w:val="18"/>
          <w:szCs w:val="18"/>
        </w:rPr>
        <w:t xml:space="preserve">исполнения  бюджета  </w:t>
      </w:r>
      <w:r w:rsidR="004F5152">
        <w:rPr>
          <w:sz w:val="18"/>
          <w:szCs w:val="18"/>
        </w:rPr>
        <w:t>Спасского</w:t>
      </w:r>
      <w:r w:rsidR="0080196C">
        <w:rPr>
          <w:sz w:val="18"/>
          <w:szCs w:val="18"/>
        </w:rPr>
        <w:t xml:space="preserve"> сельского поселения</w:t>
      </w:r>
    </w:p>
    <w:p w14:paraId="24C00A56" w14:textId="5862A3EA" w:rsidR="00E80DBB" w:rsidRPr="00AE175E" w:rsidRDefault="0077702A" w:rsidP="00E80DBB">
      <w:pPr>
        <w:jc w:val="right"/>
        <w:rPr>
          <w:sz w:val="18"/>
          <w:szCs w:val="18"/>
        </w:rPr>
      </w:pPr>
      <w:proofErr w:type="gramStart"/>
      <w:r w:rsidRPr="00D4252C">
        <w:rPr>
          <w:sz w:val="18"/>
          <w:szCs w:val="18"/>
        </w:rPr>
        <w:t>в</w:t>
      </w:r>
      <w:r w:rsidR="00E80DBB">
        <w:rPr>
          <w:sz w:val="18"/>
          <w:szCs w:val="18"/>
        </w:rPr>
        <w:t xml:space="preserve">  текущем</w:t>
      </w:r>
      <w:proofErr w:type="gramEnd"/>
      <w:r w:rsidR="00E80DBB">
        <w:rPr>
          <w:sz w:val="18"/>
          <w:szCs w:val="18"/>
        </w:rPr>
        <w:t xml:space="preserve">  финансовом   году</w:t>
      </w:r>
    </w:p>
    <w:p w14:paraId="765957E3" w14:textId="50E1166E" w:rsidR="007741A1" w:rsidRPr="00AE175E" w:rsidRDefault="007741A1" w:rsidP="007741A1">
      <w:pPr>
        <w:jc w:val="right"/>
        <w:rPr>
          <w:sz w:val="18"/>
          <w:szCs w:val="18"/>
          <w:highlight w:val="yellow"/>
        </w:rPr>
      </w:pPr>
    </w:p>
    <w:p w14:paraId="5C8D86B7" w14:textId="77777777" w:rsidR="0077702A" w:rsidRPr="00AE175E" w:rsidRDefault="0077702A" w:rsidP="0077702A">
      <w:pPr>
        <w:jc w:val="right"/>
        <w:rPr>
          <w:highlight w:val="yellow"/>
        </w:rPr>
      </w:pPr>
    </w:p>
    <w:p w14:paraId="3C760002" w14:textId="77777777" w:rsidR="0077702A" w:rsidRPr="00690333" w:rsidRDefault="0077702A" w:rsidP="00E97B04">
      <w:pPr>
        <w:pStyle w:val="ConsPlusNonformat"/>
        <w:jc w:val="center"/>
      </w:pPr>
      <w:r w:rsidRPr="00AE175E">
        <w:t>КАССОВЫЙ ПЛАН</w:t>
      </w:r>
    </w:p>
    <w:p w14:paraId="15EB2B4A" w14:textId="247CC378" w:rsidR="0077702A" w:rsidRDefault="0077702A" w:rsidP="0077702A">
      <w:pPr>
        <w:pStyle w:val="ConsPlusNonformat"/>
        <w:jc w:val="center"/>
      </w:pPr>
      <w:r w:rsidRPr="00690333">
        <w:t xml:space="preserve">ИСПОЛНЕНИЯ БЮДЖЕТА </w:t>
      </w:r>
      <w:r w:rsidR="004F5152">
        <w:t>СПАССКОГО</w:t>
      </w:r>
      <w:r w:rsidR="0080196C">
        <w:t xml:space="preserve"> СЕЛЬСКОГО ПОСЕЛЕНИЯ</w:t>
      </w:r>
      <w:r w:rsidRPr="00690333">
        <w:t xml:space="preserve"> НА ТЕКУЩИЙ ФИНАНСОВЫЙ ГОД</w:t>
      </w:r>
    </w:p>
    <w:p w14:paraId="79E87232" w14:textId="77777777" w:rsidR="0077702A" w:rsidRDefault="0077702A" w:rsidP="007D179A">
      <w:pPr>
        <w:pStyle w:val="ConsPlusNonformat"/>
        <w:jc w:val="both"/>
      </w:pPr>
      <w:r>
        <w:t xml:space="preserve">                               </w:t>
      </w:r>
      <w:r w:rsidR="007D179A">
        <w:t xml:space="preserve">                               </w:t>
      </w:r>
    </w:p>
    <w:tbl>
      <w:tblPr>
        <w:tblW w:w="1565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1"/>
        <w:gridCol w:w="690"/>
        <w:gridCol w:w="567"/>
        <w:gridCol w:w="567"/>
        <w:gridCol w:w="567"/>
        <w:gridCol w:w="850"/>
        <w:gridCol w:w="708"/>
        <w:gridCol w:w="709"/>
        <w:gridCol w:w="709"/>
        <w:gridCol w:w="993"/>
        <w:gridCol w:w="709"/>
        <w:gridCol w:w="709"/>
        <w:gridCol w:w="850"/>
        <w:gridCol w:w="992"/>
        <w:gridCol w:w="851"/>
        <w:gridCol w:w="709"/>
        <w:gridCol w:w="850"/>
        <w:gridCol w:w="1134"/>
      </w:tblGrid>
      <w:tr w:rsidR="002A3F25" w:rsidRPr="00B16B4B" w14:paraId="73B57D47" w14:textId="77777777" w:rsidTr="002A3F25">
        <w:tc>
          <w:tcPr>
            <w:tcW w:w="2491" w:type="dxa"/>
            <w:tcBorders>
              <w:left w:val="single" w:sz="4" w:space="0" w:color="auto"/>
            </w:tcBorders>
          </w:tcPr>
          <w:p w14:paraId="6571F0D5" w14:textId="77777777"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90" w:type="dxa"/>
          </w:tcPr>
          <w:p w14:paraId="5F310134" w14:textId="77777777"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Код строки</w:t>
            </w:r>
          </w:p>
        </w:tc>
        <w:tc>
          <w:tcPr>
            <w:tcW w:w="567" w:type="dxa"/>
          </w:tcPr>
          <w:p w14:paraId="76082252" w14:textId="77777777"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.</w:t>
            </w:r>
          </w:p>
        </w:tc>
        <w:tc>
          <w:tcPr>
            <w:tcW w:w="567" w:type="dxa"/>
          </w:tcPr>
          <w:p w14:paraId="31199C5A" w14:textId="77777777"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.</w:t>
            </w:r>
          </w:p>
        </w:tc>
        <w:tc>
          <w:tcPr>
            <w:tcW w:w="567" w:type="dxa"/>
          </w:tcPr>
          <w:p w14:paraId="3E8FE636" w14:textId="77777777"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 </w:t>
            </w:r>
          </w:p>
        </w:tc>
        <w:tc>
          <w:tcPr>
            <w:tcW w:w="850" w:type="dxa"/>
          </w:tcPr>
          <w:p w14:paraId="317F8454" w14:textId="77777777" w:rsidR="002A3F25" w:rsidRPr="00EB01B8" w:rsidRDefault="002A3F25" w:rsidP="005A404F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 xml:space="preserve">Итого за </w:t>
            </w:r>
            <w:r w:rsidR="005A404F">
              <w:rPr>
                <w:sz w:val="16"/>
                <w:szCs w:val="16"/>
              </w:rPr>
              <w:t>1 квартал</w:t>
            </w:r>
          </w:p>
        </w:tc>
        <w:tc>
          <w:tcPr>
            <w:tcW w:w="708" w:type="dxa"/>
          </w:tcPr>
          <w:p w14:paraId="040454C6" w14:textId="77777777"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апрель</w:t>
            </w:r>
          </w:p>
        </w:tc>
        <w:tc>
          <w:tcPr>
            <w:tcW w:w="709" w:type="dxa"/>
          </w:tcPr>
          <w:p w14:paraId="3534E3A2" w14:textId="77777777"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май</w:t>
            </w:r>
          </w:p>
        </w:tc>
        <w:tc>
          <w:tcPr>
            <w:tcW w:w="709" w:type="dxa"/>
          </w:tcPr>
          <w:p w14:paraId="490D7E11" w14:textId="77777777"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июнь</w:t>
            </w:r>
          </w:p>
        </w:tc>
        <w:tc>
          <w:tcPr>
            <w:tcW w:w="993" w:type="dxa"/>
          </w:tcPr>
          <w:p w14:paraId="25AA1F34" w14:textId="77777777"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Итого з</w:t>
            </w:r>
            <w:r>
              <w:rPr>
                <w:sz w:val="16"/>
                <w:szCs w:val="16"/>
              </w:rPr>
              <w:t>а I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EB01B8">
              <w:rPr>
                <w:sz w:val="16"/>
                <w:szCs w:val="16"/>
              </w:rPr>
              <w:t>полугодие</w:t>
            </w:r>
          </w:p>
        </w:tc>
        <w:tc>
          <w:tcPr>
            <w:tcW w:w="709" w:type="dxa"/>
          </w:tcPr>
          <w:p w14:paraId="0A7BDD3E" w14:textId="77777777"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июль</w:t>
            </w:r>
          </w:p>
        </w:tc>
        <w:tc>
          <w:tcPr>
            <w:tcW w:w="709" w:type="dxa"/>
          </w:tcPr>
          <w:p w14:paraId="4CE354B6" w14:textId="77777777"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</w:tcPr>
          <w:p w14:paraId="4835A501" w14:textId="77777777"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сентябрь</w:t>
            </w:r>
          </w:p>
        </w:tc>
        <w:tc>
          <w:tcPr>
            <w:tcW w:w="992" w:type="dxa"/>
          </w:tcPr>
          <w:p w14:paraId="4D07FDDD" w14:textId="77777777"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Итого за 9 месяцев</w:t>
            </w:r>
          </w:p>
        </w:tc>
        <w:tc>
          <w:tcPr>
            <w:tcW w:w="851" w:type="dxa"/>
          </w:tcPr>
          <w:p w14:paraId="46A2F3B5" w14:textId="77777777"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октябрь</w:t>
            </w:r>
          </w:p>
        </w:tc>
        <w:tc>
          <w:tcPr>
            <w:tcW w:w="709" w:type="dxa"/>
          </w:tcPr>
          <w:p w14:paraId="746C3A39" w14:textId="77777777"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</w:tcPr>
          <w:p w14:paraId="770283E1" w14:textId="77777777" w:rsidR="002A3F25" w:rsidRPr="00EB01B8" w:rsidRDefault="002A3F25" w:rsidP="00E27367">
            <w:pPr>
              <w:pStyle w:val="af8"/>
              <w:rPr>
                <w:sz w:val="16"/>
                <w:szCs w:val="16"/>
              </w:rPr>
            </w:pPr>
            <w:r w:rsidRPr="00EB01B8">
              <w:rPr>
                <w:sz w:val="16"/>
                <w:szCs w:val="16"/>
              </w:rPr>
              <w:t>декабр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68A5396" w14:textId="77777777" w:rsidR="002A3F25" w:rsidRPr="00EB01B8" w:rsidRDefault="002A3F25" w:rsidP="00E273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Итого за год</w:t>
            </w:r>
          </w:p>
        </w:tc>
      </w:tr>
      <w:tr w:rsidR="002A3F25" w:rsidRPr="00EB01B8" w14:paraId="5FDF3B65" w14:textId="77777777" w:rsidTr="002A3F25">
        <w:tc>
          <w:tcPr>
            <w:tcW w:w="2491" w:type="dxa"/>
            <w:tcBorders>
              <w:left w:val="single" w:sz="4" w:space="0" w:color="auto"/>
            </w:tcBorders>
          </w:tcPr>
          <w:p w14:paraId="1493FA31" w14:textId="77777777"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90" w:type="dxa"/>
          </w:tcPr>
          <w:p w14:paraId="0BF1E4C6" w14:textId="77777777"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</w:tcPr>
          <w:p w14:paraId="59E23188" w14:textId="77777777"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</w:tcPr>
          <w:p w14:paraId="559311AF" w14:textId="77777777"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</w:tcPr>
          <w:p w14:paraId="061A5A44" w14:textId="77777777"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0" w:type="dxa"/>
          </w:tcPr>
          <w:p w14:paraId="3C05A790" w14:textId="77777777"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08" w:type="dxa"/>
          </w:tcPr>
          <w:p w14:paraId="3FFA1661" w14:textId="77777777"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</w:tcPr>
          <w:p w14:paraId="7839639F" w14:textId="77777777"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</w:tcPr>
          <w:p w14:paraId="4CAFC98A" w14:textId="77777777"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993" w:type="dxa"/>
          </w:tcPr>
          <w:p w14:paraId="0ED399DD" w14:textId="77777777"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</w:tcPr>
          <w:p w14:paraId="66C267E2" w14:textId="77777777"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</w:tcPr>
          <w:p w14:paraId="4B183692" w14:textId="77777777"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850" w:type="dxa"/>
          </w:tcPr>
          <w:p w14:paraId="7AF26756" w14:textId="77777777"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992" w:type="dxa"/>
          </w:tcPr>
          <w:p w14:paraId="40734873" w14:textId="77777777"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851" w:type="dxa"/>
          </w:tcPr>
          <w:p w14:paraId="21AF4782" w14:textId="77777777"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709" w:type="dxa"/>
          </w:tcPr>
          <w:p w14:paraId="5C5716FF" w14:textId="77777777"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850" w:type="dxa"/>
          </w:tcPr>
          <w:p w14:paraId="141A2D80" w14:textId="77777777" w:rsidR="002A3F25" w:rsidRPr="002A3F25" w:rsidRDefault="002A3F25" w:rsidP="00E27367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B503A73" w14:textId="77777777" w:rsidR="002A3F25" w:rsidRPr="002A3F25" w:rsidRDefault="002A3F25" w:rsidP="00E273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</w:tr>
      <w:tr w:rsidR="002A3F25" w:rsidRPr="00B16B4B" w14:paraId="3309A1BD" w14:textId="77777777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left w:val="single" w:sz="4" w:space="0" w:color="auto"/>
            </w:tcBorders>
            <w:vAlign w:val="bottom"/>
          </w:tcPr>
          <w:p w14:paraId="11F687EE" w14:textId="77777777" w:rsidR="002A3F25" w:rsidRPr="00EB01B8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КАССОВЫЕ ПОСТУПЛЕНИЯ ПО ДОХОДАМ - всего</w:t>
            </w:r>
          </w:p>
        </w:tc>
        <w:tc>
          <w:tcPr>
            <w:tcW w:w="690" w:type="dxa"/>
            <w:vAlign w:val="bottom"/>
          </w:tcPr>
          <w:p w14:paraId="39C98110" w14:textId="77777777"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567" w:type="dxa"/>
            <w:vAlign w:val="bottom"/>
          </w:tcPr>
          <w:p w14:paraId="02692738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712521C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4E4A995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34A8674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14:paraId="1D14FB5E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48FBF5DA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05138896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14:paraId="596B948B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0F2E7F3A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05D388AD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14:paraId="1F2EF598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67908A27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2F10F461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387BEA88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14:paraId="04E12D37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4D90473C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14:paraId="309E5449" w14:textId="77777777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38E9A71" w14:textId="77777777" w:rsidR="002A3F25" w:rsidRPr="00EB01B8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КАССОВЫЕ ВЫПЛАТЫ ПО РАСХОДАМ - всего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bottom"/>
          </w:tcPr>
          <w:p w14:paraId="60C79F2A" w14:textId="77777777"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531FE59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9F79258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B61708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99E5850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14:paraId="6AAEB6B3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4BA3CF5D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6656F08F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30578C9F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29BA6E1B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701EBA14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5D57AEA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9D94158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2EAC9ABF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2EB959B2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7B2C002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F7CC500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14:paraId="366EAAFC" w14:textId="77777777" w:rsidTr="002A3F25">
        <w:tblPrEx>
          <w:tblBorders>
            <w:right w:val="single" w:sz="4" w:space="0" w:color="auto"/>
            <w:insideH w:val="nil"/>
          </w:tblBorders>
        </w:tblPrEx>
        <w:trPr>
          <w:trHeight w:val="961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</w:tcPr>
          <w:p w14:paraId="451452B4" w14:textId="77777777" w:rsidR="002A3F25" w:rsidRPr="00EB01B8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14:paraId="37B5A998" w14:textId="77777777" w:rsidR="002A3F25" w:rsidRPr="00EB01B8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е вложения в объекты недвижимого имуще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собственности (по ВР 400)</w:t>
            </w:r>
          </w:p>
        </w:tc>
        <w:tc>
          <w:tcPr>
            <w:tcW w:w="690" w:type="dxa"/>
            <w:tcBorders>
              <w:top w:val="single" w:sz="4" w:space="0" w:color="auto"/>
            </w:tcBorders>
            <w:vAlign w:val="bottom"/>
          </w:tcPr>
          <w:p w14:paraId="4F37FCC4" w14:textId="77777777"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2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31E8CF29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B601735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06738C0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2F8F830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14:paraId="34562C7E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68F5BC8E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364F8B2C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14:paraId="249AECEE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6680270C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5D66E73A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4FC17D2D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4CEC10C5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174C4536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6407F4D1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2047EBB7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022A93A4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14:paraId="653AFE78" w14:textId="77777777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EA24610" w14:textId="77777777" w:rsidR="002A3F25" w:rsidRPr="00EB01B8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(по ВР 500)</w:t>
            </w:r>
          </w:p>
        </w:tc>
        <w:tc>
          <w:tcPr>
            <w:tcW w:w="690" w:type="dxa"/>
            <w:tcBorders>
              <w:top w:val="single" w:sz="4" w:space="0" w:color="auto"/>
            </w:tcBorders>
            <w:vAlign w:val="bottom"/>
          </w:tcPr>
          <w:p w14:paraId="4266AD5A" w14:textId="77777777"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22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781531DB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026886E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14CD720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BE5C76F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14:paraId="7920BADF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77ADFD23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68D518EE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14:paraId="522A4DFB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3BFE8920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2EDF5C87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49ED80F5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37790FA5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3A5A0236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2A13A038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4DF64C93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7CE48122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14:paraId="6FF43FB7" w14:textId="77777777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left w:val="single" w:sz="4" w:space="0" w:color="auto"/>
            </w:tcBorders>
            <w:vAlign w:val="bottom"/>
          </w:tcPr>
          <w:p w14:paraId="23412B05" w14:textId="77777777" w:rsidR="002A3F25" w:rsidRPr="00EB01B8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субсид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м </w:t>
            </w: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 xml:space="preserve"> бюджетным, автономным учреждениям и иным некоммерческим организациям (по ВР 600)</w:t>
            </w:r>
          </w:p>
        </w:tc>
        <w:tc>
          <w:tcPr>
            <w:tcW w:w="690" w:type="dxa"/>
            <w:vAlign w:val="bottom"/>
          </w:tcPr>
          <w:p w14:paraId="161C2819" w14:textId="77777777"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230</w:t>
            </w:r>
          </w:p>
        </w:tc>
        <w:tc>
          <w:tcPr>
            <w:tcW w:w="567" w:type="dxa"/>
            <w:vAlign w:val="bottom"/>
          </w:tcPr>
          <w:p w14:paraId="513B1349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25FA6F1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A945A13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8503B4E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14:paraId="39000637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50FB2E97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4F37430D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14:paraId="16142EA7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1F4E89D9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230B00C2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14:paraId="7828CB6B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010C9DF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2F1D4F8C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1281780B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14:paraId="0BE6EABB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34C7CC45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14:paraId="1AE26BCF" w14:textId="77777777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left w:val="single" w:sz="4" w:space="0" w:color="auto"/>
            </w:tcBorders>
          </w:tcPr>
          <w:p w14:paraId="083D48B8" w14:textId="77777777" w:rsidR="002A3F25" w:rsidRDefault="002A3F25" w:rsidP="00690333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обслуживание государственного долга</w:t>
            </w:r>
          </w:p>
          <w:p w14:paraId="321B6A6D" w14:textId="77777777" w:rsidR="002A3F25" w:rsidRPr="00EB01B8" w:rsidRDefault="002A3F25" w:rsidP="00690333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 xml:space="preserve"> (по ВР 700)</w:t>
            </w:r>
          </w:p>
        </w:tc>
        <w:tc>
          <w:tcPr>
            <w:tcW w:w="690" w:type="dxa"/>
            <w:vAlign w:val="bottom"/>
          </w:tcPr>
          <w:p w14:paraId="60CE982F" w14:textId="77777777"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240</w:t>
            </w:r>
          </w:p>
        </w:tc>
        <w:tc>
          <w:tcPr>
            <w:tcW w:w="567" w:type="dxa"/>
            <w:vAlign w:val="bottom"/>
          </w:tcPr>
          <w:p w14:paraId="70B132F1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8FC28A8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CB09E74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EBBB7C8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14:paraId="0286663A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790C6834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6C068861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14:paraId="51AADAF6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229EF499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471A5445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14:paraId="581FA7DE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177D074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7C84E60D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117A80DA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14:paraId="23ADF60D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63C515CE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14:paraId="02B8B499" w14:textId="77777777" w:rsidTr="002A3F25">
        <w:tblPrEx>
          <w:tblBorders>
            <w:right w:val="single" w:sz="4" w:space="0" w:color="auto"/>
          </w:tblBorders>
        </w:tblPrEx>
        <w:trPr>
          <w:trHeight w:val="193"/>
        </w:trPr>
        <w:tc>
          <w:tcPr>
            <w:tcW w:w="2491" w:type="dxa"/>
            <w:tcBorders>
              <w:left w:val="single" w:sz="4" w:space="0" w:color="auto"/>
            </w:tcBorders>
            <w:vAlign w:val="bottom"/>
          </w:tcPr>
          <w:p w14:paraId="7B4EB438" w14:textId="77777777" w:rsidR="002A3F25" w:rsidRPr="00EB01B8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другие расходы</w:t>
            </w:r>
          </w:p>
        </w:tc>
        <w:tc>
          <w:tcPr>
            <w:tcW w:w="690" w:type="dxa"/>
            <w:vAlign w:val="bottom"/>
          </w:tcPr>
          <w:p w14:paraId="1564C840" w14:textId="77777777"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250</w:t>
            </w:r>
          </w:p>
        </w:tc>
        <w:tc>
          <w:tcPr>
            <w:tcW w:w="567" w:type="dxa"/>
            <w:vAlign w:val="bottom"/>
          </w:tcPr>
          <w:p w14:paraId="5662F51F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D62971B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A4BAF6A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4954FBA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14:paraId="6F203A5B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426BA035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35EDE181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14:paraId="01F0D9F3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0FE5E8B7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021D791F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14:paraId="3FBC4D10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35E53E80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369B7D42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06210EC4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14:paraId="3D403B1D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64288D11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14:paraId="06F1F8A2" w14:textId="77777777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left w:val="single" w:sz="4" w:space="0" w:color="auto"/>
            </w:tcBorders>
            <w:vAlign w:val="bottom"/>
          </w:tcPr>
          <w:p w14:paraId="02F508E2" w14:textId="77777777" w:rsidR="002A3F25" w:rsidRPr="001B678C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4"/>
                <w:szCs w:val="14"/>
              </w:rPr>
            </w:pPr>
            <w:r w:rsidRPr="001B678C">
              <w:rPr>
                <w:rFonts w:ascii="Times New Roman" w:hAnsi="Times New Roman" w:cs="Times New Roman"/>
                <w:sz w:val="14"/>
                <w:szCs w:val="14"/>
              </w:rPr>
              <w:t>ДЕФИЦИТ (-), ПРОФИЦИТ (+)</w:t>
            </w:r>
          </w:p>
        </w:tc>
        <w:tc>
          <w:tcPr>
            <w:tcW w:w="690" w:type="dxa"/>
            <w:vAlign w:val="bottom"/>
          </w:tcPr>
          <w:p w14:paraId="0D627B88" w14:textId="77777777"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P443"/>
            <w:bookmarkEnd w:id="6"/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567" w:type="dxa"/>
            <w:vAlign w:val="bottom"/>
          </w:tcPr>
          <w:p w14:paraId="1629C813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BED518B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A5E2492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8ADCBF5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14:paraId="4E764474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2A2CF6CD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1A04D617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14:paraId="4695EC00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008B85F5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039EC633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14:paraId="7D263CDC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3EF9C14F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0E79D82E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73672670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14:paraId="573A8CB3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7C348C29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14:paraId="7EAEE34D" w14:textId="77777777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left w:val="single" w:sz="4" w:space="0" w:color="auto"/>
            </w:tcBorders>
            <w:vAlign w:val="bottom"/>
          </w:tcPr>
          <w:p w14:paraId="0BDC1C85" w14:textId="77777777" w:rsidR="002A3F25" w:rsidRPr="00A113AB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A113AB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 ДЕФИЦИТА</w:t>
            </w:r>
          </w:p>
        </w:tc>
        <w:tc>
          <w:tcPr>
            <w:tcW w:w="690" w:type="dxa"/>
            <w:vAlign w:val="bottom"/>
          </w:tcPr>
          <w:p w14:paraId="163EE09A" w14:textId="77777777"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567" w:type="dxa"/>
            <w:vAlign w:val="bottom"/>
          </w:tcPr>
          <w:p w14:paraId="053B35F6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B91D2D1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4517B76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4FA280C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14:paraId="7BDF2774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3AF977D7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0F773FC3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14:paraId="6CD5C858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6073D420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569DA8B7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14:paraId="795E4D31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31C45367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53C060F9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16550009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14:paraId="55EF08FF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4E391386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14:paraId="36BA99BA" w14:textId="77777777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6530932" w14:textId="77777777" w:rsidR="002A3F25" w:rsidRPr="00A113AB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FD6B57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Бюджетные кредиты, полученные от других бюджетов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bottom"/>
          </w:tcPr>
          <w:p w14:paraId="0A947F56" w14:textId="77777777"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P479"/>
            <w:bookmarkEnd w:id="7"/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DE5B43F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040C2F4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840465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A99D57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14:paraId="3405D5D1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5EE88A24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1A087167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50F34C97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20CE2455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1F54A4CD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D4310BC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60E5C1FA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694F912C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2C8140C4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759E7BBD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BFDE803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14:paraId="121D2672" w14:textId="77777777" w:rsidTr="002A3F25">
        <w:tblPrEx>
          <w:tblBorders>
            <w:right w:val="single" w:sz="4" w:space="0" w:color="auto"/>
            <w:insideH w:val="nil"/>
          </w:tblBorders>
        </w:tblPrEx>
        <w:trPr>
          <w:trHeight w:val="542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37DB" w14:textId="77777777" w:rsidR="002A3F25" w:rsidRPr="00A113AB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A113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том числе:</w:t>
            </w:r>
          </w:p>
          <w:p w14:paraId="6373AABE" w14:textId="77777777" w:rsidR="002A3F25" w:rsidRPr="00A113AB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FD6B57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- получение бюджетных кредит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2139" w14:textId="77777777" w:rsidR="002A3F25" w:rsidRPr="00EB01B8" w:rsidRDefault="002A3F25" w:rsidP="002A3F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97E9E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575A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FD85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D1C0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38F84F2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EC1BB8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F03995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DDFDDE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610756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635858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40E33D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5A68A4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6D0804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D929EB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29D325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9603D1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14:paraId="4B7F6F29" w14:textId="77777777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3589BC4" w14:textId="77777777" w:rsidR="002A3F25" w:rsidRPr="00FD6B57" w:rsidRDefault="002A3F25" w:rsidP="00E27367">
            <w:pPr>
              <w:pStyle w:val="ConsPlusNormal"/>
              <w:ind w:left="142" w:right="99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D6B57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- погашение бюджетных кредитов</w:t>
            </w:r>
          </w:p>
        </w:tc>
        <w:tc>
          <w:tcPr>
            <w:tcW w:w="690" w:type="dxa"/>
            <w:tcBorders>
              <w:top w:val="single" w:sz="4" w:space="0" w:color="auto"/>
            </w:tcBorders>
            <w:vAlign w:val="bottom"/>
          </w:tcPr>
          <w:p w14:paraId="795C5217" w14:textId="77777777"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2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65C63CC8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116AB63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DB9A990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6AAE6C9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14:paraId="55647A6B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0AB94D11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01CE31C3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14:paraId="5E57BC3C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66DD450E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51AF1336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14:paraId="4480D263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1D13FCA7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22D06098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2F167D76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14:paraId="0CD7F455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53C519E6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14:paraId="4EDF2A45" w14:textId="77777777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2D8533B" w14:textId="77777777" w:rsidR="002A3F25" w:rsidRPr="00A113AB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FD6B57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Кредиты, полученные от кредитных организаций</w:t>
            </w:r>
          </w:p>
        </w:tc>
        <w:tc>
          <w:tcPr>
            <w:tcW w:w="690" w:type="dxa"/>
            <w:tcBorders>
              <w:top w:val="single" w:sz="4" w:space="0" w:color="auto"/>
            </w:tcBorders>
            <w:vAlign w:val="bottom"/>
          </w:tcPr>
          <w:p w14:paraId="6FFDE861" w14:textId="77777777"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P623"/>
            <w:bookmarkEnd w:id="8"/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6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7AC8CB71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431B826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272344B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24CD458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14:paraId="087B2F88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78DB2CAD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0B4DD280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14:paraId="43913079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33FD5FBC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1A4E779B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14:paraId="4F4F33A6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2C7D45F1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5CF0F1D6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227A7CEE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14:paraId="5017764D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2F223886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14:paraId="656CF260" w14:textId="77777777" w:rsidTr="002A3F25">
        <w:tblPrEx>
          <w:tblBorders>
            <w:right w:val="single" w:sz="4" w:space="0" w:color="auto"/>
            <w:insideH w:val="nil"/>
          </w:tblBorders>
        </w:tblPrEx>
        <w:trPr>
          <w:trHeight w:val="168"/>
        </w:trPr>
        <w:tc>
          <w:tcPr>
            <w:tcW w:w="2491" w:type="dxa"/>
            <w:tcBorders>
              <w:left w:val="single" w:sz="4" w:space="0" w:color="auto"/>
              <w:bottom w:val="nil"/>
            </w:tcBorders>
          </w:tcPr>
          <w:p w14:paraId="62657EBE" w14:textId="77777777" w:rsidR="002A3F25" w:rsidRPr="00A113AB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A113A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690" w:type="dxa"/>
            <w:tcBorders>
              <w:bottom w:val="nil"/>
            </w:tcBorders>
            <w:vAlign w:val="bottom"/>
          </w:tcPr>
          <w:p w14:paraId="6ABC2B84" w14:textId="77777777"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14:paraId="4FDE67C1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223F3A2C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6EA76267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26770101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  <w:vAlign w:val="bottom"/>
          </w:tcPr>
          <w:p w14:paraId="3E6E594E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2A64EC4A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7CC99C62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14:paraId="5D816312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47C292F7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0E8CD704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14:paraId="4C215A4B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14:paraId="3691BEAC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14:paraId="104C94A5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64EF2E58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14:paraId="46D1CCD8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14:paraId="79AC635D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14:paraId="0B4E3FEC" w14:textId="77777777" w:rsidTr="002A3F25">
        <w:tblPrEx>
          <w:tblBorders>
            <w:right w:val="single" w:sz="4" w:space="0" w:color="auto"/>
            <w:insideH w:val="nil"/>
          </w:tblBorders>
        </w:tblPrEx>
        <w:trPr>
          <w:trHeight w:val="358"/>
        </w:trPr>
        <w:tc>
          <w:tcPr>
            <w:tcW w:w="2491" w:type="dxa"/>
            <w:tcBorders>
              <w:top w:val="nil"/>
              <w:left w:val="single" w:sz="4" w:space="0" w:color="auto"/>
            </w:tcBorders>
            <w:vAlign w:val="bottom"/>
          </w:tcPr>
          <w:p w14:paraId="1F9B3600" w14:textId="77777777" w:rsidR="002A3F25" w:rsidRPr="00A113AB" w:rsidRDefault="002A3F25" w:rsidP="00690333">
            <w:pPr>
              <w:pStyle w:val="ConsPlusNormal"/>
              <w:ind w:right="99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FD6B57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- получение кредитов от кредитных организаци</w:t>
            </w:r>
            <w:r w:rsidR="007D6DAF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й</w:t>
            </w:r>
          </w:p>
        </w:tc>
        <w:tc>
          <w:tcPr>
            <w:tcW w:w="690" w:type="dxa"/>
            <w:tcBorders>
              <w:top w:val="nil"/>
            </w:tcBorders>
            <w:vAlign w:val="center"/>
          </w:tcPr>
          <w:p w14:paraId="207371C6" w14:textId="77777777" w:rsidR="002A3F25" w:rsidRPr="00EB01B8" w:rsidRDefault="002A3F25" w:rsidP="00FD6B5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610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14:paraId="07E06F42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818DE8A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D1E2A5F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94C8157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  <w:vAlign w:val="bottom"/>
          </w:tcPr>
          <w:p w14:paraId="570A9FC6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vAlign w:val="bottom"/>
          </w:tcPr>
          <w:p w14:paraId="4DA05F79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vAlign w:val="bottom"/>
          </w:tcPr>
          <w:p w14:paraId="1C7B780E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  <w:vAlign w:val="bottom"/>
          </w:tcPr>
          <w:p w14:paraId="47B9756C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vAlign w:val="bottom"/>
          </w:tcPr>
          <w:p w14:paraId="30DA7CE3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vAlign w:val="bottom"/>
          </w:tcPr>
          <w:p w14:paraId="48F5E356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  <w:vAlign w:val="bottom"/>
          </w:tcPr>
          <w:p w14:paraId="1C1F300A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  <w:vAlign w:val="bottom"/>
          </w:tcPr>
          <w:p w14:paraId="7382A248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  <w:vAlign w:val="bottom"/>
          </w:tcPr>
          <w:p w14:paraId="75989C43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vAlign w:val="bottom"/>
          </w:tcPr>
          <w:p w14:paraId="7AAFBD22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  <w:vAlign w:val="bottom"/>
          </w:tcPr>
          <w:p w14:paraId="42F7B8DD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347BC556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14:paraId="0204F9E0" w14:textId="77777777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left w:val="single" w:sz="4" w:space="0" w:color="auto"/>
            </w:tcBorders>
            <w:vAlign w:val="bottom"/>
          </w:tcPr>
          <w:p w14:paraId="53F705BE" w14:textId="77777777" w:rsidR="002A3F25" w:rsidRPr="00A113AB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FD6B57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- погашение кредитов от кредитных организаций</w:t>
            </w:r>
          </w:p>
        </w:tc>
        <w:tc>
          <w:tcPr>
            <w:tcW w:w="690" w:type="dxa"/>
            <w:vAlign w:val="bottom"/>
          </w:tcPr>
          <w:p w14:paraId="46A42F07" w14:textId="77777777"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20</w:t>
            </w:r>
          </w:p>
        </w:tc>
        <w:tc>
          <w:tcPr>
            <w:tcW w:w="567" w:type="dxa"/>
            <w:vAlign w:val="bottom"/>
          </w:tcPr>
          <w:p w14:paraId="23ACF3B1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D0D801A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9F84521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480DB1A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14:paraId="6E6265A9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4FE2EFD7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5017F73A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14:paraId="42744A08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0248E635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41B435CD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14:paraId="3980DC4E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1F907D38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0520A1DE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4FEE70ED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14:paraId="096F258B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07FFF920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14:paraId="20D89DCA" w14:textId="77777777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left w:val="single" w:sz="4" w:space="0" w:color="auto"/>
            </w:tcBorders>
            <w:vAlign w:val="bottom"/>
          </w:tcPr>
          <w:p w14:paraId="13F2B129" w14:textId="77777777" w:rsidR="002A3F25" w:rsidRPr="00A113AB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A113AB">
              <w:rPr>
                <w:rFonts w:ascii="Times New Roman" w:hAnsi="Times New Roman" w:cs="Times New Roman"/>
                <w:sz w:val="16"/>
                <w:szCs w:val="16"/>
              </w:rPr>
              <w:t>ИЗМЕНЕНИЕ ОСТАТКОВ</w:t>
            </w:r>
          </w:p>
        </w:tc>
        <w:tc>
          <w:tcPr>
            <w:tcW w:w="690" w:type="dxa"/>
            <w:vAlign w:val="bottom"/>
          </w:tcPr>
          <w:p w14:paraId="608340DF" w14:textId="77777777"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567" w:type="dxa"/>
            <w:vAlign w:val="bottom"/>
          </w:tcPr>
          <w:p w14:paraId="265C86BA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6A94DA2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814254D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7E7F8ED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14:paraId="494582E6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0ABB937D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5915E565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14:paraId="380E3C5E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152EB279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3B819B02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14:paraId="76246767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6D9FC5CA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2573BB77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63EB790E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14:paraId="5B8FEA19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3B149D05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14:paraId="14C4F921" w14:textId="77777777" w:rsidTr="002A3F25">
        <w:tblPrEx>
          <w:tblBorders>
            <w:right w:val="single" w:sz="4" w:space="0" w:color="auto"/>
          </w:tblBorders>
        </w:tblPrEx>
        <w:tc>
          <w:tcPr>
            <w:tcW w:w="2491" w:type="dxa"/>
            <w:tcBorders>
              <w:left w:val="single" w:sz="4" w:space="0" w:color="auto"/>
            </w:tcBorders>
            <w:vAlign w:val="bottom"/>
          </w:tcPr>
          <w:p w14:paraId="312A011C" w14:textId="77777777" w:rsidR="002A3F25" w:rsidRPr="00A113AB" w:rsidRDefault="002A3F25" w:rsidP="00E27367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A113AB">
              <w:rPr>
                <w:rFonts w:ascii="Times New Roman" w:hAnsi="Times New Roman" w:cs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690" w:type="dxa"/>
            <w:vAlign w:val="bottom"/>
          </w:tcPr>
          <w:p w14:paraId="337967E3" w14:textId="77777777"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567" w:type="dxa"/>
            <w:vAlign w:val="bottom"/>
          </w:tcPr>
          <w:p w14:paraId="53934BB3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4CC02DE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196ED9E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626A09E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14:paraId="12EC7530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1458773A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20E295CF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14:paraId="2F99E058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3D406803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6AE2FEF9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14:paraId="215C8607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758E7FD9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76CBA8B5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7E1411C6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14:paraId="62FADA08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4C8B3D8C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25" w:rsidRPr="00B16B4B" w14:paraId="7886BE2E" w14:textId="77777777" w:rsidTr="002A3F25">
        <w:tblPrEx>
          <w:tblBorders>
            <w:right w:val="single" w:sz="4" w:space="0" w:color="auto"/>
          </w:tblBorders>
        </w:tblPrEx>
        <w:trPr>
          <w:trHeight w:val="392"/>
        </w:trPr>
        <w:tc>
          <w:tcPr>
            <w:tcW w:w="2491" w:type="dxa"/>
            <w:tcBorders>
              <w:left w:val="single" w:sz="4" w:space="0" w:color="auto"/>
            </w:tcBorders>
            <w:vAlign w:val="bottom"/>
          </w:tcPr>
          <w:p w14:paraId="63963596" w14:textId="77777777" w:rsidR="002A3F25" w:rsidRPr="00A113AB" w:rsidRDefault="002A3F25" w:rsidP="00690333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A113AB">
              <w:rPr>
                <w:rFonts w:ascii="Times New Roman" w:hAnsi="Times New Roman" w:cs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690" w:type="dxa"/>
            <w:vAlign w:val="bottom"/>
          </w:tcPr>
          <w:p w14:paraId="1492AA17" w14:textId="77777777" w:rsidR="002A3F25" w:rsidRPr="00EB01B8" w:rsidRDefault="002A3F25" w:rsidP="00E27367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567" w:type="dxa"/>
            <w:vAlign w:val="bottom"/>
          </w:tcPr>
          <w:p w14:paraId="5993EBBA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AC72154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456566D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F3E754D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14:paraId="7A2705C7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46159855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4581C43A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14:paraId="1E51CCA0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4323CAA6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4F2228CE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14:paraId="6C845341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2B7ADE73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23B4A2BE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63D41901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14:paraId="5AD02E3A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7F8A525D" w14:textId="77777777" w:rsidR="002A3F25" w:rsidRPr="00EB01B8" w:rsidRDefault="002A3F25" w:rsidP="00E273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43AE96A" w14:textId="77777777" w:rsidR="00FD6B57" w:rsidRDefault="00FD6B57" w:rsidP="007770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43196757" w14:textId="77777777" w:rsidR="0077702A" w:rsidRPr="006E5E5E" w:rsidRDefault="0077702A" w:rsidP="007770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5E5E">
        <w:rPr>
          <w:rFonts w:ascii="Times New Roman" w:hAnsi="Times New Roman" w:cs="Times New Roman"/>
          <w:sz w:val="16"/>
          <w:szCs w:val="16"/>
        </w:rPr>
        <w:t>Руководитель                ___________    _____________________</w:t>
      </w:r>
    </w:p>
    <w:p w14:paraId="409E5AA8" w14:textId="77777777" w:rsidR="0077702A" w:rsidRPr="006E5E5E" w:rsidRDefault="0077702A" w:rsidP="007770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5E5E">
        <w:rPr>
          <w:rFonts w:ascii="Times New Roman" w:hAnsi="Times New Roman" w:cs="Times New Roman"/>
          <w:sz w:val="16"/>
          <w:szCs w:val="16"/>
        </w:rPr>
        <w:t xml:space="preserve">                                            (подпись)       (расшифровка подписи)</w:t>
      </w:r>
    </w:p>
    <w:p w14:paraId="1608C802" w14:textId="77777777" w:rsidR="006E5E5E" w:rsidRDefault="006E5E5E" w:rsidP="007770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69EDBA8F" w14:textId="77777777" w:rsidR="006E5E5E" w:rsidRDefault="0077702A" w:rsidP="007770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5E5E">
        <w:rPr>
          <w:rFonts w:ascii="Times New Roman" w:hAnsi="Times New Roman" w:cs="Times New Roman"/>
          <w:sz w:val="16"/>
          <w:szCs w:val="16"/>
        </w:rPr>
        <w:t>Исполнитель                 ____</w:t>
      </w:r>
      <w:r w:rsidR="006E5E5E">
        <w:rPr>
          <w:rFonts w:ascii="Times New Roman" w:hAnsi="Times New Roman" w:cs="Times New Roman"/>
          <w:sz w:val="16"/>
          <w:szCs w:val="16"/>
        </w:rPr>
        <w:t xml:space="preserve">_______  _____________________ </w:t>
      </w:r>
    </w:p>
    <w:p w14:paraId="601AE4E0" w14:textId="77777777" w:rsidR="0077702A" w:rsidRPr="006E5E5E" w:rsidRDefault="006E5E5E" w:rsidP="007770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7741A1">
        <w:rPr>
          <w:rFonts w:ascii="Times New Roman" w:hAnsi="Times New Roman" w:cs="Times New Roman"/>
          <w:sz w:val="16"/>
          <w:szCs w:val="16"/>
        </w:rPr>
        <w:t xml:space="preserve">   </w:t>
      </w:r>
      <w:r w:rsidR="0077702A" w:rsidRPr="006E5E5E">
        <w:rPr>
          <w:rFonts w:ascii="Times New Roman" w:hAnsi="Times New Roman" w:cs="Times New Roman"/>
          <w:sz w:val="16"/>
          <w:szCs w:val="16"/>
        </w:rPr>
        <w:t xml:space="preserve">   (фамилия, инициалы)       (телефон)</w:t>
      </w:r>
    </w:p>
    <w:p w14:paraId="02CB58EB" w14:textId="77777777" w:rsidR="0077702A" w:rsidRPr="006E5E5E" w:rsidRDefault="0077702A" w:rsidP="007770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4E1EE64B" w14:textId="77777777" w:rsidR="0077702A" w:rsidRPr="00B16B4B" w:rsidRDefault="0077702A" w:rsidP="0077702A">
      <w:pPr>
        <w:jc w:val="right"/>
        <w:rPr>
          <w:szCs w:val="29"/>
        </w:rPr>
      </w:pPr>
    </w:p>
    <w:p w14:paraId="1275AA8F" w14:textId="77777777" w:rsidR="004B4295" w:rsidRDefault="004B4295" w:rsidP="004B4295">
      <w:pPr>
        <w:jc w:val="right"/>
        <w:sectPr w:rsidR="004B4295" w:rsidSect="006E5E5E">
          <w:footnotePr>
            <w:pos w:val="beneathText"/>
          </w:footnotePr>
          <w:pgSz w:w="16837" w:h="11905" w:orient="landscape"/>
          <w:pgMar w:top="568" w:right="1134" w:bottom="426" w:left="426" w:header="720" w:footer="720" w:gutter="0"/>
          <w:cols w:space="720"/>
          <w:docGrid w:linePitch="360"/>
        </w:sectPr>
      </w:pPr>
    </w:p>
    <w:p w14:paraId="471CFC3A" w14:textId="77777777" w:rsidR="00034995" w:rsidRPr="00D4252C" w:rsidRDefault="00034995" w:rsidP="00034995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2</w:t>
      </w:r>
    </w:p>
    <w:p w14:paraId="3E051377" w14:textId="77777777" w:rsidR="00034995" w:rsidRPr="00D4252C" w:rsidRDefault="00034995" w:rsidP="00034995">
      <w:pPr>
        <w:jc w:val="right"/>
        <w:rPr>
          <w:sz w:val="18"/>
          <w:szCs w:val="18"/>
        </w:rPr>
      </w:pPr>
      <w:r w:rsidRPr="00D4252C">
        <w:rPr>
          <w:sz w:val="18"/>
          <w:szCs w:val="18"/>
        </w:rPr>
        <w:t>к    Порядку    составления    и    ведения   кассового    плана</w:t>
      </w:r>
    </w:p>
    <w:p w14:paraId="63C88043" w14:textId="3539198C" w:rsidR="00034995" w:rsidRPr="00D4252C" w:rsidRDefault="00034995" w:rsidP="00034995">
      <w:pPr>
        <w:jc w:val="right"/>
        <w:rPr>
          <w:sz w:val="18"/>
          <w:szCs w:val="18"/>
        </w:rPr>
      </w:pPr>
      <w:r w:rsidRPr="00D4252C">
        <w:rPr>
          <w:sz w:val="18"/>
          <w:szCs w:val="18"/>
        </w:rPr>
        <w:t xml:space="preserve">исполнения  бюджета  </w:t>
      </w:r>
      <w:r w:rsidR="004F5152">
        <w:rPr>
          <w:sz w:val="18"/>
          <w:szCs w:val="18"/>
        </w:rPr>
        <w:t>Спасского</w:t>
      </w:r>
      <w:r w:rsidR="0080196C">
        <w:rPr>
          <w:sz w:val="18"/>
          <w:szCs w:val="18"/>
        </w:rPr>
        <w:t xml:space="preserve"> сельского поселения</w:t>
      </w:r>
    </w:p>
    <w:p w14:paraId="1DED87D9" w14:textId="53363001" w:rsidR="00E80DBB" w:rsidRPr="00AE175E" w:rsidRDefault="00034995" w:rsidP="00E80DBB">
      <w:pPr>
        <w:jc w:val="right"/>
        <w:rPr>
          <w:sz w:val="18"/>
          <w:szCs w:val="18"/>
        </w:rPr>
      </w:pPr>
      <w:proofErr w:type="gramStart"/>
      <w:r w:rsidRPr="00D4252C">
        <w:rPr>
          <w:sz w:val="18"/>
          <w:szCs w:val="18"/>
        </w:rPr>
        <w:t>в  текущем</w:t>
      </w:r>
      <w:proofErr w:type="gramEnd"/>
      <w:r w:rsidRPr="00D4252C">
        <w:rPr>
          <w:sz w:val="18"/>
          <w:szCs w:val="18"/>
        </w:rPr>
        <w:t xml:space="preserve">  финансовом   году</w:t>
      </w:r>
    </w:p>
    <w:p w14:paraId="3DE34104" w14:textId="5B372571" w:rsidR="00034995" w:rsidRPr="00AE175E" w:rsidRDefault="00034995" w:rsidP="00034995">
      <w:pPr>
        <w:jc w:val="right"/>
        <w:rPr>
          <w:sz w:val="18"/>
          <w:szCs w:val="18"/>
        </w:rPr>
      </w:pPr>
      <w:r w:rsidRPr="00AE175E">
        <w:rPr>
          <w:sz w:val="18"/>
          <w:szCs w:val="18"/>
        </w:rPr>
        <w:t xml:space="preserve"> </w:t>
      </w:r>
    </w:p>
    <w:p w14:paraId="52420DE5" w14:textId="77777777" w:rsidR="00034995" w:rsidRPr="00AE175E" w:rsidRDefault="00034995" w:rsidP="00034995">
      <w:pPr>
        <w:jc w:val="center"/>
        <w:rPr>
          <w:szCs w:val="29"/>
        </w:rPr>
      </w:pPr>
    </w:p>
    <w:p w14:paraId="4B1BE30E" w14:textId="4DEFA94D" w:rsidR="00A3222E" w:rsidRDefault="00034995" w:rsidP="000349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АССОВЫЙ ПЛАН ИСПОЛНЕНИЯ  БЮДЖЕТА  </w:t>
      </w:r>
      <w:r w:rsidR="00AE175E">
        <w:rPr>
          <w:rFonts w:ascii="Times New Roman" w:hAnsi="Times New Roman" w:cs="Times New Roman"/>
          <w:sz w:val="18"/>
          <w:szCs w:val="18"/>
        </w:rPr>
        <w:t>СПАССКОГО</w:t>
      </w:r>
      <w:r w:rsidR="003F4904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AE175E">
        <w:rPr>
          <w:rFonts w:ascii="Times New Roman" w:hAnsi="Times New Roman" w:cs="Times New Roman"/>
          <w:sz w:val="18"/>
          <w:szCs w:val="18"/>
        </w:rPr>
        <w:t>ВЕРХНЕХАВСКОГО</w:t>
      </w:r>
      <w:r w:rsidRPr="00EE0E5A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</w:p>
    <w:p w14:paraId="07E27A43" w14:textId="77777777" w:rsidR="00034995" w:rsidRPr="00EE0E5A" w:rsidRDefault="00034995" w:rsidP="000349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>ВОРОНЕЖСКОЙ ОБЛАСТ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E0E5A">
        <w:rPr>
          <w:rFonts w:ascii="Times New Roman" w:hAnsi="Times New Roman" w:cs="Times New Roman"/>
          <w:sz w:val="18"/>
          <w:szCs w:val="18"/>
        </w:rPr>
        <w:t xml:space="preserve">НА </w:t>
      </w:r>
      <w:r>
        <w:rPr>
          <w:rFonts w:ascii="Times New Roman" w:hAnsi="Times New Roman" w:cs="Times New Roman"/>
          <w:sz w:val="18"/>
          <w:szCs w:val="18"/>
        </w:rPr>
        <w:t xml:space="preserve">ТЕКУЩИЙ МЕСЯЦ </w:t>
      </w:r>
      <w:r w:rsidRPr="00EE0E5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6791E94" w14:textId="77777777" w:rsidR="00034995" w:rsidRPr="00EE0E5A" w:rsidRDefault="00034995" w:rsidP="000349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14:paraId="3F96DD1F" w14:textId="77777777" w:rsidR="00034995" w:rsidRDefault="00305B97" w:rsidP="00305B97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1. </w:t>
      </w:r>
      <w:r w:rsidR="00034995" w:rsidRPr="00EE0E5A">
        <w:rPr>
          <w:rFonts w:ascii="Times New Roman" w:hAnsi="Times New Roman" w:cs="Times New Roman"/>
          <w:sz w:val="18"/>
          <w:szCs w:val="18"/>
        </w:rPr>
        <w:t xml:space="preserve"> ДОХ</w:t>
      </w:r>
      <w:r>
        <w:rPr>
          <w:rFonts w:ascii="Times New Roman" w:hAnsi="Times New Roman" w:cs="Times New Roman"/>
          <w:sz w:val="18"/>
          <w:szCs w:val="18"/>
        </w:rPr>
        <w:t xml:space="preserve">ОДЫ </w:t>
      </w:r>
      <w:r w:rsidR="00034995" w:rsidRPr="00EE0E5A">
        <w:rPr>
          <w:rFonts w:ascii="Times New Roman" w:hAnsi="Times New Roman" w:cs="Times New Roman"/>
          <w:sz w:val="18"/>
          <w:szCs w:val="18"/>
        </w:rPr>
        <w:t xml:space="preserve"> БЮДЖЕТА</w:t>
      </w:r>
    </w:p>
    <w:tbl>
      <w:tblPr>
        <w:tblW w:w="107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1843"/>
        <w:gridCol w:w="2409"/>
      </w:tblGrid>
      <w:tr w:rsidR="00034995" w:rsidRPr="00EE0E5A" w14:paraId="32500A67" w14:textId="77777777" w:rsidTr="00034995">
        <w:trPr>
          <w:trHeight w:val="7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DC16F" w14:textId="77777777"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дохода</w:t>
            </w:r>
          </w:p>
          <w:p w14:paraId="39E28AA1" w14:textId="77777777"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D0B05" w14:textId="77777777" w:rsidR="00034995" w:rsidRPr="00EE0E5A" w:rsidRDefault="00034995" w:rsidP="0003499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C9210" w14:textId="77777777" w:rsidR="00034995" w:rsidRPr="00EE0E5A" w:rsidRDefault="00034995" w:rsidP="00034995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14:paraId="350C4216" w14:textId="77777777" w:rsidR="00034995" w:rsidRPr="00EE0E5A" w:rsidRDefault="00034995" w:rsidP="00034995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034995" w:rsidRPr="00EE0E5A" w14:paraId="65FC630F" w14:textId="77777777" w:rsidTr="000349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E50A" w14:textId="77777777"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7F62" w14:textId="77777777" w:rsidR="00034995" w:rsidRPr="00EE0E5A" w:rsidRDefault="00034995" w:rsidP="0003499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A8C4" w14:textId="77777777"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34995" w:rsidRPr="00EE0E5A" w14:paraId="54DB177B" w14:textId="77777777" w:rsidTr="000349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1A08" w14:textId="77777777"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067BD" w14:textId="77777777"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8BEC3" w14:textId="77777777"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14:paraId="60D6E0B8" w14:textId="77777777" w:rsidTr="00034995"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</w:tcPr>
          <w:p w14:paraId="74209EF3" w14:textId="77777777"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EC53E" w14:textId="77777777"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1A3D4" w14:textId="77777777"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E77D17B" w14:textId="77777777" w:rsidR="00034995" w:rsidRPr="00EE0E5A" w:rsidRDefault="00034995" w:rsidP="00034995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14:paraId="45AC1EF8" w14:textId="77777777" w:rsidR="00034995" w:rsidRPr="00EE0E5A" w:rsidRDefault="00034995" w:rsidP="00305B9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>2.2. РАСХОДЫ БЮДЖЕТА</w:t>
      </w:r>
    </w:p>
    <w:tbl>
      <w:tblPr>
        <w:tblW w:w="107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1843"/>
        <w:gridCol w:w="2409"/>
      </w:tblGrid>
      <w:tr w:rsidR="00034995" w:rsidRPr="00EE0E5A" w14:paraId="445933D7" w14:textId="77777777" w:rsidTr="00034995">
        <w:trPr>
          <w:trHeight w:val="7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CEE47" w14:textId="77777777"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  <w:p w14:paraId="11BE0000" w14:textId="77777777"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2AA2F" w14:textId="77777777" w:rsidR="00034995" w:rsidRPr="00EE0E5A" w:rsidRDefault="00034995" w:rsidP="0003499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код группы вида расх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7B108" w14:textId="77777777" w:rsidR="00034995" w:rsidRPr="00EE0E5A" w:rsidRDefault="00034995" w:rsidP="00034995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14:paraId="1BEF3F39" w14:textId="77777777" w:rsidR="00034995" w:rsidRPr="00EE0E5A" w:rsidRDefault="00034995" w:rsidP="00034995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034995" w:rsidRPr="00EE0E5A" w14:paraId="6143C9F2" w14:textId="77777777" w:rsidTr="00034995">
        <w:trPr>
          <w:trHeight w:val="3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998C" w14:textId="77777777"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4C8D" w14:textId="77777777" w:rsidR="00034995" w:rsidRPr="00EE0E5A" w:rsidRDefault="00034995" w:rsidP="0003499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9C03" w14:textId="77777777"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34995" w:rsidRPr="00EE0E5A" w14:paraId="0ACADA26" w14:textId="77777777" w:rsidTr="000349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4539" w14:textId="77777777"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75C4C" w14:textId="77777777"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C991E" w14:textId="77777777"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14:paraId="1E7B7202" w14:textId="77777777" w:rsidTr="000349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8F27" w14:textId="77777777"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394DD" w14:textId="77777777"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29B45" w14:textId="77777777"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14:paraId="556BE78D" w14:textId="77777777" w:rsidTr="000349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80E9" w14:textId="77777777"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B1762" w14:textId="77777777"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CA893" w14:textId="77777777"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14:paraId="1458A013" w14:textId="77777777" w:rsidTr="000349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FFFD" w14:textId="77777777"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F58BE" w14:textId="77777777"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C1D9B" w14:textId="77777777"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14:paraId="2E27B41D" w14:textId="77777777" w:rsidTr="000349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A76F" w14:textId="77777777"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11F73" w14:textId="77777777"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03540" w14:textId="77777777"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14:paraId="70BAAB6F" w14:textId="77777777" w:rsidTr="000349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8A89" w14:textId="77777777"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086FB" w14:textId="77777777"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72385" w14:textId="77777777"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14:paraId="2CEF73BA" w14:textId="77777777" w:rsidTr="000349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C6EC" w14:textId="77777777"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F207A" w14:textId="77777777"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DD2DE" w14:textId="77777777"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14:paraId="0B33F8F9" w14:textId="77777777" w:rsidTr="000349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81AE" w14:textId="77777777"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6EB9E" w14:textId="77777777"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9EC88" w14:textId="77777777"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14:paraId="360EDB9F" w14:textId="77777777" w:rsidTr="00034995"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</w:tcPr>
          <w:p w14:paraId="63E31A95" w14:textId="77777777"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FB3D4" w14:textId="77777777"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27C7F" w14:textId="77777777"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30C212D" w14:textId="77777777" w:rsidR="00034995" w:rsidRPr="00286D04" w:rsidRDefault="00034995" w:rsidP="00034995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14:paraId="3361A0F4" w14:textId="77777777" w:rsidR="00034995" w:rsidRPr="00286D04" w:rsidRDefault="00034995" w:rsidP="00305B9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286D04">
        <w:rPr>
          <w:rFonts w:ascii="Times New Roman" w:hAnsi="Times New Roman" w:cs="Times New Roman"/>
          <w:sz w:val="18"/>
          <w:szCs w:val="18"/>
        </w:rPr>
        <w:t xml:space="preserve">2.3. </w:t>
      </w:r>
      <w:r w:rsidR="00305B97">
        <w:rPr>
          <w:rFonts w:ascii="Times New Roman" w:hAnsi="Times New Roman" w:cs="Times New Roman"/>
          <w:sz w:val="18"/>
          <w:szCs w:val="18"/>
        </w:rPr>
        <w:t xml:space="preserve">ИСТОЧНИКИ </w:t>
      </w:r>
      <w:r w:rsidRPr="00286D04">
        <w:rPr>
          <w:rFonts w:ascii="Times New Roman" w:hAnsi="Times New Roman" w:cs="Times New Roman"/>
          <w:sz w:val="18"/>
          <w:szCs w:val="18"/>
        </w:rPr>
        <w:t xml:space="preserve"> ФИНАНСИРОВАНИЯ ДЕФИЦИТА БЮДЖЕТА</w:t>
      </w:r>
    </w:p>
    <w:tbl>
      <w:tblPr>
        <w:tblW w:w="107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1843"/>
        <w:gridCol w:w="2409"/>
      </w:tblGrid>
      <w:tr w:rsidR="00034995" w:rsidRPr="00EE0E5A" w14:paraId="15995AC2" w14:textId="77777777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6FCE" w14:textId="77777777"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 дефицита бюдже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1066" w14:textId="77777777"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D55F" w14:textId="77777777"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14:paraId="24A97FD2" w14:textId="77777777"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034995" w:rsidRPr="00EE0E5A" w14:paraId="303513C1" w14:textId="77777777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722F" w14:textId="77777777"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4744" w14:textId="77777777"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05DF" w14:textId="77777777"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14:paraId="36212D37" w14:textId="77777777" w:rsidTr="00AA06C1">
        <w:trPr>
          <w:trHeight w:val="23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A17C" w14:textId="77777777"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1219" w14:textId="77777777"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3342" w14:textId="77777777"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34995" w:rsidRPr="00EE0E5A" w14:paraId="26E49318" w14:textId="77777777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6056" w14:textId="77777777"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сточники внутреннего финансирования дефицита муниципального бюджета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C966A" w14:textId="77777777"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2BCF" w14:textId="77777777"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14:paraId="4C61A18D" w14:textId="77777777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D2F7" w14:textId="77777777"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92000" w14:textId="77777777"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8AC7" w14:textId="77777777" w:rsidR="00034995" w:rsidRPr="00EE0E5A" w:rsidRDefault="00034995" w:rsidP="00034995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14:paraId="7388B5E6" w14:textId="77777777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6CF9" w14:textId="77777777"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сточники внешнего финансирования дефицита муниципального бюджета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462A0" w14:textId="77777777"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699F" w14:textId="77777777" w:rsidR="00034995" w:rsidRPr="00EE0E5A" w:rsidRDefault="00034995" w:rsidP="00034995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14:paraId="13A867FE" w14:textId="77777777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4126" w14:textId="77777777"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B2DBD" w14:textId="77777777"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8AD1" w14:textId="77777777" w:rsidR="00034995" w:rsidRPr="00EE0E5A" w:rsidRDefault="00034995" w:rsidP="00034995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14:paraId="6E6C1ADC" w14:textId="77777777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3C9C" w14:textId="77777777"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сего источников финансирования дефицита муницип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41580" w14:textId="77777777"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8767" w14:textId="77777777" w:rsidR="00034995" w:rsidRPr="00EE0E5A" w:rsidRDefault="00034995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44F5CB7" w14:textId="77777777" w:rsidR="00034995" w:rsidRPr="00286D04" w:rsidRDefault="00034995" w:rsidP="0003499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>Руководитель                ___________    _____________________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</w:p>
    <w:p w14:paraId="33A4A43C" w14:textId="77777777" w:rsidR="00034995" w:rsidRPr="007741A1" w:rsidRDefault="00034995" w:rsidP="0003499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741A1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="00AA06C1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7741A1">
        <w:rPr>
          <w:rFonts w:ascii="Times New Roman" w:hAnsi="Times New Roman" w:cs="Times New Roman"/>
          <w:sz w:val="16"/>
          <w:szCs w:val="16"/>
        </w:rPr>
        <w:t xml:space="preserve">    (подпись)       (расшифровка подписи)</w:t>
      </w:r>
    </w:p>
    <w:p w14:paraId="4E3D5DC6" w14:textId="77777777" w:rsidR="00AA06C1" w:rsidRDefault="00034995" w:rsidP="0003499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E0E5A">
        <w:rPr>
          <w:rFonts w:ascii="Times New Roman" w:hAnsi="Times New Roman" w:cs="Times New Roman"/>
          <w:sz w:val="18"/>
          <w:szCs w:val="18"/>
        </w:rPr>
        <w:t>Исполнитель                 ___________  ___________</w:t>
      </w:r>
      <w:r>
        <w:rPr>
          <w:rFonts w:ascii="Times New Roman" w:hAnsi="Times New Roman" w:cs="Times New Roman"/>
          <w:sz w:val="18"/>
          <w:szCs w:val="18"/>
        </w:rPr>
        <w:t>___</w:t>
      </w:r>
      <w:r w:rsidRPr="007741A1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34355D0" w14:textId="77777777" w:rsidR="00034995" w:rsidRPr="00AA06C1" w:rsidRDefault="00AA06C1" w:rsidP="00034995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034995" w:rsidRPr="007741A1">
        <w:rPr>
          <w:rFonts w:ascii="Times New Roman" w:hAnsi="Times New Roman" w:cs="Times New Roman"/>
          <w:sz w:val="16"/>
          <w:szCs w:val="16"/>
        </w:rPr>
        <w:t>(фамилия, инициалы)       (телефон)</w:t>
      </w:r>
    </w:p>
    <w:p w14:paraId="693FE114" w14:textId="77777777" w:rsidR="004B4295" w:rsidRPr="00D4252C" w:rsidRDefault="00034995" w:rsidP="004B4295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3</w:t>
      </w:r>
    </w:p>
    <w:p w14:paraId="52AAB845" w14:textId="77777777" w:rsidR="004B4295" w:rsidRPr="00D4252C" w:rsidRDefault="004B4295" w:rsidP="004B4295">
      <w:pPr>
        <w:jc w:val="right"/>
        <w:rPr>
          <w:sz w:val="18"/>
          <w:szCs w:val="18"/>
        </w:rPr>
      </w:pPr>
      <w:r w:rsidRPr="00D4252C">
        <w:rPr>
          <w:sz w:val="18"/>
          <w:szCs w:val="18"/>
        </w:rPr>
        <w:lastRenderedPageBreak/>
        <w:t>к    Порядку    составления    и    ведения   кассового    плана</w:t>
      </w:r>
    </w:p>
    <w:p w14:paraId="7A6C2081" w14:textId="07672910" w:rsidR="004B4295" w:rsidRPr="00D4252C" w:rsidRDefault="004B4295" w:rsidP="004B4295">
      <w:pPr>
        <w:jc w:val="right"/>
        <w:rPr>
          <w:sz w:val="18"/>
          <w:szCs w:val="18"/>
        </w:rPr>
      </w:pPr>
      <w:r w:rsidRPr="00D4252C">
        <w:rPr>
          <w:sz w:val="18"/>
          <w:szCs w:val="18"/>
        </w:rPr>
        <w:t xml:space="preserve">исполнения  бюджета  </w:t>
      </w:r>
      <w:r w:rsidR="00AE175E">
        <w:rPr>
          <w:sz w:val="18"/>
          <w:szCs w:val="18"/>
        </w:rPr>
        <w:t>Спасского</w:t>
      </w:r>
      <w:r w:rsidR="003F4904">
        <w:rPr>
          <w:sz w:val="18"/>
          <w:szCs w:val="18"/>
        </w:rPr>
        <w:t xml:space="preserve"> сельского поселения</w:t>
      </w:r>
    </w:p>
    <w:p w14:paraId="714C573A" w14:textId="78A2FE0D" w:rsidR="004B4295" w:rsidRPr="007741A1" w:rsidRDefault="00A96A88" w:rsidP="00E80DBB">
      <w:pPr>
        <w:jc w:val="right"/>
        <w:rPr>
          <w:sz w:val="18"/>
          <w:szCs w:val="18"/>
        </w:rPr>
      </w:pPr>
      <w:proofErr w:type="gramStart"/>
      <w:r w:rsidRPr="00D4252C">
        <w:rPr>
          <w:sz w:val="18"/>
          <w:szCs w:val="18"/>
        </w:rPr>
        <w:t>в  текущем</w:t>
      </w:r>
      <w:proofErr w:type="gramEnd"/>
      <w:r w:rsidRPr="00D4252C">
        <w:rPr>
          <w:sz w:val="18"/>
          <w:szCs w:val="18"/>
        </w:rPr>
        <w:t xml:space="preserve">  финансовом   году</w:t>
      </w:r>
    </w:p>
    <w:p w14:paraId="614DAF13" w14:textId="65C55A35" w:rsidR="00E165CC" w:rsidRPr="00EE0E5A" w:rsidRDefault="003F4904" w:rsidP="007741A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="004B4295" w:rsidRPr="00EE0E5A">
        <w:rPr>
          <w:rFonts w:ascii="Times New Roman" w:hAnsi="Times New Roman" w:cs="Times New Roman"/>
          <w:sz w:val="18"/>
          <w:szCs w:val="18"/>
        </w:rPr>
        <w:t>ОКАЗАТЕЛИ, ПРЕДУСМОТРЕННЫЕ (УЧТЕННЫЕ</w:t>
      </w:r>
      <w:r w:rsidR="007741A1">
        <w:rPr>
          <w:rFonts w:ascii="Times New Roman" w:hAnsi="Times New Roman" w:cs="Times New Roman"/>
          <w:sz w:val="18"/>
          <w:szCs w:val="18"/>
        </w:rPr>
        <w:t xml:space="preserve"> </w:t>
      </w:r>
      <w:r w:rsidR="004B4295" w:rsidRPr="00EE0E5A">
        <w:rPr>
          <w:rFonts w:ascii="Times New Roman" w:hAnsi="Times New Roman" w:cs="Times New Roman"/>
          <w:sz w:val="18"/>
          <w:szCs w:val="18"/>
        </w:rPr>
        <w:t>ПРИ Ф</w:t>
      </w:r>
      <w:r w:rsidR="00A96A88" w:rsidRPr="00EE0E5A">
        <w:rPr>
          <w:rFonts w:ascii="Times New Roman" w:hAnsi="Times New Roman" w:cs="Times New Roman"/>
          <w:sz w:val="18"/>
          <w:szCs w:val="18"/>
        </w:rPr>
        <w:t>ОРМИРОВАНИИ) РЕШЕНИЕМ О БЮДЖЕТЕ</w:t>
      </w:r>
    </w:p>
    <w:p w14:paraId="7C4249DC" w14:textId="05EDE6F1" w:rsidR="004B4295" w:rsidRPr="00EE0E5A" w:rsidRDefault="00AE175E" w:rsidP="00286D0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ПАССКОГО</w:t>
      </w:r>
      <w:r w:rsidR="003F4904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>
        <w:rPr>
          <w:rFonts w:ascii="Times New Roman" w:hAnsi="Times New Roman" w:cs="Times New Roman"/>
          <w:sz w:val="18"/>
          <w:szCs w:val="18"/>
        </w:rPr>
        <w:t xml:space="preserve">ВЕРХНЕХАВСКОГО </w:t>
      </w:r>
      <w:r w:rsidR="00A96A88" w:rsidRPr="00EE0E5A">
        <w:rPr>
          <w:rFonts w:ascii="Times New Roman" w:hAnsi="Times New Roman" w:cs="Times New Roman"/>
          <w:sz w:val="18"/>
          <w:szCs w:val="18"/>
        </w:rPr>
        <w:t xml:space="preserve"> МУНИЦИПАЛЬНОГО РАЙОНА ВОРОНЕЖСКОЙ ОБЛАСТИ</w:t>
      </w:r>
      <w:r w:rsidR="007741A1">
        <w:rPr>
          <w:rFonts w:ascii="Times New Roman" w:hAnsi="Times New Roman" w:cs="Times New Roman"/>
          <w:sz w:val="18"/>
          <w:szCs w:val="18"/>
        </w:rPr>
        <w:t xml:space="preserve"> </w:t>
      </w:r>
      <w:r w:rsidR="004B4295" w:rsidRPr="00EE0E5A">
        <w:rPr>
          <w:rFonts w:ascii="Times New Roman" w:hAnsi="Times New Roman" w:cs="Times New Roman"/>
          <w:sz w:val="18"/>
          <w:szCs w:val="18"/>
        </w:rPr>
        <w:t xml:space="preserve">НА ОЧЕРЕДНОЙ 20__ ФИНАНСОВЫЙ ГОД </w:t>
      </w:r>
    </w:p>
    <w:p w14:paraId="16187496" w14:textId="77777777" w:rsidR="00EA009A" w:rsidRPr="00EE0E5A" w:rsidRDefault="00EA009A" w:rsidP="00675CC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9" w:name="Par2252"/>
      <w:bookmarkEnd w:id="9"/>
    </w:p>
    <w:p w14:paraId="433D551D" w14:textId="77777777" w:rsidR="004B4295" w:rsidRDefault="00AA06C1" w:rsidP="00AA06C1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EE0E5A" w:rsidRPr="00EE0E5A">
        <w:rPr>
          <w:rFonts w:ascii="Times New Roman" w:hAnsi="Times New Roman" w:cs="Times New Roman"/>
          <w:sz w:val="18"/>
          <w:szCs w:val="18"/>
        </w:rPr>
        <w:t>.</w:t>
      </w:r>
      <w:r w:rsidR="004B4295" w:rsidRPr="00EE0E5A">
        <w:rPr>
          <w:rFonts w:ascii="Times New Roman" w:hAnsi="Times New Roman" w:cs="Times New Roman"/>
          <w:sz w:val="18"/>
          <w:szCs w:val="18"/>
        </w:rPr>
        <w:t>1. ПРОГНОЗ ДОХОДОВ БЮДЖЕТА</w:t>
      </w:r>
    </w:p>
    <w:tbl>
      <w:tblPr>
        <w:tblW w:w="107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1843"/>
        <w:gridCol w:w="2409"/>
      </w:tblGrid>
      <w:tr w:rsidR="007741A1" w:rsidRPr="00EE0E5A" w14:paraId="5335E3BB" w14:textId="77777777" w:rsidTr="007741A1">
        <w:trPr>
          <w:trHeight w:val="7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72356" w14:textId="77777777" w:rsidR="007741A1" w:rsidRPr="00EE0E5A" w:rsidRDefault="007741A1" w:rsidP="00774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дохода</w:t>
            </w:r>
          </w:p>
          <w:p w14:paraId="7E135FFF" w14:textId="77777777" w:rsidR="007741A1" w:rsidRPr="00EE0E5A" w:rsidRDefault="007741A1" w:rsidP="00774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6BDF6" w14:textId="77777777" w:rsidR="007741A1" w:rsidRPr="00EE0E5A" w:rsidRDefault="007741A1" w:rsidP="007741A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257D0" w14:textId="77777777" w:rsidR="007741A1" w:rsidRPr="00EE0E5A" w:rsidRDefault="007741A1" w:rsidP="007741A1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14:paraId="34AFB169" w14:textId="77777777" w:rsidR="007741A1" w:rsidRPr="00EE0E5A" w:rsidRDefault="007741A1" w:rsidP="007741A1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7741A1" w:rsidRPr="00EE0E5A" w14:paraId="7D6E6C1E" w14:textId="77777777" w:rsidTr="007741A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6DED" w14:textId="77777777" w:rsidR="007741A1" w:rsidRPr="00EE0E5A" w:rsidRDefault="007741A1" w:rsidP="00774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F3A5" w14:textId="77777777" w:rsidR="007741A1" w:rsidRPr="00EE0E5A" w:rsidRDefault="007741A1" w:rsidP="007741A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AC8D" w14:textId="77777777" w:rsidR="007741A1" w:rsidRPr="00EE0E5A" w:rsidRDefault="007741A1" w:rsidP="00774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741A1" w:rsidRPr="00EE0E5A" w14:paraId="1BB01EE4" w14:textId="77777777" w:rsidTr="007741A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C55F" w14:textId="77777777" w:rsidR="007741A1" w:rsidRPr="00EE0E5A" w:rsidRDefault="007741A1" w:rsidP="00774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E7467" w14:textId="77777777" w:rsidR="007741A1" w:rsidRPr="00EE0E5A" w:rsidRDefault="007741A1" w:rsidP="00774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45150" w14:textId="77777777" w:rsidR="007741A1" w:rsidRPr="00EE0E5A" w:rsidRDefault="007741A1" w:rsidP="00774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41A1" w:rsidRPr="00EE0E5A" w14:paraId="748E1700" w14:textId="77777777" w:rsidTr="007741A1"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</w:tcPr>
          <w:p w14:paraId="4E9DC67A" w14:textId="77777777" w:rsidR="007741A1" w:rsidRPr="00EE0E5A" w:rsidRDefault="007741A1" w:rsidP="00774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41243" w14:textId="77777777" w:rsidR="007741A1" w:rsidRPr="00EE0E5A" w:rsidRDefault="007741A1" w:rsidP="00774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D42F3" w14:textId="77777777" w:rsidR="007741A1" w:rsidRPr="00EE0E5A" w:rsidRDefault="007741A1" w:rsidP="007741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A155A15" w14:textId="77777777" w:rsidR="007741A1" w:rsidRPr="00EE0E5A" w:rsidRDefault="007741A1" w:rsidP="007741A1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14:paraId="702D8D80" w14:textId="77777777" w:rsidR="004B4295" w:rsidRPr="00EE0E5A" w:rsidRDefault="00AA06C1" w:rsidP="00AA06C1">
      <w:pPr>
        <w:pStyle w:val="ConsPlusNonformat"/>
        <w:rPr>
          <w:rFonts w:ascii="Times New Roman" w:hAnsi="Times New Roman" w:cs="Times New Roman"/>
          <w:sz w:val="18"/>
          <w:szCs w:val="18"/>
        </w:rPr>
      </w:pPr>
      <w:bookmarkStart w:id="10" w:name="Par2333"/>
      <w:bookmarkEnd w:id="10"/>
      <w:r>
        <w:rPr>
          <w:rFonts w:ascii="Times New Roman" w:hAnsi="Times New Roman" w:cs="Times New Roman"/>
          <w:sz w:val="18"/>
          <w:szCs w:val="18"/>
        </w:rPr>
        <w:t>3</w:t>
      </w:r>
      <w:r w:rsidR="004B4295" w:rsidRPr="00EE0E5A">
        <w:rPr>
          <w:rFonts w:ascii="Times New Roman" w:hAnsi="Times New Roman" w:cs="Times New Roman"/>
          <w:sz w:val="18"/>
          <w:szCs w:val="18"/>
        </w:rPr>
        <w:t>.</w:t>
      </w:r>
      <w:r w:rsidR="00EE0E5A" w:rsidRPr="00EE0E5A">
        <w:rPr>
          <w:rFonts w:ascii="Times New Roman" w:hAnsi="Times New Roman" w:cs="Times New Roman"/>
          <w:sz w:val="18"/>
          <w:szCs w:val="18"/>
        </w:rPr>
        <w:t>2.</w:t>
      </w:r>
      <w:r w:rsidR="00305B97">
        <w:rPr>
          <w:rFonts w:ascii="Times New Roman" w:hAnsi="Times New Roman" w:cs="Times New Roman"/>
          <w:sz w:val="18"/>
          <w:szCs w:val="18"/>
        </w:rPr>
        <w:t xml:space="preserve">ПРОГНОЗ </w:t>
      </w:r>
      <w:r w:rsidR="004B4295" w:rsidRPr="00EE0E5A">
        <w:rPr>
          <w:rFonts w:ascii="Times New Roman" w:hAnsi="Times New Roman" w:cs="Times New Roman"/>
          <w:sz w:val="18"/>
          <w:szCs w:val="18"/>
        </w:rPr>
        <w:t xml:space="preserve"> РАСХОДЫ БЮДЖЕТА</w:t>
      </w:r>
    </w:p>
    <w:tbl>
      <w:tblPr>
        <w:tblW w:w="107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1843"/>
        <w:gridCol w:w="2409"/>
      </w:tblGrid>
      <w:tr w:rsidR="00DB1112" w:rsidRPr="00EE0E5A" w14:paraId="5A2F216F" w14:textId="77777777" w:rsidTr="00397A35">
        <w:trPr>
          <w:trHeight w:val="7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A5858" w14:textId="77777777"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  <w:p w14:paraId="223BF0BA" w14:textId="77777777"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ED15B" w14:textId="77777777" w:rsidR="00DB1112" w:rsidRPr="00EE0E5A" w:rsidRDefault="00DB1112" w:rsidP="00675CC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код группы вида расх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27C55" w14:textId="77777777" w:rsidR="00DB1112" w:rsidRPr="00EE0E5A" w:rsidRDefault="00DB1112" w:rsidP="00675CC6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14:paraId="24688E7D" w14:textId="77777777" w:rsidR="00DB1112" w:rsidRPr="00EE0E5A" w:rsidRDefault="00DB1112" w:rsidP="00675CC6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DB1112" w:rsidRPr="00EE0E5A" w14:paraId="5EEF289C" w14:textId="77777777" w:rsidTr="007741A1">
        <w:trPr>
          <w:trHeight w:val="3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78DD" w14:textId="77777777"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9273" w14:textId="77777777" w:rsidR="00DB1112" w:rsidRPr="00EE0E5A" w:rsidRDefault="00DB1112" w:rsidP="00675CC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0949" w14:textId="77777777"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B1112" w:rsidRPr="00EE0E5A" w14:paraId="43E96029" w14:textId="77777777" w:rsidTr="00397A3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283" w14:textId="77777777"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3ED43" w14:textId="77777777"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1FCBB" w14:textId="77777777"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14:paraId="64A54EF7" w14:textId="77777777" w:rsidTr="00397A3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D0A5" w14:textId="77777777"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33C47" w14:textId="77777777"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C7731" w14:textId="77777777"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14:paraId="5FCAD677" w14:textId="77777777" w:rsidTr="00397A3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5477" w14:textId="77777777"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C20F0" w14:textId="77777777"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86A82" w14:textId="77777777"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14:paraId="3F0EFFA0" w14:textId="77777777" w:rsidTr="00397A3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79E3" w14:textId="77777777"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AA719" w14:textId="77777777"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93550" w14:textId="77777777"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14:paraId="63142FBB" w14:textId="77777777" w:rsidTr="00397A3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747E" w14:textId="77777777"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ED7AC" w14:textId="77777777"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4A96B" w14:textId="77777777"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14:paraId="456FDE35" w14:textId="77777777" w:rsidTr="00397A3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0C2D" w14:textId="77777777"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7DBC2" w14:textId="77777777"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69146" w14:textId="77777777"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14:paraId="5E770E73" w14:textId="77777777" w:rsidTr="00397A3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5E6F" w14:textId="77777777"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FB798" w14:textId="77777777"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31204" w14:textId="77777777"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14:paraId="6422ED80" w14:textId="77777777" w:rsidTr="00397A3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3A4E" w14:textId="77777777"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384B8" w14:textId="77777777"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7847F" w14:textId="77777777"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14:paraId="3264BFD1" w14:textId="77777777" w:rsidTr="00397A35"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</w:tcPr>
          <w:p w14:paraId="2AFE40E3" w14:textId="77777777"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C01D4" w14:textId="77777777"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F1927" w14:textId="77777777"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E1F75D0" w14:textId="77777777" w:rsidR="00D4252C" w:rsidRPr="00286D04" w:rsidRDefault="00D4252C" w:rsidP="007741A1">
      <w:pPr>
        <w:pStyle w:val="ConsPlusNonformat"/>
        <w:rPr>
          <w:rFonts w:ascii="Times New Roman" w:hAnsi="Times New Roman" w:cs="Times New Roman"/>
          <w:sz w:val="18"/>
          <w:szCs w:val="18"/>
        </w:rPr>
      </w:pPr>
      <w:bookmarkStart w:id="11" w:name="Par2383"/>
      <w:bookmarkEnd w:id="11"/>
    </w:p>
    <w:p w14:paraId="77F791F0" w14:textId="77777777" w:rsidR="004B4295" w:rsidRPr="00286D04" w:rsidRDefault="00AA06C1" w:rsidP="00AA06C1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EE0E5A" w:rsidRPr="00286D04">
        <w:rPr>
          <w:rFonts w:ascii="Times New Roman" w:hAnsi="Times New Roman" w:cs="Times New Roman"/>
          <w:sz w:val="18"/>
          <w:szCs w:val="18"/>
        </w:rPr>
        <w:t>.</w:t>
      </w:r>
      <w:r w:rsidR="004B4295" w:rsidRPr="00286D04">
        <w:rPr>
          <w:rFonts w:ascii="Times New Roman" w:hAnsi="Times New Roman" w:cs="Times New Roman"/>
          <w:sz w:val="18"/>
          <w:szCs w:val="18"/>
        </w:rPr>
        <w:t>3. ПРОГНОЗ ИСТОЧНИКОВ ФИНАНСИРОВАНИЯ ДЕФИЦИТА БЮДЖЕТА</w:t>
      </w:r>
    </w:p>
    <w:tbl>
      <w:tblPr>
        <w:tblW w:w="107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1843"/>
        <w:gridCol w:w="2409"/>
      </w:tblGrid>
      <w:tr w:rsidR="004B4295" w:rsidRPr="00EE0E5A" w14:paraId="3103AFD8" w14:textId="77777777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9B2C" w14:textId="77777777" w:rsidR="004B4295" w:rsidRPr="00EE0E5A" w:rsidRDefault="004B4295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 дефицита бюдже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D1E8" w14:textId="77777777" w:rsidR="004B4295" w:rsidRPr="00EE0E5A" w:rsidRDefault="004B4295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92EA" w14:textId="77777777" w:rsidR="004B4295" w:rsidRPr="00EE0E5A" w:rsidRDefault="004B4295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14:paraId="4DA0E87C" w14:textId="77777777" w:rsidR="004B4295" w:rsidRPr="00EE0E5A" w:rsidRDefault="004B4295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DB1112" w:rsidRPr="00EE0E5A" w14:paraId="49C5BE48" w14:textId="77777777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C04A" w14:textId="77777777"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DA61" w14:textId="77777777"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B30C" w14:textId="77777777"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14:paraId="52860A77" w14:textId="77777777" w:rsidTr="00AA06C1">
        <w:trPr>
          <w:trHeight w:val="23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B1B7" w14:textId="77777777"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7FFD" w14:textId="77777777" w:rsidR="00DB1112" w:rsidRPr="00EE0E5A" w:rsidRDefault="00D4252C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E3D4" w14:textId="77777777" w:rsidR="00DB1112" w:rsidRPr="00EE0E5A" w:rsidRDefault="00D4252C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B1112" w:rsidRPr="00EE0E5A" w14:paraId="33FA4346" w14:textId="77777777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57E2" w14:textId="77777777"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сточники внутреннего финансирования дефицита муниципального бюджета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48571" w14:textId="77777777"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2223" w14:textId="77777777"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14:paraId="66301CDD" w14:textId="77777777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B4DD" w14:textId="77777777"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E535B" w14:textId="77777777"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B86D" w14:textId="77777777" w:rsidR="00DB1112" w:rsidRPr="00EE0E5A" w:rsidRDefault="00DB1112" w:rsidP="00675CC6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14:paraId="71855CF1" w14:textId="77777777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072" w14:textId="77777777"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сточники внешнего финансирования дефицита муниципального бюджета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54069" w14:textId="77777777"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E4AB" w14:textId="77777777" w:rsidR="00DB1112" w:rsidRPr="00EE0E5A" w:rsidRDefault="00DB1112" w:rsidP="00675CC6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14:paraId="447C041E" w14:textId="77777777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8E2D" w14:textId="77777777"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A1B4F" w14:textId="77777777"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59B4" w14:textId="77777777" w:rsidR="00DB1112" w:rsidRPr="00EE0E5A" w:rsidRDefault="00DB1112" w:rsidP="00675CC6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112" w:rsidRPr="00EE0E5A" w14:paraId="330A4631" w14:textId="77777777" w:rsidTr="00AA06C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BAF1" w14:textId="77777777"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сего источников финансирования дефицита муницип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E8F02" w14:textId="77777777"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294E" w14:textId="77777777" w:rsidR="00DB1112" w:rsidRPr="00EE0E5A" w:rsidRDefault="00DB1112" w:rsidP="00675C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C3389C4" w14:textId="77777777" w:rsidR="00286D04" w:rsidRPr="00286D04" w:rsidRDefault="00D4252C" w:rsidP="007741A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>Руководитель                ___________    _____________________</w:t>
      </w:r>
      <w:r w:rsidR="007741A1">
        <w:rPr>
          <w:rFonts w:ascii="Times New Roman" w:hAnsi="Times New Roman" w:cs="Times New Roman"/>
          <w:sz w:val="18"/>
          <w:szCs w:val="18"/>
        </w:rPr>
        <w:t xml:space="preserve">     </w:t>
      </w:r>
    </w:p>
    <w:p w14:paraId="5038E504" w14:textId="77777777" w:rsidR="00D4252C" w:rsidRPr="007741A1" w:rsidRDefault="007741A1" w:rsidP="007741A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741A1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D4252C" w:rsidRPr="007741A1">
        <w:rPr>
          <w:rFonts w:ascii="Times New Roman" w:hAnsi="Times New Roman" w:cs="Times New Roman"/>
          <w:sz w:val="16"/>
          <w:szCs w:val="16"/>
        </w:rPr>
        <w:t>(подпись)       (расшифровка подписи)</w:t>
      </w:r>
    </w:p>
    <w:p w14:paraId="31B6A8DD" w14:textId="77777777" w:rsidR="007741A1" w:rsidRDefault="00D4252C" w:rsidP="007741A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>Исполнитель                 ___________  ___________</w:t>
      </w:r>
      <w:r w:rsidR="007741A1">
        <w:rPr>
          <w:rFonts w:ascii="Times New Roman" w:hAnsi="Times New Roman" w:cs="Times New Roman"/>
          <w:sz w:val="18"/>
          <w:szCs w:val="18"/>
        </w:rPr>
        <w:t>___</w:t>
      </w:r>
    </w:p>
    <w:p w14:paraId="4778FB07" w14:textId="77777777" w:rsidR="00D4252C" w:rsidRPr="007741A1" w:rsidRDefault="007741A1" w:rsidP="007741A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741A1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D4252C" w:rsidRPr="007741A1">
        <w:rPr>
          <w:rFonts w:ascii="Times New Roman" w:hAnsi="Times New Roman" w:cs="Times New Roman"/>
          <w:sz w:val="16"/>
          <w:szCs w:val="16"/>
        </w:rPr>
        <w:t>(фамилия, инициалы)       (телефон)</w:t>
      </w:r>
    </w:p>
    <w:p w14:paraId="07432618" w14:textId="77777777" w:rsidR="004B4295" w:rsidRPr="00EE0E5A" w:rsidRDefault="004B4295" w:rsidP="004B4295">
      <w:pPr>
        <w:jc w:val="center"/>
        <w:rPr>
          <w:sz w:val="18"/>
          <w:szCs w:val="18"/>
        </w:rPr>
        <w:sectPr w:rsidR="004B4295" w:rsidRPr="00EE0E5A" w:rsidSect="00287B46">
          <w:footnotePr>
            <w:pos w:val="beneathText"/>
          </w:footnotePr>
          <w:pgSz w:w="11905" w:h="16837"/>
          <w:pgMar w:top="425" w:right="851" w:bottom="1134" w:left="567" w:header="720" w:footer="720" w:gutter="0"/>
          <w:cols w:space="720"/>
          <w:docGrid w:linePitch="360"/>
        </w:sectPr>
      </w:pPr>
    </w:p>
    <w:p w14:paraId="3619256F" w14:textId="77777777" w:rsidR="004B4295" w:rsidRPr="00EE0E5A" w:rsidRDefault="004B4295" w:rsidP="004B4295">
      <w:pPr>
        <w:jc w:val="center"/>
        <w:rPr>
          <w:sz w:val="18"/>
          <w:szCs w:val="18"/>
        </w:rPr>
      </w:pPr>
    </w:p>
    <w:p w14:paraId="7DBDEE6F" w14:textId="77777777" w:rsidR="004B4295" w:rsidRPr="00EE0E5A" w:rsidRDefault="00034995" w:rsidP="004B4295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4</w:t>
      </w:r>
    </w:p>
    <w:p w14:paraId="7A7113BA" w14:textId="77777777" w:rsidR="004B4295" w:rsidRPr="00EE0E5A" w:rsidRDefault="004B4295" w:rsidP="004B4295">
      <w:pPr>
        <w:jc w:val="right"/>
        <w:rPr>
          <w:sz w:val="18"/>
          <w:szCs w:val="18"/>
        </w:rPr>
      </w:pPr>
      <w:r w:rsidRPr="00EE0E5A">
        <w:rPr>
          <w:sz w:val="18"/>
          <w:szCs w:val="18"/>
        </w:rPr>
        <w:t>к    Порядку    составления    и    ведения   кассового    плана</w:t>
      </w:r>
    </w:p>
    <w:p w14:paraId="5F0ECD11" w14:textId="51F6105E" w:rsidR="004B4295" w:rsidRPr="00EE0E5A" w:rsidRDefault="004B4295" w:rsidP="004B4295">
      <w:pPr>
        <w:jc w:val="right"/>
        <w:rPr>
          <w:sz w:val="18"/>
          <w:szCs w:val="18"/>
        </w:rPr>
      </w:pPr>
      <w:r w:rsidRPr="00EE0E5A">
        <w:rPr>
          <w:sz w:val="18"/>
          <w:szCs w:val="18"/>
        </w:rPr>
        <w:t xml:space="preserve">исполнения  бюджета  </w:t>
      </w:r>
      <w:r w:rsidR="00AE175E">
        <w:rPr>
          <w:sz w:val="18"/>
          <w:szCs w:val="18"/>
        </w:rPr>
        <w:t>Спасского</w:t>
      </w:r>
      <w:r w:rsidR="003F4904">
        <w:rPr>
          <w:sz w:val="18"/>
          <w:szCs w:val="18"/>
        </w:rPr>
        <w:t xml:space="preserve"> сельского поселения</w:t>
      </w:r>
    </w:p>
    <w:p w14:paraId="29313B8C" w14:textId="5083AA7A" w:rsidR="004B4295" w:rsidRPr="00EE0E5A" w:rsidRDefault="004B4295" w:rsidP="00E80DBB">
      <w:pPr>
        <w:jc w:val="right"/>
        <w:rPr>
          <w:sz w:val="18"/>
          <w:szCs w:val="18"/>
        </w:rPr>
      </w:pPr>
      <w:proofErr w:type="gramStart"/>
      <w:r w:rsidRPr="00EE0E5A">
        <w:rPr>
          <w:sz w:val="18"/>
          <w:szCs w:val="18"/>
        </w:rPr>
        <w:t>в  текущем</w:t>
      </w:r>
      <w:proofErr w:type="gramEnd"/>
      <w:r w:rsidRPr="00EE0E5A">
        <w:rPr>
          <w:sz w:val="18"/>
          <w:szCs w:val="18"/>
        </w:rPr>
        <w:t xml:space="preserve">  </w:t>
      </w:r>
      <w:r w:rsidR="00E80DBB">
        <w:rPr>
          <w:sz w:val="18"/>
          <w:szCs w:val="18"/>
        </w:rPr>
        <w:t xml:space="preserve">финансовом   году </w:t>
      </w:r>
    </w:p>
    <w:p w14:paraId="60C62DD1" w14:textId="77777777" w:rsidR="004B4295" w:rsidRPr="00EE0E5A" w:rsidRDefault="004B4295" w:rsidP="004B4295">
      <w:pPr>
        <w:jc w:val="right"/>
        <w:rPr>
          <w:sz w:val="18"/>
          <w:szCs w:val="18"/>
        </w:rPr>
      </w:pPr>
    </w:p>
    <w:p w14:paraId="2DD8A177" w14:textId="77777777" w:rsidR="004B4295" w:rsidRPr="00EE0E5A" w:rsidRDefault="004B4295" w:rsidP="004B4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>ПРОГНОЗ КАССОВЫХ ПОСТУПЛЕНИЙ</w:t>
      </w:r>
    </w:p>
    <w:p w14:paraId="6AB71357" w14:textId="52DC4FA2" w:rsidR="004B4295" w:rsidRPr="00EE0E5A" w:rsidRDefault="004B4295" w:rsidP="004B4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 xml:space="preserve">ПО ДОХОДАМ БЮДЖЕТА </w:t>
      </w:r>
      <w:r w:rsidR="00AE175E">
        <w:rPr>
          <w:rFonts w:ascii="Times New Roman" w:hAnsi="Times New Roman" w:cs="Times New Roman"/>
          <w:sz w:val="18"/>
          <w:szCs w:val="18"/>
        </w:rPr>
        <w:t xml:space="preserve">СПАССКОГО </w:t>
      </w:r>
      <w:r w:rsidR="003F4904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  <w:r w:rsidR="00DB1112" w:rsidRPr="00EE0E5A">
        <w:rPr>
          <w:rFonts w:ascii="Times New Roman" w:hAnsi="Times New Roman" w:cs="Times New Roman"/>
          <w:sz w:val="18"/>
          <w:szCs w:val="18"/>
        </w:rPr>
        <w:t xml:space="preserve"> </w:t>
      </w:r>
      <w:r w:rsidRPr="00EE0E5A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14:paraId="0C6DEAE4" w14:textId="77777777" w:rsidR="00E165CC" w:rsidRPr="00EE0E5A" w:rsidRDefault="00E165CC" w:rsidP="004B4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14:paraId="6FD8F116" w14:textId="77777777" w:rsidR="00E165CC" w:rsidRPr="00EE0E5A" w:rsidRDefault="00E165CC" w:rsidP="004B4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2"/>
        <w:gridCol w:w="709"/>
        <w:gridCol w:w="1850"/>
        <w:gridCol w:w="1559"/>
        <w:gridCol w:w="851"/>
        <w:gridCol w:w="985"/>
        <w:gridCol w:w="708"/>
        <w:gridCol w:w="709"/>
        <w:gridCol w:w="709"/>
        <w:gridCol w:w="709"/>
        <w:gridCol w:w="708"/>
        <w:gridCol w:w="1000"/>
        <w:gridCol w:w="992"/>
        <w:gridCol w:w="851"/>
        <w:gridCol w:w="1417"/>
      </w:tblGrid>
      <w:tr w:rsidR="00034995" w:rsidRPr="00EE0E5A" w14:paraId="3F3A7A8E" w14:textId="77777777" w:rsidTr="00034995">
        <w:trPr>
          <w:gridAfter w:val="3"/>
          <w:wAfter w:w="3260" w:type="dxa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C509" w14:textId="77777777"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E7C7" w14:textId="77777777"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C7A5C" w14:textId="77777777" w:rsidR="00034995" w:rsidRPr="00EE0E5A" w:rsidRDefault="00DF3818" w:rsidP="00DF3818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ноз доходов муниципаль</w:t>
            </w:r>
            <w:r w:rsidR="00034995" w:rsidRPr="00EE0E5A">
              <w:rPr>
                <w:rFonts w:ascii="Times New Roman" w:hAnsi="Times New Roman" w:cs="Times New Roman"/>
                <w:sz w:val="18"/>
                <w:szCs w:val="18"/>
              </w:rPr>
              <w:t>ного бюджета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EF6AF" w14:textId="77777777" w:rsidR="00034995" w:rsidRPr="00EE0E5A" w:rsidRDefault="00034995" w:rsidP="00287B46">
            <w:pPr>
              <w:pStyle w:val="ConsPlusNormal"/>
              <w:ind w:right="-23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 том числе по месяцам:</w:t>
            </w:r>
          </w:p>
        </w:tc>
      </w:tr>
      <w:tr w:rsidR="00034995" w:rsidRPr="00EE0E5A" w14:paraId="71382D33" w14:textId="77777777" w:rsidTr="00034995"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7167" w14:textId="77777777" w:rsidR="00034995" w:rsidRPr="00EE0E5A" w:rsidRDefault="00034995" w:rsidP="00287B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51C3" w14:textId="77777777" w:rsidR="00034995" w:rsidRPr="00EE0E5A" w:rsidRDefault="00034995" w:rsidP="00287B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7B69" w14:textId="77777777" w:rsidR="00034995" w:rsidRPr="00EE0E5A" w:rsidRDefault="00034995" w:rsidP="00287B46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2F41" w14:textId="77777777"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AEB9" w14:textId="77777777"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CE70" w14:textId="77777777"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99B9" w14:textId="77777777"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0B6C" w14:textId="77777777"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176F" w14:textId="77777777" w:rsidR="00034995" w:rsidRPr="00EE0E5A" w:rsidRDefault="00034995" w:rsidP="00287B46">
            <w:pPr>
              <w:pStyle w:val="ConsPlusNormal"/>
              <w:ind w:right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D811" w14:textId="77777777"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B661" w14:textId="77777777"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758A" w14:textId="77777777"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01DA" w14:textId="77777777"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F66B" w14:textId="77777777"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21C4" w14:textId="77777777" w:rsidR="00034995" w:rsidRPr="00EE0E5A" w:rsidRDefault="00034995" w:rsidP="00287B4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</w:tr>
      <w:tr w:rsidR="00034995" w:rsidRPr="00EE0E5A" w14:paraId="0B195DB3" w14:textId="77777777" w:rsidTr="00034995">
        <w:trPr>
          <w:trHeight w:val="37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E4EE" w14:textId="77777777"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4B69" w14:textId="77777777"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E9E5" w14:textId="77777777" w:rsidR="00034995" w:rsidRPr="00EE0E5A" w:rsidRDefault="00034995" w:rsidP="00287B4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" w:name="Par2784"/>
            <w:bookmarkEnd w:id="12"/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bookmarkStart w:id="13" w:name="Par2785"/>
            <w:bookmarkStart w:id="14" w:name="Par2786"/>
            <w:bookmarkEnd w:id="13"/>
            <w:bookmarkEnd w:id="1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9549" w14:textId="77777777"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" w:name="Par2787"/>
            <w:bookmarkEnd w:id="15"/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F9F9" w14:textId="77777777"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8F43" w14:textId="77777777"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D3F5" w14:textId="77777777"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36F2" w14:textId="77777777"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ACB2" w14:textId="77777777" w:rsidR="00034995" w:rsidRPr="00EE0E5A" w:rsidRDefault="00DF3818" w:rsidP="00287B46">
            <w:pPr>
              <w:pStyle w:val="ConsPlusNormal"/>
              <w:ind w:right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E6C7" w14:textId="77777777"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5064" w14:textId="77777777"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B59E" w14:textId="77777777"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2519" w14:textId="77777777"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FA7B" w14:textId="77777777"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4F0C" w14:textId="77777777" w:rsidR="00034995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" w:name="Par2798"/>
            <w:bookmarkEnd w:id="16"/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34995" w:rsidRPr="00EE0E5A" w14:paraId="6219CEDD" w14:textId="77777777" w:rsidTr="00034995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C4370" w14:textId="77777777" w:rsidR="00034995" w:rsidRPr="00EE0E5A" w:rsidRDefault="00034995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40E5C" w14:textId="77777777"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79DC4" w14:textId="77777777" w:rsidR="00034995" w:rsidRPr="00EE0E5A" w:rsidRDefault="00034995" w:rsidP="00287B4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2079" w14:textId="77777777"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AB9B" w14:textId="77777777"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37A5" w14:textId="77777777"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82B7" w14:textId="77777777"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9527" w14:textId="77777777"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B796" w14:textId="77777777" w:rsidR="00034995" w:rsidRPr="00EE0E5A" w:rsidRDefault="00034995" w:rsidP="00287B46">
            <w:pPr>
              <w:pStyle w:val="ConsPlusNormal"/>
              <w:ind w:right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B4BC" w14:textId="77777777"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4F77" w14:textId="77777777"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406E" w14:textId="77777777"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7847" w14:textId="77777777"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299A" w14:textId="77777777"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C718" w14:textId="77777777"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14:paraId="560D1C5C" w14:textId="77777777" w:rsidTr="00034995">
        <w:trPr>
          <w:trHeight w:val="9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1EAE6" w14:textId="77777777" w:rsidR="00034995" w:rsidRPr="00EE0E5A" w:rsidRDefault="00034995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D41A3" w14:textId="77777777"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BDA04" w14:textId="77777777" w:rsidR="00034995" w:rsidRPr="00EE0E5A" w:rsidRDefault="00034995" w:rsidP="00287B4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9016" w14:textId="77777777"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8485" w14:textId="77777777"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A4C7" w14:textId="77777777"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448E" w14:textId="77777777"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C265" w14:textId="77777777"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691F" w14:textId="77777777" w:rsidR="00034995" w:rsidRPr="00EE0E5A" w:rsidRDefault="00034995" w:rsidP="00287B46">
            <w:pPr>
              <w:pStyle w:val="ConsPlusNormal"/>
              <w:ind w:right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8839" w14:textId="77777777"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FB3A" w14:textId="77777777"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B81D" w14:textId="77777777"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F46C" w14:textId="77777777"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9C71" w14:textId="77777777"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7749" w14:textId="77777777"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995" w:rsidRPr="00EE0E5A" w14:paraId="13762B0A" w14:textId="77777777" w:rsidTr="00034995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5E48A" w14:textId="77777777" w:rsidR="00034995" w:rsidRPr="00EE0E5A" w:rsidRDefault="00034995" w:rsidP="00287B4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D6A49" w14:textId="77777777" w:rsidR="00034995" w:rsidRPr="00EE0E5A" w:rsidRDefault="00034995" w:rsidP="00287B46">
            <w:pPr>
              <w:pStyle w:val="ConsPlusNormal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99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3386E" w14:textId="77777777"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997F" w14:textId="77777777"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6630" w14:textId="77777777"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4375" w14:textId="77777777"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E1CE" w14:textId="77777777"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70E1" w14:textId="77777777"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47CC" w14:textId="77777777"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31B4" w14:textId="77777777"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A301" w14:textId="77777777"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2453" w14:textId="77777777"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3826" w14:textId="77777777"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0C42" w14:textId="77777777"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FC97" w14:textId="77777777" w:rsidR="00034995" w:rsidRPr="00EE0E5A" w:rsidRDefault="00034995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75DCD9D" w14:textId="77777777" w:rsidR="00E165CC" w:rsidRPr="00EE0E5A" w:rsidRDefault="00E165CC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14:paraId="24A5D59B" w14:textId="77777777" w:rsidR="00E165CC" w:rsidRPr="00EE0E5A" w:rsidRDefault="00E165CC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14:paraId="09005F6C" w14:textId="77777777" w:rsidR="00D4252C" w:rsidRPr="00EE0E5A" w:rsidRDefault="00D4252C" w:rsidP="00D4252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ab/>
      </w:r>
      <w:r w:rsidR="001B678C" w:rsidRPr="00EE0E5A">
        <w:rPr>
          <w:rFonts w:ascii="Times New Roman" w:hAnsi="Times New Roman" w:cs="Times New Roman"/>
          <w:sz w:val="18"/>
          <w:szCs w:val="18"/>
        </w:rPr>
        <w:t>Руководитель</w:t>
      </w:r>
      <w:r w:rsidRPr="00EE0E5A">
        <w:rPr>
          <w:rFonts w:ascii="Times New Roman" w:hAnsi="Times New Roman" w:cs="Times New Roman"/>
          <w:sz w:val="18"/>
          <w:szCs w:val="18"/>
        </w:rPr>
        <w:t xml:space="preserve">     ___________    _____________________</w:t>
      </w:r>
    </w:p>
    <w:p w14:paraId="6E5969FB" w14:textId="77777777" w:rsidR="00D4252C" w:rsidRPr="00EE0E5A" w:rsidRDefault="00D4252C" w:rsidP="00D4252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 xml:space="preserve">                                            (подпись)       (расшифровка подписи)</w:t>
      </w:r>
    </w:p>
    <w:p w14:paraId="7743A16A" w14:textId="77777777" w:rsidR="00D4252C" w:rsidRPr="00EE0E5A" w:rsidRDefault="00D4252C" w:rsidP="00D4252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78945A9D" w14:textId="77777777" w:rsidR="00D4252C" w:rsidRPr="00EE0E5A" w:rsidRDefault="007741A1" w:rsidP="00D4252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Исполнитель  </w:t>
      </w:r>
      <w:r w:rsidR="00D4252C" w:rsidRPr="00EE0E5A">
        <w:rPr>
          <w:rFonts w:ascii="Times New Roman" w:hAnsi="Times New Roman" w:cs="Times New Roman"/>
          <w:sz w:val="18"/>
          <w:szCs w:val="18"/>
        </w:rPr>
        <w:t xml:space="preserve">   ___________  _____________________ </w:t>
      </w:r>
    </w:p>
    <w:p w14:paraId="6E6523A8" w14:textId="77777777" w:rsidR="00E165CC" w:rsidRPr="00EE0E5A" w:rsidRDefault="007741A1" w:rsidP="007741A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D4252C" w:rsidRPr="00EE0E5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D4252C" w:rsidRPr="00EE0E5A">
        <w:rPr>
          <w:rFonts w:ascii="Times New Roman" w:hAnsi="Times New Roman" w:cs="Times New Roman"/>
          <w:sz w:val="18"/>
          <w:szCs w:val="18"/>
        </w:rPr>
        <w:t>(фамилия, инициалы)       (телефон)</w:t>
      </w:r>
    </w:p>
    <w:p w14:paraId="3915D027" w14:textId="77777777" w:rsidR="00E165CC" w:rsidRPr="00EE0E5A" w:rsidRDefault="00E165CC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14:paraId="14DF4635" w14:textId="77777777" w:rsidR="00E165CC" w:rsidRPr="00EE0E5A" w:rsidRDefault="00E165CC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14:paraId="54951128" w14:textId="77777777" w:rsidR="00E165CC" w:rsidRPr="00EE0E5A" w:rsidRDefault="00E165CC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14:paraId="75C00451" w14:textId="77777777" w:rsidR="00E165CC" w:rsidRPr="00EE0E5A" w:rsidRDefault="00E165CC" w:rsidP="001B678C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14:paraId="6272A0FE" w14:textId="77777777" w:rsidR="001B678C" w:rsidRPr="00EE0E5A" w:rsidRDefault="001B678C" w:rsidP="001B678C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14:paraId="62971CFE" w14:textId="77777777" w:rsidR="001B678C" w:rsidRPr="00EE0E5A" w:rsidRDefault="001B678C" w:rsidP="001B678C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14:paraId="5A402B9E" w14:textId="77777777" w:rsidR="001B678C" w:rsidRPr="00EE0E5A" w:rsidRDefault="001B678C" w:rsidP="001B678C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14:paraId="6AD62317" w14:textId="77777777" w:rsidR="00323BF2" w:rsidRDefault="00323BF2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14:paraId="340D0944" w14:textId="77777777" w:rsidR="00323BF2" w:rsidRDefault="00323BF2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14:paraId="73293C5C" w14:textId="77777777" w:rsidR="00323BF2" w:rsidRDefault="00323BF2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14:paraId="0FFD7A47" w14:textId="77777777" w:rsidR="00323BF2" w:rsidRDefault="00323BF2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14:paraId="0A48BC27" w14:textId="77777777" w:rsidR="00323BF2" w:rsidRDefault="00323BF2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14:paraId="2366ED26" w14:textId="77777777" w:rsidR="00323BF2" w:rsidRDefault="00323BF2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14:paraId="3EA4A17F" w14:textId="77777777" w:rsidR="00323BF2" w:rsidRDefault="00323BF2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14:paraId="4CD4650B" w14:textId="77777777" w:rsidR="007741A1" w:rsidRDefault="007741A1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14:paraId="0B354405" w14:textId="77777777" w:rsidR="00DF3818" w:rsidRDefault="00DF3818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14:paraId="157F324F" w14:textId="77777777" w:rsidR="00DF3818" w:rsidRDefault="00DF3818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14:paraId="662FEEF2" w14:textId="77777777" w:rsidR="00E80DBB" w:rsidRDefault="00E80DBB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14:paraId="57EEB7F1" w14:textId="77777777" w:rsidR="00E80DBB" w:rsidRDefault="00E80DBB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14:paraId="7C138651" w14:textId="77777777" w:rsidR="00E80DBB" w:rsidRDefault="00E80DBB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14:paraId="4BB9C6E8" w14:textId="77777777" w:rsidR="00DF3818" w:rsidRDefault="00DF3818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14:paraId="311093B0" w14:textId="77777777" w:rsidR="004B4295" w:rsidRPr="00EE0E5A" w:rsidRDefault="00AA06C1" w:rsidP="00DB111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5</w:t>
      </w:r>
    </w:p>
    <w:p w14:paraId="63FEA5DF" w14:textId="77777777" w:rsidR="004B4295" w:rsidRPr="00EE0E5A" w:rsidRDefault="004B4295" w:rsidP="004B4295">
      <w:pPr>
        <w:jc w:val="right"/>
        <w:rPr>
          <w:sz w:val="18"/>
          <w:szCs w:val="18"/>
        </w:rPr>
      </w:pPr>
      <w:r w:rsidRPr="00EE0E5A">
        <w:rPr>
          <w:sz w:val="18"/>
          <w:szCs w:val="18"/>
        </w:rPr>
        <w:t>к    Порядку    составления    и    ведения   кассового    плана</w:t>
      </w:r>
    </w:p>
    <w:p w14:paraId="3B2E3B2C" w14:textId="1FB40A5B" w:rsidR="004B4295" w:rsidRPr="00EE0E5A" w:rsidRDefault="004B4295" w:rsidP="004B4295">
      <w:pPr>
        <w:jc w:val="right"/>
        <w:rPr>
          <w:sz w:val="18"/>
          <w:szCs w:val="18"/>
        </w:rPr>
      </w:pPr>
      <w:r w:rsidRPr="00EE0E5A">
        <w:rPr>
          <w:sz w:val="18"/>
          <w:szCs w:val="18"/>
        </w:rPr>
        <w:t xml:space="preserve">исполнения  бюджета  </w:t>
      </w:r>
      <w:r w:rsidR="00AE175E">
        <w:rPr>
          <w:sz w:val="18"/>
          <w:szCs w:val="18"/>
        </w:rPr>
        <w:t>Спасского</w:t>
      </w:r>
      <w:r w:rsidR="003F4904">
        <w:rPr>
          <w:sz w:val="18"/>
          <w:szCs w:val="18"/>
        </w:rPr>
        <w:t xml:space="preserve"> сельского поселения</w:t>
      </w:r>
    </w:p>
    <w:p w14:paraId="7794B6F2" w14:textId="59A3ED7D" w:rsidR="004B4295" w:rsidRPr="00EE0E5A" w:rsidRDefault="004B4295" w:rsidP="00E80DBB">
      <w:pPr>
        <w:jc w:val="right"/>
        <w:rPr>
          <w:sz w:val="18"/>
          <w:szCs w:val="18"/>
        </w:rPr>
      </w:pPr>
      <w:proofErr w:type="gramStart"/>
      <w:r w:rsidRPr="00EE0E5A">
        <w:rPr>
          <w:sz w:val="18"/>
          <w:szCs w:val="18"/>
        </w:rPr>
        <w:t xml:space="preserve">в </w:t>
      </w:r>
      <w:r w:rsidR="00E80DBB">
        <w:rPr>
          <w:sz w:val="18"/>
          <w:szCs w:val="18"/>
        </w:rPr>
        <w:t xml:space="preserve"> текущем</w:t>
      </w:r>
      <w:proofErr w:type="gramEnd"/>
      <w:r w:rsidR="00E80DBB">
        <w:rPr>
          <w:sz w:val="18"/>
          <w:szCs w:val="18"/>
        </w:rPr>
        <w:t xml:space="preserve">  финансовом   году </w:t>
      </w:r>
    </w:p>
    <w:p w14:paraId="1F3B560E" w14:textId="77777777" w:rsidR="004B4295" w:rsidRPr="00EE0E5A" w:rsidRDefault="004B4295" w:rsidP="00034995">
      <w:pPr>
        <w:jc w:val="right"/>
        <w:rPr>
          <w:sz w:val="18"/>
          <w:szCs w:val="18"/>
        </w:rPr>
      </w:pPr>
      <w:r w:rsidRPr="00EE0E5A">
        <w:rPr>
          <w:sz w:val="18"/>
          <w:szCs w:val="18"/>
        </w:rPr>
        <w:t xml:space="preserve">                      </w:t>
      </w:r>
      <w:r w:rsidR="00034995">
        <w:rPr>
          <w:sz w:val="18"/>
          <w:szCs w:val="18"/>
        </w:rPr>
        <w:t xml:space="preserve">                               </w:t>
      </w:r>
    </w:p>
    <w:p w14:paraId="42611F8B" w14:textId="77777777" w:rsidR="004B4295" w:rsidRPr="00EE0E5A" w:rsidRDefault="004B4295" w:rsidP="004B4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 xml:space="preserve"> ПРОГНОЗ КАССОВЫХ ВЫПЛАТ ПО РАСХОДАМ БЮДЖЕТА</w:t>
      </w:r>
    </w:p>
    <w:p w14:paraId="2303E3C6" w14:textId="77777777" w:rsidR="004B4295" w:rsidRPr="00EE0E5A" w:rsidRDefault="004B4295" w:rsidP="004B42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14:paraId="6745F952" w14:textId="77777777" w:rsidR="004B4295" w:rsidRPr="00EE0E5A" w:rsidRDefault="004B4295" w:rsidP="004B429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708"/>
        <w:gridCol w:w="1276"/>
        <w:gridCol w:w="851"/>
        <w:gridCol w:w="850"/>
        <w:gridCol w:w="709"/>
        <w:gridCol w:w="850"/>
        <w:gridCol w:w="567"/>
        <w:gridCol w:w="851"/>
        <w:gridCol w:w="850"/>
        <w:gridCol w:w="851"/>
        <w:gridCol w:w="992"/>
        <w:gridCol w:w="992"/>
        <w:gridCol w:w="851"/>
        <w:gridCol w:w="1417"/>
      </w:tblGrid>
      <w:tr w:rsidR="00DF3818" w:rsidRPr="00EE0E5A" w14:paraId="32C015FD" w14:textId="77777777" w:rsidTr="00DF3818">
        <w:trPr>
          <w:trHeight w:val="16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A931" w14:textId="77777777"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6D94" w14:textId="77777777" w:rsidR="00DF3818" w:rsidRPr="00EE0E5A" w:rsidRDefault="00DF3818" w:rsidP="00034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AA20" w14:textId="77777777" w:rsidR="00DF3818" w:rsidRPr="00EE0E5A" w:rsidRDefault="00DF3818" w:rsidP="00DF38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ноз расходов муниципаль</w:t>
            </w: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ого бюджета</w:t>
            </w:r>
          </w:p>
        </w:tc>
        <w:tc>
          <w:tcPr>
            <w:tcW w:w="106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528F" w14:textId="77777777"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 том числе по месяцам:</w:t>
            </w:r>
          </w:p>
        </w:tc>
      </w:tr>
      <w:tr w:rsidR="00DF3818" w:rsidRPr="00EE0E5A" w14:paraId="46AF72EA" w14:textId="77777777" w:rsidTr="00DF3818">
        <w:trPr>
          <w:trHeight w:val="73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53D2" w14:textId="77777777" w:rsidR="00DF3818" w:rsidRPr="00EE0E5A" w:rsidRDefault="00DF3818" w:rsidP="00287B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48A6" w14:textId="77777777" w:rsidR="00DF3818" w:rsidRPr="00EE0E5A" w:rsidRDefault="00DF3818" w:rsidP="00287B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EC55" w14:textId="77777777" w:rsidR="00DF3818" w:rsidRPr="00EE0E5A" w:rsidRDefault="00DF3818" w:rsidP="00287B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6586" w14:textId="77777777"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AE35" w14:textId="77777777"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E9A4" w14:textId="77777777"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0FDE" w14:textId="77777777"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A8F0" w14:textId="77777777"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F19B" w14:textId="77777777"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88E0" w14:textId="77777777"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AA61" w14:textId="77777777"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1D22" w14:textId="77777777"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8FA5" w14:textId="77777777"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952B" w14:textId="77777777"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5F80" w14:textId="77777777" w:rsidR="00DF3818" w:rsidRPr="00EE0E5A" w:rsidRDefault="00DF3818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</w:tr>
      <w:tr w:rsidR="00DF3818" w:rsidRPr="00EE0E5A" w14:paraId="4F4BAF54" w14:textId="77777777" w:rsidTr="00DF3818">
        <w:trPr>
          <w:trHeight w:val="1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4470" w14:textId="77777777"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56D4" w14:textId="77777777"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CA33" w14:textId="77777777"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CF6F" w14:textId="77777777"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A50C" w14:textId="77777777"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A164" w14:textId="77777777"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3F9C" w14:textId="77777777"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2C0B" w14:textId="77777777"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A32D" w14:textId="77777777"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AE84" w14:textId="77777777"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EE80" w14:textId="77777777"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5162" w14:textId="77777777"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EEDF" w14:textId="77777777"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CBCA" w14:textId="77777777"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B1A4" w14:textId="77777777" w:rsidR="00DF3818" w:rsidRPr="00EE0E5A" w:rsidRDefault="00DF3818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F3818" w:rsidRPr="00EE0E5A" w14:paraId="1562A536" w14:textId="77777777" w:rsidTr="00DF38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216B0" w14:textId="77777777" w:rsidR="00DF3818" w:rsidRPr="00EB01B8" w:rsidRDefault="00DF3818" w:rsidP="00034995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КАССОВЫЕ ПОСТУПЛЕНИЯ ПО ДОХОДАМ -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2A5D" w14:textId="77777777" w:rsidR="00DF3818" w:rsidRPr="00EE0E5A" w:rsidRDefault="00DF3818" w:rsidP="00397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F161E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038C3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E9610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FBC28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203ED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D7A2E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523CE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B81A8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9F27B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83A77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7C2A5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2FE7F" w14:textId="77777777" w:rsidR="00DF3818" w:rsidRPr="00EE0E5A" w:rsidRDefault="00DF3818" w:rsidP="00287B46">
            <w:pPr>
              <w:pStyle w:val="ConsPlusNormal"/>
              <w:ind w:firstLine="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A1DB5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3818" w:rsidRPr="00EE0E5A" w14:paraId="3B3F69C0" w14:textId="77777777" w:rsidTr="00DF38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8D739" w14:textId="77777777" w:rsidR="00DF3818" w:rsidRPr="00EB01B8" w:rsidRDefault="00DF3818" w:rsidP="00034995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КАССОВЫЕ ВЫПЛАТЫ ПО РАСХОДАМ -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4793" w14:textId="77777777" w:rsidR="00DF3818" w:rsidRPr="00EE0E5A" w:rsidRDefault="00DF3818" w:rsidP="00397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7B023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D1179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411DF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E535B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09E81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D898B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24255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7907E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F14E7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1C7AD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5DE96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8F6CF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146A1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3818" w:rsidRPr="00EE0E5A" w14:paraId="2B918C26" w14:textId="77777777" w:rsidTr="00DF38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CDBC" w14:textId="77777777" w:rsidR="00DF3818" w:rsidRPr="00EB01B8" w:rsidRDefault="00DF3818" w:rsidP="00034995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14:paraId="548956C0" w14:textId="77777777" w:rsidR="00DF3818" w:rsidRPr="00EB01B8" w:rsidRDefault="00DF3818" w:rsidP="00034995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е вложения в объекты недвижимого имуще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собственности (по ВР 40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D918" w14:textId="77777777" w:rsidR="00DF3818" w:rsidRPr="00EE0E5A" w:rsidRDefault="00DF3818" w:rsidP="00397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2434A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C31FE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6BB62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F7DD5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B4F69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252DF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22C39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7602D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14D2D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AA558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5ED53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E4026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FD816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3818" w:rsidRPr="00EE0E5A" w14:paraId="12B081D5" w14:textId="77777777" w:rsidTr="00DF3818">
        <w:trPr>
          <w:trHeight w:val="3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A6493" w14:textId="77777777" w:rsidR="00DF3818" w:rsidRPr="00EB01B8" w:rsidRDefault="00DF3818" w:rsidP="00034995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(по ВР 50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1BEA" w14:textId="77777777" w:rsidR="00DF3818" w:rsidRPr="00EE0E5A" w:rsidRDefault="00DF3818" w:rsidP="00397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8C8E7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05182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3D15A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33D78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9DAEB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0374C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64BDA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8E3F5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DE7ED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7323C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EF80C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EAC72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A3AD9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3818" w:rsidRPr="00EE0E5A" w14:paraId="1517E3C1" w14:textId="77777777" w:rsidTr="00DF3818">
        <w:trPr>
          <w:trHeight w:val="8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18A8B" w14:textId="77777777" w:rsidR="00DF3818" w:rsidRPr="00EB01B8" w:rsidRDefault="00DF3818" w:rsidP="00034995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субсид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м </w:t>
            </w: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 xml:space="preserve"> бюджетным, автономным учреждениям и иным некоммерческим организациям (по ВР 60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B8E2" w14:textId="77777777" w:rsidR="00DF3818" w:rsidRPr="00EE0E5A" w:rsidRDefault="00DF3818" w:rsidP="00397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D8D64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6269E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46DD0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5AC6B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42EE8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8504C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D6187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363CA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81DDE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E8D43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E2559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B9149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18212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3818" w:rsidRPr="00EE0E5A" w14:paraId="70218418" w14:textId="77777777" w:rsidTr="00DF38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1637" w14:textId="77777777" w:rsidR="00DF3818" w:rsidRDefault="00DF3818" w:rsidP="00034995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обслуживание государственного долга</w:t>
            </w:r>
          </w:p>
          <w:p w14:paraId="3626112D" w14:textId="77777777" w:rsidR="00DF3818" w:rsidRPr="00EB01B8" w:rsidRDefault="00DF3818" w:rsidP="00034995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 xml:space="preserve"> (по ВР 70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B2FA" w14:textId="77777777" w:rsidR="00DF3818" w:rsidRPr="00EE0E5A" w:rsidRDefault="00DF3818" w:rsidP="00397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8138A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24C35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25422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2961D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59061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0BBC5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05FF1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D5F45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C8ED1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FBCF9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15627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2EAC3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51774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3818" w:rsidRPr="00EE0E5A" w14:paraId="4C581068" w14:textId="77777777" w:rsidTr="00DF38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58D72" w14:textId="77777777" w:rsidR="00DF3818" w:rsidRPr="00EB01B8" w:rsidRDefault="00DF3818" w:rsidP="00034995">
            <w:pPr>
              <w:pStyle w:val="ConsPlusNormal"/>
              <w:ind w:left="142" w:righ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EB01B8">
              <w:rPr>
                <w:rFonts w:ascii="Times New Roman" w:hAnsi="Times New Roman" w:cs="Times New Roman"/>
                <w:sz w:val="16"/>
                <w:szCs w:val="16"/>
              </w:rPr>
              <w:t>друг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2AA7" w14:textId="77777777" w:rsidR="00DF3818" w:rsidRPr="00EE0E5A" w:rsidRDefault="00DF3818" w:rsidP="00397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11326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86168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DD35B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23E92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75243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BAB69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B912B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CF709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DFAFE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2E3AC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53200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BEEC9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4651E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3818" w:rsidRPr="00EE0E5A" w14:paraId="0349242A" w14:textId="77777777" w:rsidTr="00DF38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A3DD2" w14:textId="77777777" w:rsidR="00DF3818" w:rsidRPr="001B678C" w:rsidRDefault="00DF3818" w:rsidP="00034995">
            <w:pPr>
              <w:pStyle w:val="ConsPlusNormal"/>
              <w:ind w:left="142" w:right="99"/>
              <w:rPr>
                <w:rFonts w:ascii="Times New Roman" w:hAnsi="Times New Roman" w:cs="Times New Roman"/>
                <w:sz w:val="14"/>
                <w:szCs w:val="14"/>
              </w:rPr>
            </w:pPr>
            <w:r w:rsidRPr="001B678C">
              <w:rPr>
                <w:rFonts w:ascii="Times New Roman" w:hAnsi="Times New Roman" w:cs="Times New Roman"/>
                <w:sz w:val="14"/>
                <w:szCs w:val="14"/>
              </w:rPr>
              <w:t>ДЕФИЦИТ (-), ПРОФИЦИТ (+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8B8A" w14:textId="77777777" w:rsidR="00DF3818" w:rsidRPr="00EE0E5A" w:rsidRDefault="00DF3818" w:rsidP="00397A3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FF657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A2CD6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707A6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D5987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04B04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A8A0E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F1E5D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CC979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A122E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845C7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9BFAD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B4EA1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436DA" w14:textId="77777777" w:rsidR="00DF3818" w:rsidRPr="00EE0E5A" w:rsidRDefault="00DF3818" w:rsidP="00287B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7FD0001" w14:textId="77777777" w:rsidR="001B678C" w:rsidRPr="00EE0E5A" w:rsidRDefault="001B678C" w:rsidP="001B678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>Руководитель                ___________    _____________________</w:t>
      </w:r>
    </w:p>
    <w:p w14:paraId="2FF5E84E" w14:textId="77777777" w:rsidR="001B678C" w:rsidRPr="00EE0E5A" w:rsidRDefault="001B678C" w:rsidP="001B678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 xml:space="preserve">                                            (подпись)       (расшифровка подписи)</w:t>
      </w:r>
    </w:p>
    <w:p w14:paraId="07DDBCD3" w14:textId="77777777" w:rsidR="001B678C" w:rsidRPr="00EE0E5A" w:rsidRDefault="001B678C" w:rsidP="001B678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 xml:space="preserve">Исполнитель            ___________  _____________________ </w:t>
      </w:r>
    </w:p>
    <w:p w14:paraId="60A19EE0" w14:textId="77777777" w:rsidR="001B678C" w:rsidRDefault="001B678C" w:rsidP="00DF381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 xml:space="preserve">                                (фамилия, </w:t>
      </w:r>
      <w:proofErr w:type="gramStart"/>
      <w:r w:rsidRPr="00EE0E5A">
        <w:rPr>
          <w:rFonts w:ascii="Times New Roman" w:hAnsi="Times New Roman" w:cs="Times New Roman"/>
          <w:sz w:val="18"/>
          <w:szCs w:val="18"/>
        </w:rPr>
        <w:t xml:space="preserve">инициалы)   </w:t>
      </w:r>
      <w:proofErr w:type="gramEnd"/>
      <w:r w:rsidRPr="00EE0E5A">
        <w:rPr>
          <w:rFonts w:ascii="Times New Roman" w:hAnsi="Times New Roman" w:cs="Times New Roman"/>
          <w:sz w:val="18"/>
          <w:szCs w:val="18"/>
        </w:rPr>
        <w:t xml:space="preserve">    (телефон)</w:t>
      </w:r>
    </w:p>
    <w:p w14:paraId="00DAB6A5" w14:textId="77777777" w:rsidR="00E80DBB" w:rsidRDefault="00E80DBB" w:rsidP="00DF381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619D9070" w14:textId="77777777" w:rsidR="00E80DBB" w:rsidRDefault="00E80DBB" w:rsidP="00DF381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74BAF0E0" w14:textId="77777777" w:rsidR="00E80DBB" w:rsidRPr="00DF3818" w:rsidRDefault="00E80DBB" w:rsidP="00DF381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3358E85E" w14:textId="77777777" w:rsidR="001B678C" w:rsidRPr="00EE0E5A" w:rsidRDefault="001B678C" w:rsidP="00DF3818">
      <w:pPr>
        <w:rPr>
          <w:sz w:val="18"/>
          <w:szCs w:val="18"/>
        </w:rPr>
      </w:pPr>
    </w:p>
    <w:p w14:paraId="74D734B0" w14:textId="77777777" w:rsidR="004B4295" w:rsidRPr="00EE0E5A" w:rsidRDefault="00AA06C1" w:rsidP="004B4295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6</w:t>
      </w:r>
    </w:p>
    <w:p w14:paraId="7F0D3C45" w14:textId="77777777" w:rsidR="004B4295" w:rsidRPr="00EE0E5A" w:rsidRDefault="004B4295" w:rsidP="004B4295">
      <w:pPr>
        <w:jc w:val="right"/>
        <w:rPr>
          <w:sz w:val="18"/>
          <w:szCs w:val="18"/>
        </w:rPr>
      </w:pPr>
      <w:r w:rsidRPr="00EE0E5A">
        <w:rPr>
          <w:sz w:val="18"/>
          <w:szCs w:val="18"/>
        </w:rPr>
        <w:t>к    Порядку    составления    и    ведения   кассового    плана</w:t>
      </w:r>
    </w:p>
    <w:p w14:paraId="39CE187B" w14:textId="7FCE8043" w:rsidR="004B4295" w:rsidRPr="00EE0E5A" w:rsidRDefault="004B4295" w:rsidP="004B4295">
      <w:pPr>
        <w:jc w:val="right"/>
        <w:rPr>
          <w:sz w:val="18"/>
          <w:szCs w:val="18"/>
        </w:rPr>
      </w:pPr>
      <w:r w:rsidRPr="00EE0E5A">
        <w:rPr>
          <w:sz w:val="18"/>
          <w:szCs w:val="18"/>
        </w:rPr>
        <w:t xml:space="preserve">исполнения  бюджета  </w:t>
      </w:r>
      <w:r w:rsidR="00AE175E">
        <w:rPr>
          <w:sz w:val="18"/>
          <w:szCs w:val="18"/>
        </w:rPr>
        <w:t>Спасского</w:t>
      </w:r>
      <w:r w:rsidR="003F4904">
        <w:rPr>
          <w:sz w:val="18"/>
          <w:szCs w:val="18"/>
        </w:rPr>
        <w:t xml:space="preserve"> сельского поселения</w:t>
      </w:r>
    </w:p>
    <w:p w14:paraId="70308507" w14:textId="42B7C506" w:rsidR="006F45AD" w:rsidRDefault="004B4295" w:rsidP="00E80DBB">
      <w:pPr>
        <w:jc w:val="right"/>
        <w:rPr>
          <w:sz w:val="18"/>
          <w:szCs w:val="18"/>
        </w:rPr>
      </w:pPr>
      <w:proofErr w:type="gramStart"/>
      <w:r w:rsidRPr="00EE0E5A">
        <w:rPr>
          <w:sz w:val="18"/>
          <w:szCs w:val="18"/>
        </w:rPr>
        <w:t>в  текущем</w:t>
      </w:r>
      <w:proofErr w:type="gramEnd"/>
      <w:r w:rsidRPr="00EE0E5A">
        <w:rPr>
          <w:sz w:val="18"/>
          <w:szCs w:val="18"/>
        </w:rPr>
        <w:t xml:space="preserve">  финансовом   году </w:t>
      </w:r>
    </w:p>
    <w:p w14:paraId="1F0E5691" w14:textId="77777777" w:rsidR="00E80DBB" w:rsidRPr="00EE0E5A" w:rsidRDefault="00E80DBB" w:rsidP="00E80DBB">
      <w:pPr>
        <w:jc w:val="right"/>
        <w:rPr>
          <w:sz w:val="18"/>
          <w:szCs w:val="18"/>
        </w:rPr>
      </w:pPr>
      <w:bookmarkStart w:id="17" w:name="_GoBack"/>
      <w:bookmarkEnd w:id="17"/>
    </w:p>
    <w:p w14:paraId="0E1A7CBA" w14:textId="5885D5E2" w:rsidR="004B4295" w:rsidRPr="00AA06C1" w:rsidRDefault="004B4295" w:rsidP="00AA06C1">
      <w:pPr>
        <w:pStyle w:val="ConsPlusNonformat"/>
        <w:jc w:val="center"/>
        <w:rPr>
          <w:rFonts w:ascii="Times New Roman" w:hAnsi="Times New Roman" w:cs="Times New Roman"/>
        </w:rPr>
      </w:pPr>
      <w:r w:rsidRPr="003474DD">
        <w:rPr>
          <w:rFonts w:ascii="Times New Roman" w:hAnsi="Times New Roman" w:cs="Times New Roman"/>
          <w:sz w:val="14"/>
          <w:szCs w:val="14"/>
        </w:rPr>
        <w:t xml:space="preserve"> </w:t>
      </w:r>
      <w:r w:rsidRPr="00AA06C1">
        <w:rPr>
          <w:rFonts w:ascii="Times New Roman" w:hAnsi="Times New Roman" w:cs="Times New Roman"/>
        </w:rPr>
        <w:t>ПРОГНОЗ КАССОВЫХ ПОСТУПЛЕНИЙ И КАССОВЫХ ВЫПЛАТ ПО ИСТОЧНИКАМ</w:t>
      </w:r>
      <w:r w:rsidR="00AA06C1" w:rsidRPr="00AA06C1">
        <w:rPr>
          <w:rFonts w:ascii="Times New Roman" w:hAnsi="Times New Roman" w:cs="Times New Roman"/>
        </w:rPr>
        <w:t xml:space="preserve"> </w:t>
      </w:r>
      <w:r w:rsidRPr="00AA06C1">
        <w:rPr>
          <w:rFonts w:ascii="Times New Roman" w:hAnsi="Times New Roman" w:cs="Times New Roman"/>
        </w:rPr>
        <w:t xml:space="preserve">НА </w:t>
      </w:r>
      <w:proofErr w:type="gramStart"/>
      <w:r w:rsidRPr="00AA06C1">
        <w:rPr>
          <w:rFonts w:ascii="Times New Roman" w:hAnsi="Times New Roman" w:cs="Times New Roman"/>
        </w:rPr>
        <w:t>ТЕКУЩИЙ</w:t>
      </w:r>
      <w:r w:rsidR="00AE175E">
        <w:rPr>
          <w:rFonts w:ascii="Times New Roman" w:hAnsi="Times New Roman" w:cs="Times New Roman"/>
        </w:rPr>
        <w:t xml:space="preserve">  </w:t>
      </w:r>
      <w:r w:rsidRPr="00AA06C1">
        <w:rPr>
          <w:rFonts w:ascii="Times New Roman" w:hAnsi="Times New Roman" w:cs="Times New Roman"/>
        </w:rPr>
        <w:t>ФИНАНСОВЫЙ</w:t>
      </w:r>
      <w:proofErr w:type="gramEnd"/>
      <w:r w:rsidRPr="00AA06C1">
        <w:rPr>
          <w:rFonts w:ascii="Times New Roman" w:hAnsi="Times New Roman" w:cs="Times New Roman"/>
        </w:rPr>
        <w:t xml:space="preserve"> ГОД 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992"/>
        <w:gridCol w:w="709"/>
        <w:gridCol w:w="993"/>
        <w:gridCol w:w="708"/>
        <w:gridCol w:w="851"/>
        <w:gridCol w:w="567"/>
        <w:gridCol w:w="567"/>
        <w:gridCol w:w="850"/>
        <w:gridCol w:w="709"/>
        <w:gridCol w:w="851"/>
        <w:gridCol w:w="992"/>
        <w:gridCol w:w="1134"/>
        <w:gridCol w:w="1417"/>
      </w:tblGrid>
      <w:tr w:rsidR="00DF3818" w:rsidRPr="00EE0E5A" w14:paraId="189BFCCE" w14:textId="77777777" w:rsidTr="001B0412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B6A6" w14:textId="77777777"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ED84C" w14:textId="77777777"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94DA" w14:textId="77777777"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Прогноз на год, всего</w:t>
            </w:r>
          </w:p>
        </w:tc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66B6" w14:textId="77777777"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в том числе по месяцам:</w:t>
            </w:r>
          </w:p>
        </w:tc>
      </w:tr>
      <w:tr w:rsidR="00DF3818" w:rsidRPr="00EE0E5A" w14:paraId="0C3F43A7" w14:textId="77777777" w:rsidTr="001B0412">
        <w:trPr>
          <w:trHeight w:val="20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3684" w14:textId="77777777" w:rsidR="00DF3818" w:rsidRPr="00EE0E5A" w:rsidRDefault="00DF3818" w:rsidP="00287B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2AF6" w14:textId="77777777" w:rsidR="00DF3818" w:rsidRPr="00EE0E5A" w:rsidRDefault="00DF3818" w:rsidP="00287B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045F" w14:textId="77777777" w:rsidR="00DF3818" w:rsidRPr="00EE0E5A" w:rsidRDefault="00DF3818" w:rsidP="00287B4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84A8" w14:textId="77777777"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FA32" w14:textId="77777777"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2FD9" w14:textId="77777777"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6FF2" w14:textId="77777777"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8821" w14:textId="77777777" w:rsidR="00DF3818" w:rsidRPr="00EE0E5A" w:rsidRDefault="00DF3818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4584" w14:textId="77777777"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7F2B" w14:textId="77777777"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6085" w14:textId="77777777"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CE98" w14:textId="77777777"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75DD" w14:textId="77777777"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4E31" w14:textId="77777777"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7C67" w14:textId="77777777"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</w:tr>
      <w:tr w:rsidR="00DF3818" w:rsidRPr="00EE0E5A" w14:paraId="27706147" w14:textId="77777777" w:rsidTr="001B0412">
        <w:trPr>
          <w:trHeight w:val="1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150A" w14:textId="77777777"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E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0363" w14:textId="77777777"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D663" w14:textId="77777777"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839B" w14:textId="77777777"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C3E0" w14:textId="77777777"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37E0" w14:textId="77777777"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5B80" w14:textId="77777777"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1025" w14:textId="77777777" w:rsidR="00DF3818" w:rsidRPr="00EE0E5A" w:rsidRDefault="00DF3818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42B2" w14:textId="77777777"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65AD" w14:textId="77777777"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94D5" w14:textId="77777777"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9A4C" w14:textId="77777777"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5D87" w14:textId="77777777"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F110" w14:textId="77777777"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D7BD" w14:textId="77777777" w:rsidR="00DF3818" w:rsidRPr="00EE0E5A" w:rsidRDefault="00DF3818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B0412" w:rsidRPr="00EE0E5A" w14:paraId="3B4F89B8" w14:textId="77777777" w:rsidTr="001B04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9EB0" w14:textId="77777777" w:rsidR="001B0412" w:rsidRDefault="001B04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7AC3" w14:textId="77777777" w:rsidR="001B0412" w:rsidRDefault="001B0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66DA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9523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0E52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38E1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E874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8661" w14:textId="77777777" w:rsidR="001B0412" w:rsidRPr="00EE0E5A" w:rsidRDefault="001B0412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01B7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B873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EE12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D74C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3F47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30E8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EAE8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412" w:rsidRPr="00EE0E5A" w14:paraId="7822A52D" w14:textId="77777777" w:rsidTr="001B0412">
        <w:trPr>
          <w:trHeight w:val="6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1D99" w14:textId="77777777" w:rsidR="001B0412" w:rsidRDefault="001B04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7AE7" w14:textId="77777777" w:rsidR="001B0412" w:rsidRDefault="001B0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E7BA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B57E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8455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7763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E7E2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978C" w14:textId="77777777" w:rsidR="001B0412" w:rsidRPr="00EE0E5A" w:rsidRDefault="001B0412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DCE2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89DE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D33B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4025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B0BF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590A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C3AD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412" w:rsidRPr="00EE0E5A" w14:paraId="73739CE1" w14:textId="77777777" w:rsidTr="001B04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ADAD" w14:textId="77777777" w:rsidR="001B0412" w:rsidRDefault="001B04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A947" w14:textId="77777777" w:rsidR="001B0412" w:rsidRDefault="001B0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E40E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D011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F3FE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2C9E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7EF7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B434" w14:textId="77777777" w:rsidR="001B0412" w:rsidRPr="00EE0E5A" w:rsidRDefault="001B0412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0D00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983B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0A78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5AF5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6023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17B9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FB75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412" w:rsidRPr="00EE0E5A" w14:paraId="0136648C" w14:textId="77777777" w:rsidTr="001B04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5ABA" w14:textId="77777777" w:rsidR="001B0412" w:rsidRDefault="001B04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лучение кредитов от кредитных организаций муниципальным районом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5621" w14:textId="77777777" w:rsidR="001B0412" w:rsidRDefault="001B0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118B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EE5D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6311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51A1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47C8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A9A2" w14:textId="77777777" w:rsidR="001B0412" w:rsidRPr="00EE0E5A" w:rsidRDefault="001B0412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8DDC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FAE1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47EF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4629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5E6C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32AB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B75F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412" w:rsidRPr="00EE0E5A" w14:paraId="087B4D14" w14:textId="77777777" w:rsidTr="001B04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08B5" w14:textId="77777777" w:rsidR="001B0412" w:rsidRDefault="001B04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C3ED" w14:textId="77777777" w:rsidR="001B0412" w:rsidRDefault="001B0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149B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54A9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D187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04BB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47DC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9929" w14:textId="77777777" w:rsidR="001B0412" w:rsidRPr="00EE0E5A" w:rsidRDefault="001B0412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BCB9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BE61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596B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30F7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5E6F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6E9E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4FE8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412" w:rsidRPr="00EE0E5A" w14:paraId="25B3DD61" w14:textId="77777777" w:rsidTr="001B04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AAEA" w14:textId="77777777" w:rsidR="001B0412" w:rsidRDefault="001B04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огашение бюджетами муниципальных районов кредитов от кредитных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организаций 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CB1E" w14:textId="77777777" w:rsidR="001B0412" w:rsidRDefault="001B0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1E54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73F3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1FCB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ABE1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9767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1AE3" w14:textId="77777777" w:rsidR="001B0412" w:rsidRPr="00EE0E5A" w:rsidRDefault="001B0412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79D1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0A6F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3769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B759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A313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169F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C260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412" w:rsidRPr="00EE0E5A" w14:paraId="36A0E234" w14:textId="77777777" w:rsidTr="001B0412">
        <w:trPr>
          <w:trHeight w:val="4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9980" w14:textId="77777777" w:rsidR="001B0412" w:rsidRDefault="001B04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6D03" w14:textId="77777777" w:rsidR="001B0412" w:rsidRDefault="001B0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D7B2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9417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1AAF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8DCE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F6B2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E2DB" w14:textId="77777777" w:rsidR="001B0412" w:rsidRPr="00EE0E5A" w:rsidRDefault="001B0412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BD62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1991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95A8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40E6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7C90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8551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4892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412" w:rsidRPr="00EE0E5A" w14:paraId="10C7939A" w14:textId="77777777" w:rsidTr="001B0412">
        <w:trPr>
          <w:trHeight w:val="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C493" w14:textId="77777777" w:rsidR="001B0412" w:rsidRDefault="001B04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1385" w14:textId="77777777" w:rsidR="001B0412" w:rsidRDefault="001B0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A02C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7D12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E125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3ED5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248E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37BF" w14:textId="77777777" w:rsidR="001B0412" w:rsidRPr="00EE0E5A" w:rsidRDefault="001B0412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8443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CB11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2503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DC1F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9104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14C2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02D6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412" w:rsidRPr="00EE0E5A" w14:paraId="7C933043" w14:textId="77777777" w:rsidTr="001B04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35D7" w14:textId="77777777" w:rsidR="001B0412" w:rsidRDefault="001B04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4A1A" w14:textId="77777777" w:rsidR="001B0412" w:rsidRDefault="001B04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AEDA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87C8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F268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35BA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1862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2C15" w14:textId="77777777" w:rsidR="001B0412" w:rsidRPr="00EE0E5A" w:rsidRDefault="001B0412" w:rsidP="00287B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2295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78D5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60E5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8AE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5A7C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27A0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2A7F" w14:textId="77777777" w:rsidR="001B0412" w:rsidRPr="00EE0E5A" w:rsidRDefault="001B0412" w:rsidP="00287B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5AF6A49" w14:textId="77777777" w:rsidR="001B0412" w:rsidRDefault="001B0412" w:rsidP="001B678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258D3462" w14:textId="77777777" w:rsidR="001B678C" w:rsidRPr="00EE0E5A" w:rsidRDefault="001B678C" w:rsidP="001B678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>Руководитель                ___________    _____________________</w:t>
      </w:r>
    </w:p>
    <w:p w14:paraId="351F607B" w14:textId="77777777" w:rsidR="001B678C" w:rsidRPr="00EE0E5A" w:rsidRDefault="001B678C" w:rsidP="001B678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 xml:space="preserve">                                            (подпись)       (расшифровка подписи)</w:t>
      </w:r>
    </w:p>
    <w:p w14:paraId="0FC51019" w14:textId="77777777" w:rsidR="001B678C" w:rsidRPr="00EE0E5A" w:rsidRDefault="001B678C" w:rsidP="001B678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 xml:space="preserve">Исполнитель                 ___________  _____________________ </w:t>
      </w:r>
    </w:p>
    <w:p w14:paraId="16075884" w14:textId="77777777" w:rsidR="001B678C" w:rsidRPr="00EE0E5A" w:rsidRDefault="001B678C" w:rsidP="004B42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0E5A">
        <w:rPr>
          <w:rFonts w:ascii="Times New Roman" w:hAnsi="Times New Roman" w:cs="Times New Roman"/>
          <w:sz w:val="18"/>
          <w:szCs w:val="18"/>
        </w:rPr>
        <w:t xml:space="preserve">                                      (фамилия, инициалы)       (телефон)</w:t>
      </w:r>
    </w:p>
    <w:sectPr w:rsidR="001B678C" w:rsidRPr="00EE0E5A" w:rsidSect="00305B97">
      <w:footnotePr>
        <w:pos w:val="beneathText"/>
      </w:footnotePr>
      <w:pgSz w:w="16837" w:h="11905" w:orient="landscape"/>
      <w:pgMar w:top="709" w:right="1134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10EBD"/>
    <w:multiLevelType w:val="hybridMultilevel"/>
    <w:tmpl w:val="CFBC08CC"/>
    <w:lvl w:ilvl="0" w:tplc="A45C06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1292951"/>
    <w:multiLevelType w:val="hybridMultilevel"/>
    <w:tmpl w:val="959897A2"/>
    <w:lvl w:ilvl="0" w:tplc="BF6AD8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D22738"/>
    <w:multiLevelType w:val="multilevel"/>
    <w:tmpl w:val="959897A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E26BBF"/>
    <w:multiLevelType w:val="hybridMultilevel"/>
    <w:tmpl w:val="F33245D8"/>
    <w:lvl w:ilvl="0" w:tplc="BF6AD8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60C4D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A24BA2"/>
    <w:multiLevelType w:val="multilevel"/>
    <w:tmpl w:val="F33245D8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397280"/>
    <w:multiLevelType w:val="hybridMultilevel"/>
    <w:tmpl w:val="BB24E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71110"/>
    <w:multiLevelType w:val="hybridMultilevel"/>
    <w:tmpl w:val="C6869664"/>
    <w:lvl w:ilvl="0" w:tplc="0B2274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E95783A"/>
    <w:multiLevelType w:val="hybridMultilevel"/>
    <w:tmpl w:val="7706804C"/>
    <w:lvl w:ilvl="0" w:tplc="641A9B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3F007D"/>
    <w:multiLevelType w:val="hybridMultilevel"/>
    <w:tmpl w:val="E1062ECC"/>
    <w:lvl w:ilvl="0" w:tplc="BF6AD8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0C4D2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E866D8"/>
    <w:multiLevelType w:val="hybridMultilevel"/>
    <w:tmpl w:val="359ACED0"/>
    <w:lvl w:ilvl="0" w:tplc="C8085FD8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2241268"/>
    <w:multiLevelType w:val="hybridMultilevel"/>
    <w:tmpl w:val="28860742"/>
    <w:lvl w:ilvl="0" w:tplc="79E24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D2465F"/>
    <w:multiLevelType w:val="hybridMultilevel"/>
    <w:tmpl w:val="B0925DFC"/>
    <w:lvl w:ilvl="0" w:tplc="4FF4BD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"/>
  </w:num>
  <w:num w:numId="5">
    <w:abstractNumId w:val="12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610"/>
    <w:rsid w:val="00006533"/>
    <w:rsid w:val="000120E7"/>
    <w:rsid w:val="00023F38"/>
    <w:rsid w:val="00034995"/>
    <w:rsid w:val="000359C8"/>
    <w:rsid w:val="00035ED3"/>
    <w:rsid w:val="000511B3"/>
    <w:rsid w:val="00061E5A"/>
    <w:rsid w:val="00070F27"/>
    <w:rsid w:val="000A1B90"/>
    <w:rsid w:val="000D661A"/>
    <w:rsid w:val="000D7AA0"/>
    <w:rsid w:val="00105A02"/>
    <w:rsid w:val="0010779F"/>
    <w:rsid w:val="0012199C"/>
    <w:rsid w:val="001406E7"/>
    <w:rsid w:val="00174711"/>
    <w:rsid w:val="001776B5"/>
    <w:rsid w:val="00190126"/>
    <w:rsid w:val="00191BF5"/>
    <w:rsid w:val="0019386E"/>
    <w:rsid w:val="00193A69"/>
    <w:rsid w:val="001B0412"/>
    <w:rsid w:val="001B678C"/>
    <w:rsid w:val="001E22D4"/>
    <w:rsid w:val="001F7705"/>
    <w:rsid w:val="00201783"/>
    <w:rsid w:val="00220185"/>
    <w:rsid w:val="00231187"/>
    <w:rsid w:val="00252BE9"/>
    <w:rsid w:val="00266D80"/>
    <w:rsid w:val="00273356"/>
    <w:rsid w:val="00276E48"/>
    <w:rsid w:val="00286D04"/>
    <w:rsid w:val="00287B46"/>
    <w:rsid w:val="00297F87"/>
    <w:rsid w:val="002A0A27"/>
    <w:rsid w:val="002A3F25"/>
    <w:rsid w:val="002A43AC"/>
    <w:rsid w:val="002C4F94"/>
    <w:rsid w:val="002C7276"/>
    <w:rsid w:val="002E5310"/>
    <w:rsid w:val="002E5F4E"/>
    <w:rsid w:val="00305B97"/>
    <w:rsid w:val="00317F0D"/>
    <w:rsid w:val="00323BF2"/>
    <w:rsid w:val="00336416"/>
    <w:rsid w:val="003474DD"/>
    <w:rsid w:val="00353857"/>
    <w:rsid w:val="003554BE"/>
    <w:rsid w:val="00376994"/>
    <w:rsid w:val="003775BC"/>
    <w:rsid w:val="00392CCF"/>
    <w:rsid w:val="00397A35"/>
    <w:rsid w:val="003D2FDC"/>
    <w:rsid w:val="003D3339"/>
    <w:rsid w:val="003F4904"/>
    <w:rsid w:val="004022C9"/>
    <w:rsid w:val="00402F61"/>
    <w:rsid w:val="004302CA"/>
    <w:rsid w:val="00444573"/>
    <w:rsid w:val="004631B3"/>
    <w:rsid w:val="00465237"/>
    <w:rsid w:val="00466011"/>
    <w:rsid w:val="0047161E"/>
    <w:rsid w:val="00476AAB"/>
    <w:rsid w:val="00496307"/>
    <w:rsid w:val="004A6679"/>
    <w:rsid w:val="004A7C20"/>
    <w:rsid w:val="004B389F"/>
    <w:rsid w:val="004B4295"/>
    <w:rsid w:val="004C0334"/>
    <w:rsid w:val="004F5152"/>
    <w:rsid w:val="004F5E5D"/>
    <w:rsid w:val="005020BF"/>
    <w:rsid w:val="00505CCB"/>
    <w:rsid w:val="00510BE0"/>
    <w:rsid w:val="005225C7"/>
    <w:rsid w:val="00537FD4"/>
    <w:rsid w:val="005407C9"/>
    <w:rsid w:val="00550771"/>
    <w:rsid w:val="00564B94"/>
    <w:rsid w:val="00575C27"/>
    <w:rsid w:val="0059248C"/>
    <w:rsid w:val="00597C6D"/>
    <w:rsid w:val="005A0ABD"/>
    <w:rsid w:val="005A404F"/>
    <w:rsid w:val="005A5E8B"/>
    <w:rsid w:val="005B4970"/>
    <w:rsid w:val="005D336E"/>
    <w:rsid w:val="005D434C"/>
    <w:rsid w:val="005F0999"/>
    <w:rsid w:val="005F5F45"/>
    <w:rsid w:val="006061BE"/>
    <w:rsid w:val="0060707F"/>
    <w:rsid w:val="00624226"/>
    <w:rsid w:val="006514E9"/>
    <w:rsid w:val="00655ECA"/>
    <w:rsid w:val="00675CC6"/>
    <w:rsid w:val="00690333"/>
    <w:rsid w:val="006A3E19"/>
    <w:rsid w:val="006E5E5E"/>
    <w:rsid w:val="006F45AD"/>
    <w:rsid w:val="007107A7"/>
    <w:rsid w:val="00737D82"/>
    <w:rsid w:val="00742843"/>
    <w:rsid w:val="00752910"/>
    <w:rsid w:val="00767C00"/>
    <w:rsid w:val="007741A1"/>
    <w:rsid w:val="0077702A"/>
    <w:rsid w:val="007831BB"/>
    <w:rsid w:val="00784EBA"/>
    <w:rsid w:val="007D179A"/>
    <w:rsid w:val="007D6DAF"/>
    <w:rsid w:val="007F1AF3"/>
    <w:rsid w:val="0080196C"/>
    <w:rsid w:val="0082375D"/>
    <w:rsid w:val="0082759C"/>
    <w:rsid w:val="00860303"/>
    <w:rsid w:val="00864273"/>
    <w:rsid w:val="00867D47"/>
    <w:rsid w:val="008932BD"/>
    <w:rsid w:val="00894FA2"/>
    <w:rsid w:val="008C74ED"/>
    <w:rsid w:val="008D0648"/>
    <w:rsid w:val="008F0631"/>
    <w:rsid w:val="008F7458"/>
    <w:rsid w:val="00911D41"/>
    <w:rsid w:val="009213BD"/>
    <w:rsid w:val="00951615"/>
    <w:rsid w:val="00955E6E"/>
    <w:rsid w:val="00963C84"/>
    <w:rsid w:val="00974B81"/>
    <w:rsid w:val="009837D2"/>
    <w:rsid w:val="009A6902"/>
    <w:rsid w:val="009B28E3"/>
    <w:rsid w:val="009B4135"/>
    <w:rsid w:val="009B5CFD"/>
    <w:rsid w:val="009C70B6"/>
    <w:rsid w:val="00A107ED"/>
    <w:rsid w:val="00A113AB"/>
    <w:rsid w:val="00A3079A"/>
    <w:rsid w:val="00A30F45"/>
    <w:rsid w:val="00A3222E"/>
    <w:rsid w:val="00A41E02"/>
    <w:rsid w:val="00A8545C"/>
    <w:rsid w:val="00A96A88"/>
    <w:rsid w:val="00AA06C1"/>
    <w:rsid w:val="00AE175E"/>
    <w:rsid w:val="00B03757"/>
    <w:rsid w:val="00B20FBC"/>
    <w:rsid w:val="00B43610"/>
    <w:rsid w:val="00BA0FE4"/>
    <w:rsid w:val="00BA26F6"/>
    <w:rsid w:val="00BA3540"/>
    <w:rsid w:val="00BA76FE"/>
    <w:rsid w:val="00BD2E70"/>
    <w:rsid w:val="00BD4D67"/>
    <w:rsid w:val="00C21F05"/>
    <w:rsid w:val="00C36928"/>
    <w:rsid w:val="00C66E89"/>
    <w:rsid w:val="00C80452"/>
    <w:rsid w:val="00CA0A6E"/>
    <w:rsid w:val="00CB3302"/>
    <w:rsid w:val="00CC7EB8"/>
    <w:rsid w:val="00CF25CD"/>
    <w:rsid w:val="00D0204D"/>
    <w:rsid w:val="00D158B0"/>
    <w:rsid w:val="00D4252C"/>
    <w:rsid w:val="00D43F8C"/>
    <w:rsid w:val="00D51498"/>
    <w:rsid w:val="00D874CD"/>
    <w:rsid w:val="00DB1112"/>
    <w:rsid w:val="00DB64B4"/>
    <w:rsid w:val="00DC1A89"/>
    <w:rsid w:val="00DC2EEF"/>
    <w:rsid w:val="00DF3818"/>
    <w:rsid w:val="00E00D62"/>
    <w:rsid w:val="00E165CC"/>
    <w:rsid w:val="00E16B36"/>
    <w:rsid w:val="00E27367"/>
    <w:rsid w:val="00E36FE2"/>
    <w:rsid w:val="00E4028D"/>
    <w:rsid w:val="00E4251C"/>
    <w:rsid w:val="00E53430"/>
    <w:rsid w:val="00E80DBB"/>
    <w:rsid w:val="00E8340E"/>
    <w:rsid w:val="00E9359F"/>
    <w:rsid w:val="00E97B04"/>
    <w:rsid w:val="00EA009A"/>
    <w:rsid w:val="00EA608F"/>
    <w:rsid w:val="00EB6FCC"/>
    <w:rsid w:val="00EC2F6E"/>
    <w:rsid w:val="00EC4D55"/>
    <w:rsid w:val="00EE0E5A"/>
    <w:rsid w:val="00F12374"/>
    <w:rsid w:val="00F125DB"/>
    <w:rsid w:val="00F15DB0"/>
    <w:rsid w:val="00F3009D"/>
    <w:rsid w:val="00F3186F"/>
    <w:rsid w:val="00F405EF"/>
    <w:rsid w:val="00F416AD"/>
    <w:rsid w:val="00F75E77"/>
    <w:rsid w:val="00F9380B"/>
    <w:rsid w:val="00FA7EF5"/>
    <w:rsid w:val="00FD6B57"/>
    <w:rsid w:val="00FD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FAD90"/>
  <w15:docId w15:val="{A015F067-D257-4BDA-AC39-C1383B9F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4295"/>
    <w:pPr>
      <w:keepNext/>
      <w:suppressAutoHyphens/>
      <w:ind w:left="1894" w:hanging="1185"/>
      <w:jc w:val="right"/>
      <w:outlineLvl w:val="0"/>
    </w:pPr>
    <w:rPr>
      <w:b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4B4295"/>
    <w:pPr>
      <w:keepNext/>
      <w:suppressAutoHyphens/>
      <w:ind w:left="1789" w:hanging="360"/>
      <w:jc w:val="both"/>
      <w:outlineLvl w:val="1"/>
    </w:pPr>
    <w:rPr>
      <w:b/>
      <w:szCs w:val="20"/>
      <w:lang w:eastAsia="ar-SA"/>
    </w:rPr>
  </w:style>
  <w:style w:type="paragraph" w:styleId="3">
    <w:name w:val="heading 3"/>
    <w:basedOn w:val="a"/>
    <w:link w:val="30"/>
    <w:qFormat/>
    <w:rsid w:val="004B4295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4B4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B4295"/>
    <w:pPr>
      <w:keepNext/>
      <w:ind w:firstLine="72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4B4295"/>
    <w:pPr>
      <w:keepNext/>
      <w:ind w:firstLine="720"/>
      <w:jc w:val="both"/>
      <w:outlineLvl w:val="5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4B429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29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4B429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4B4295"/>
    <w:rPr>
      <w:rFonts w:ascii="Arial" w:eastAsia="Times New Roman" w:hAnsi="Arial" w:cs="Times New Roman"/>
      <w:i/>
      <w:iCs/>
      <w:color w:val="000000"/>
      <w:kern w:val="24"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4B42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B42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B42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B429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rmal">
    <w:name w:val="ConsPlusNormal"/>
    <w:rsid w:val="00B436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36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36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Обычный.Название подразделения"/>
    <w:rsid w:val="00B20FBC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B20FBC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B20F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B20FBC"/>
    <w:pPr>
      <w:ind w:left="720"/>
      <w:contextualSpacing/>
    </w:pPr>
  </w:style>
  <w:style w:type="table" w:styleId="a7">
    <w:name w:val="Table Grid"/>
    <w:basedOn w:val="a1"/>
    <w:rsid w:val="00B20F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satz-Standardschriftart">
    <w:name w:val="Absatz-Standardschriftart"/>
    <w:rsid w:val="004B4295"/>
  </w:style>
  <w:style w:type="character" w:customStyle="1" w:styleId="WW-Absatz-Standardschriftart">
    <w:name w:val="WW-Absatz-Standardschriftart"/>
    <w:rsid w:val="004B4295"/>
  </w:style>
  <w:style w:type="character" w:customStyle="1" w:styleId="WW-Absatz-Standardschriftart1">
    <w:name w:val="WW-Absatz-Standardschriftart1"/>
    <w:rsid w:val="004B4295"/>
  </w:style>
  <w:style w:type="character" w:customStyle="1" w:styleId="11">
    <w:name w:val="Основной шрифт абзаца1"/>
    <w:rsid w:val="004B4295"/>
  </w:style>
  <w:style w:type="paragraph" w:customStyle="1" w:styleId="12">
    <w:name w:val="Заголовок1"/>
    <w:basedOn w:val="a"/>
    <w:next w:val="a8"/>
    <w:rsid w:val="004B429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4B4295"/>
    <w:pPr>
      <w:suppressAutoHyphens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4B429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List"/>
    <w:basedOn w:val="a8"/>
    <w:rsid w:val="004B4295"/>
    <w:rPr>
      <w:rFonts w:cs="Tahoma"/>
    </w:rPr>
  </w:style>
  <w:style w:type="paragraph" w:customStyle="1" w:styleId="13">
    <w:name w:val="Название1"/>
    <w:basedOn w:val="a"/>
    <w:rsid w:val="004B429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4B4295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styleId="ab">
    <w:name w:val="Subtitle"/>
    <w:basedOn w:val="a"/>
    <w:next w:val="a8"/>
    <w:link w:val="ac"/>
    <w:qFormat/>
    <w:rsid w:val="004B4295"/>
    <w:pPr>
      <w:suppressAutoHyphens/>
      <w:jc w:val="center"/>
    </w:pPr>
    <w:rPr>
      <w:b/>
      <w:sz w:val="36"/>
      <w:szCs w:val="20"/>
      <w:lang w:eastAsia="ar-SA"/>
    </w:rPr>
  </w:style>
  <w:style w:type="character" w:customStyle="1" w:styleId="ac">
    <w:name w:val="Подзаголовок Знак"/>
    <w:basedOn w:val="a0"/>
    <w:link w:val="ab"/>
    <w:rsid w:val="004B4295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d">
    <w:name w:val="Balloon Text"/>
    <w:basedOn w:val="a"/>
    <w:link w:val="ae"/>
    <w:rsid w:val="004B4295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rsid w:val="004B4295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uiPriority w:val="99"/>
    <w:unhideWhenUsed/>
    <w:rsid w:val="004B4295"/>
    <w:rPr>
      <w:color w:val="0000FF"/>
      <w:u w:val="single"/>
    </w:rPr>
  </w:style>
  <w:style w:type="paragraph" w:customStyle="1" w:styleId="adres">
    <w:name w:val="adres"/>
    <w:basedOn w:val="a"/>
    <w:autoRedefine/>
    <w:rsid w:val="004B4295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4B4295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4B4295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1">
    <w:name w:val="заголовок 3"/>
    <w:basedOn w:val="a"/>
    <w:autoRedefine/>
    <w:rsid w:val="004B4295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1">
    <w:name w:val="заголовок2"/>
    <w:basedOn w:val="a"/>
    <w:next w:val="a"/>
    <w:autoRedefine/>
    <w:rsid w:val="004B4295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15">
    <w:name w:val="заголовок1"/>
    <w:basedOn w:val="a"/>
    <w:next w:val="a"/>
    <w:autoRedefine/>
    <w:rsid w:val="004B4295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customStyle="1" w:styleId="ConsNonformat">
    <w:name w:val="ConsNonformat"/>
    <w:rsid w:val="004B42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 Indent"/>
    <w:aliases w:val="Нумерованный список !!,Надин стиль,Основной текст 1"/>
    <w:basedOn w:val="a"/>
    <w:link w:val="af1"/>
    <w:rsid w:val="004B4295"/>
    <w:pPr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aliases w:val="Нумерованный список !! Знак,Надин стиль Знак,Основной текст 1 Знак"/>
    <w:basedOn w:val="a0"/>
    <w:link w:val="af0"/>
    <w:rsid w:val="004B4295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Indent 2"/>
    <w:basedOn w:val="a"/>
    <w:link w:val="23"/>
    <w:rsid w:val="004B4295"/>
    <w:pPr>
      <w:ind w:firstLine="741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4B42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 Знак Знак Знак Знак Знак Знак Знак Знак Знак"/>
    <w:basedOn w:val="a"/>
    <w:rsid w:val="004B429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4B42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B42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B429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header"/>
    <w:basedOn w:val="a"/>
    <w:link w:val="af4"/>
    <w:rsid w:val="004B429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4B4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rsid w:val="004B429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4B4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Содержимое таблицы"/>
    <w:basedOn w:val="a"/>
    <w:rsid w:val="004B4295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f8">
    <w:name w:val="No Spacing"/>
    <w:uiPriority w:val="1"/>
    <w:qFormat/>
    <w:rsid w:val="004B42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1">
    <w:name w:val="s_1"/>
    <w:basedOn w:val="a"/>
    <w:rsid w:val="007831BB"/>
    <w:pPr>
      <w:spacing w:before="100" w:beforeAutospacing="1" w:after="100" w:afterAutospacing="1"/>
    </w:pPr>
  </w:style>
  <w:style w:type="paragraph" w:styleId="af9">
    <w:name w:val="caption"/>
    <w:basedOn w:val="a"/>
    <w:qFormat/>
    <w:rsid w:val="00E80DBB"/>
    <w:pPr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7054183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54183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F6970-7426-4586-8E19-DE067CE0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07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v</dc:creator>
  <cp:lastModifiedBy>1</cp:lastModifiedBy>
  <cp:revision>2</cp:revision>
  <cp:lastPrinted>2017-10-24T08:51:00Z</cp:lastPrinted>
  <dcterms:created xsi:type="dcterms:W3CDTF">2020-05-13T11:49:00Z</dcterms:created>
  <dcterms:modified xsi:type="dcterms:W3CDTF">2020-05-13T11:49:00Z</dcterms:modified>
</cp:coreProperties>
</file>